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31" w:rsidRPr="00F12E5A" w:rsidRDefault="00F12E5A" w:rsidP="00F12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E5A">
        <w:rPr>
          <w:rFonts w:ascii="Times New Roman" w:hAnsi="Times New Roman" w:cs="Times New Roman"/>
          <w:b/>
          <w:sz w:val="28"/>
          <w:szCs w:val="28"/>
        </w:rPr>
        <w:t>Годовой план работы для детей с ОНР (старшая группа)</w:t>
      </w:r>
    </w:p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4877DA" w:rsidTr="00F743A5">
        <w:tc>
          <w:tcPr>
            <w:tcW w:w="14599" w:type="dxa"/>
            <w:gridSpan w:val="4"/>
          </w:tcPr>
          <w:p w:rsidR="004877DA" w:rsidRPr="004877DA" w:rsidRDefault="004877DA" w:rsidP="00F7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4877D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1-я неделя.  Тема «Осень»</w:t>
            </w:r>
          </w:p>
        </w:tc>
      </w:tr>
      <w:tr w:rsidR="004877DA" w:rsidTr="009B720C">
        <w:tc>
          <w:tcPr>
            <w:tcW w:w="2649" w:type="dxa"/>
            <w:vMerge w:val="restart"/>
          </w:tcPr>
          <w:p w:rsidR="004877DA" w:rsidRDefault="004877DA" w:rsidP="00F7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77DA" w:rsidRPr="004877DA" w:rsidRDefault="009B720C" w:rsidP="00F7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4877DA" w:rsidRPr="004877DA" w:rsidRDefault="004877DA" w:rsidP="00F7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9B720C" w:rsidTr="009B720C">
        <w:tc>
          <w:tcPr>
            <w:tcW w:w="2649" w:type="dxa"/>
            <w:vMerge/>
          </w:tcPr>
          <w:p w:rsidR="004877DA" w:rsidRDefault="004877D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4877DA" w:rsidRPr="004877DA" w:rsidRDefault="004877DA" w:rsidP="004877D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</w:t>
            </w:r>
            <w:bookmarkStart w:id="0" w:name="_GoBack"/>
            <w:bookmarkEnd w:id="0"/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</w:t>
            </w:r>
          </w:p>
        </w:tc>
        <w:tc>
          <w:tcPr>
            <w:tcW w:w="4358" w:type="dxa"/>
          </w:tcPr>
          <w:p w:rsidR="004877DA" w:rsidRPr="004877DA" w:rsidRDefault="004877DA" w:rsidP="004877D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4877DA" w:rsidRPr="004877DA" w:rsidRDefault="004877DA" w:rsidP="004877D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9B720C" w:rsidTr="009B720C">
        <w:tc>
          <w:tcPr>
            <w:tcW w:w="2649" w:type="dxa"/>
          </w:tcPr>
          <w:p w:rsidR="004877DA" w:rsidRDefault="004877D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4181" w:type="dxa"/>
          </w:tcPr>
          <w:p w:rsidR="004877DA" w:rsidRDefault="004877D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плавного выдоха «Осенние листочки». </w:t>
            </w:r>
          </w:p>
        </w:tc>
        <w:tc>
          <w:tcPr>
            <w:tcW w:w="4358" w:type="dxa"/>
          </w:tcPr>
          <w:p w:rsidR="004877DA" w:rsidRDefault="004877D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 плавного выдоха «Осенние листочки».</w:t>
            </w:r>
          </w:p>
        </w:tc>
        <w:tc>
          <w:tcPr>
            <w:tcW w:w="3411" w:type="dxa"/>
          </w:tcPr>
          <w:p w:rsidR="004877DA" w:rsidRDefault="004877D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 плавного выдоха «Осенние листочки».</w:t>
            </w:r>
          </w:p>
        </w:tc>
      </w:tr>
      <w:tr w:rsidR="009B720C" w:rsidTr="009B720C">
        <w:tc>
          <w:tcPr>
            <w:tcW w:w="2649" w:type="dxa"/>
          </w:tcPr>
          <w:p w:rsidR="004877DA" w:rsidRDefault="004877D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оторика. Речь с движением</w:t>
            </w:r>
          </w:p>
        </w:tc>
        <w:tc>
          <w:tcPr>
            <w:tcW w:w="4181" w:type="dxa"/>
          </w:tcPr>
          <w:p w:rsidR="004877DA" w:rsidRDefault="009B720C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тья»</w:t>
            </w:r>
          </w:p>
        </w:tc>
        <w:tc>
          <w:tcPr>
            <w:tcW w:w="4358" w:type="dxa"/>
          </w:tcPr>
          <w:p w:rsidR="004877DA" w:rsidRDefault="009B720C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ждик»</w:t>
            </w:r>
          </w:p>
        </w:tc>
        <w:tc>
          <w:tcPr>
            <w:tcW w:w="3411" w:type="dxa"/>
          </w:tcPr>
          <w:p w:rsidR="004877DA" w:rsidRDefault="009B720C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тья», «Дождик» (повторение)</w:t>
            </w:r>
          </w:p>
        </w:tc>
      </w:tr>
      <w:tr w:rsidR="009B720C" w:rsidTr="009B720C">
        <w:tc>
          <w:tcPr>
            <w:tcW w:w="2649" w:type="dxa"/>
          </w:tcPr>
          <w:p w:rsidR="004877DA" w:rsidRDefault="004877D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4181" w:type="dxa"/>
          </w:tcPr>
          <w:p w:rsidR="004877DA" w:rsidRDefault="009B720C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Вышел дождик»</w:t>
            </w:r>
          </w:p>
        </w:tc>
        <w:tc>
          <w:tcPr>
            <w:tcW w:w="4358" w:type="dxa"/>
          </w:tcPr>
          <w:p w:rsidR="004877DA" w:rsidRDefault="009B720C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9B720C" w:rsidRDefault="009B720C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е листья»</w:t>
            </w:r>
          </w:p>
        </w:tc>
        <w:tc>
          <w:tcPr>
            <w:tcW w:w="3411" w:type="dxa"/>
          </w:tcPr>
          <w:p w:rsidR="004877DA" w:rsidRDefault="009B720C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9B720C" w:rsidRDefault="009B720C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шел дождик» (повторение)</w:t>
            </w:r>
          </w:p>
        </w:tc>
      </w:tr>
      <w:tr w:rsidR="009B720C" w:rsidTr="009B720C">
        <w:tc>
          <w:tcPr>
            <w:tcW w:w="2649" w:type="dxa"/>
          </w:tcPr>
          <w:p w:rsidR="004877DA" w:rsidRDefault="004877D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4877DA" w:rsidRDefault="009B720C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етвертый лишний»</w:t>
            </w:r>
          </w:p>
        </w:tc>
        <w:tc>
          <w:tcPr>
            <w:tcW w:w="4358" w:type="dxa"/>
          </w:tcPr>
          <w:p w:rsidR="004877DA" w:rsidRDefault="009B720C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 перепутал художник?»</w:t>
            </w:r>
          </w:p>
        </w:tc>
        <w:tc>
          <w:tcPr>
            <w:tcW w:w="3411" w:type="dxa"/>
          </w:tcPr>
          <w:p w:rsidR="004877DA" w:rsidRDefault="009B720C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Разноцветные круги»</w:t>
            </w:r>
          </w:p>
        </w:tc>
      </w:tr>
      <w:tr w:rsidR="009B720C" w:rsidTr="009B720C">
        <w:tc>
          <w:tcPr>
            <w:tcW w:w="2649" w:type="dxa"/>
          </w:tcPr>
          <w:p w:rsidR="004877DA" w:rsidRDefault="004877D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4877DA" w:rsidRDefault="009B720C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словаря по теме. Составление предложений об осени по картинке. Игра «Разные слова»</w:t>
            </w:r>
          </w:p>
        </w:tc>
        <w:tc>
          <w:tcPr>
            <w:tcW w:w="4358" w:type="dxa"/>
          </w:tcPr>
          <w:p w:rsidR="004877DA" w:rsidRDefault="009B720C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Дополни предложение». Образование </w:t>
            </w:r>
            <w:r w:rsidR="00F743A5">
              <w:rPr>
                <w:rFonts w:ascii="Times New Roman" w:hAnsi="Times New Roman" w:cs="Times New Roman"/>
                <w:sz w:val="28"/>
                <w:szCs w:val="28"/>
              </w:rPr>
              <w:t>относ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рилагательных по теме «Деревья»</w:t>
            </w:r>
          </w:p>
        </w:tc>
        <w:tc>
          <w:tcPr>
            <w:tcW w:w="3411" w:type="dxa"/>
          </w:tcPr>
          <w:p w:rsidR="004877DA" w:rsidRDefault="009B720C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по теме «Осень» </w:t>
            </w:r>
          </w:p>
        </w:tc>
      </w:tr>
      <w:tr w:rsidR="009B720C" w:rsidTr="009B720C">
        <w:tc>
          <w:tcPr>
            <w:tcW w:w="2649" w:type="dxa"/>
          </w:tcPr>
          <w:p w:rsidR="009B720C" w:rsidRDefault="009B720C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. 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9B720C" w:rsidRDefault="009B720C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звукового анализа слов (выделение начальных согласных звуков)</w:t>
            </w:r>
          </w:p>
          <w:p w:rsidR="009B720C" w:rsidRDefault="009B720C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атины подарки»</w:t>
            </w:r>
          </w:p>
        </w:tc>
      </w:tr>
      <w:tr w:rsidR="009B720C" w:rsidTr="00F743A5">
        <w:tc>
          <w:tcPr>
            <w:tcW w:w="2649" w:type="dxa"/>
          </w:tcPr>
          <w:p w:rsidR="009B720C" w:rsidRDefault="009B720C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9B720C" w:rsidRDefault="009B720C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передаче ритмического рисунка слов: </w:t>
            </w:r>
            <w:r w:rsidRPr="009B720C">
              <w:rPr>
                <w:rFonts w:ascii="Times New Roman" w:hAnsi="Times New Roman" w:cs="Times New Roman"/>
                <w:i/>
                <w:sz w:val="28"/>
                <w:szCs w:val="28"/>
              </w:rPr>
              <w:t>дуб, кусты, рябина</w:t>
            </w:r>
          </w:p>
        </w:tc>
      </w:tr>
    </w:tbl>
    <w:p w:rsidR="004877DA" w:rsidRPr="004877DA" w:rsidRDefault="004877DA" w:rsidP="004877DA">
      <w:pPr>
        <w:rPr>
          <w:rFonts w:ascii="Times New Roman" w:hAnsi="Times New Roman" w:cs="Times New Roman"/>
          <w:sz w:val="28"/>
          <w:szCs w:val="28"/>
        </w:rPr>
      </w:pPr>
    </w:p>
    <w:p w:rsidR="004877DA" w:rsidRDefault="004877DA">
      <w:pPr>
        <w:rPr>
          <w:rFonts w:ascii="Times New Roman" w:hAnsi="Times New Roman" w:cs="Times New Roman"/>
          <w:sz w:val="28"/>
          <w:szCs w:val="28"/>
        </w:rPr>
      </w:pPr>
    </w:p>
    <w:p w:rsidR="004877DA" w:rsidRDefault="004877D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50"/>
        <w:gridCol w:w="4190"/>
        <w:gridCol w:w="4351"/>
        <w:gridCol w:w="3408"/>
      </w:tblGrid>
      <w:tr w:rsidR="004877DA" w:rsidTr="00F743A5">
        <w:tc>
          <w:tcPr>
            <w:tcW w:w="14599" w:type="dxa"/>
            <w:gridSpan w:val="4"/>
          </w:tcPr>
          <w:p w:rsidR="004877DA" w:rsidRPr="004877DA" w:rsidRDefault="004877DA" w:rsidP="00F7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 w:rsidR="00846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 2-я неделя. Тема «Овощи. Огород»</w:t>
            </w:r>
          </w:p>
        </w:tc>
      </w:tr>
      <w:tr w:rsidR="004877DA" w:rsidTr="009B720C">
        <w:tc>
          <w:tcPr>
            <w:tcW w:w="2650" w:type="dxa"/>
            <w:vMerge w:val="restart"/>
          </w:tcPr>
          <w:p w:rsidR="004877DA" w:rsidRDefault="004877DA" w:rsidP="00F7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77DA" w:rsidRPr="004877DA" w:rsidRDefault="004877DA" w:rsidP="00F7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49" w:type="dxa"/>
            <w:gridSpan w:val="3"/>
          </w:tcPr>
          <w:p w:rsidR="004877DA" w:rsidRPr="004877DA" w:rsidRDefault="009B720C" w:rsidP="00F7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</w:tr>
      <w:tr w:rsidR="004877DA" w:rsidTr="009B720C">
        <w:tc>
          <w:tcPr>
            <w:tcW w:w="2650" w:type="dxa"/>
            <w:vMerge/>
          </w:tcPr>
          <w:p w:rsidR="004877DA" w:rsidRDefault="004877D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0" w:type="dxa"/>
          </w:tcPr>
          <w:p w:rsidR="004877DA" w:rsidRDefault="009B720C" w:rsidP="009B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1" w:type="dxa"/>
          </w:tcPr>
          <w:p w:rsidR="004877DA" w:rsidRDefault="009B720C" w:rsidP="009B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08" w:type="dxa"/>
          </w:tcPr>
          <w:p w:rsidR="004877DA" w:rsidRDefault="009B720C" w:rsidP="009B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9B720C" w:rsidTr="009B720C">
        <w:tc>
          <w:tcPr>
            <w:tcW w:w="2650" w:type="dxa"/>
          </w:tcPr>
          <w:p w:rsidR="009B720C" w:rsidRDefault="009B720C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4190" w:type="dxa"/>
          </w:tcPr>
          <w:p w:rsidR="009B720C" w:rsidRDefault="009B720C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длительного речевого выдоха «Чей листок улетел дальше?»</w:t>
            </w:r>
          </w:p>
        </w:tc>
        <w:tc>
          <w:tcPr>
            <w:tcW w:w="7759" w:type="dxa"/>
            <w:gridSpan w:val="2"/>
          </w:tcPr>
          <w:p w:rsidR="009B720C" w:rsidRDefault="009B720C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на выработку плавного речевого выдоха см. пособие «Послушный ветерок»</w:t>
            </w:r>
          </w:p>
        </w:tc>
      </w:tr>
      <w:tr w:rsidR="004877DA" w:rsidTr="009B720C">
        <w:tc>
          <w:tcPr>
            <w:tcW w:w="2650" w:type="dxa"/>
          </w:tcPr>
          <w:p w:rsidR="004877DA" w:rsidRDefault="004877D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оторика. Речь с движением</w:t>
            </w:r>
          </w:p>
        </w:tc>
        <w:tc>
          <w:tcPr>
            <w:tcW w:w="4190" w:type="dxa"/>
          </w:tcPr>
          <w:p w:rsidR="00846BD8" w:rsidRDefault="009B720C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Овощи»</w:t>
            </w:r>
          </w:p>
          <w:p w:rsidR="00846BD8" w:rsidRDefault="00846BD8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По камушкам» </w:t>
            </w:r>
          </w:p>
        </w:tc>
        <w:tc>
          <w:tcPr>
            <w:tcW w:w="4351" w:type="dxa"/>
          </w:tcPr>
          <w:p w:rsidR="004877DA" w:rsidRDefault="00846BD8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Дождик»</w:t>
            </w:r>
          </w:p>
        </w:tc>
        <w:tc>
          <w:tcPr>
            <w:tcW w:w="3408" w:type="dxa"/>
          </w:tcPr>
          <w:p w:rsidR="004877DA" w:rsidRDefault="009B720C" w:rsidP="0084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846BD8">
              <w:rPr>
                <w:rFonts w:ascii="Times New Roman" w:hAnsi="Times New Roman" w:cs="Times New Roman"/>
                <w:sz w:val="28"/>
                <w:szCs w:val="28"/>
              </w:rPr>
              <w:t>В ого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46BD8" w:rsidTr="00F743A5">
        <w:tc>
          <w:tcPr>
            <w:tcW w:w="2650" w:type="dxa"/>
          </w:tcPr>
          <w:p w:rsidR="00846BD8" w:rsidRDefault="00846BD8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11949" w:type="dxa"/>
            <w:gridSpan w:val="3"/>
          </w:tcPr>
          <w:p w:rsidR="00846BD8" w:rsidRDefault="00846BD8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Хозяйка однажды с базара пришла»</w:t>
            </w:r>
          </w:p>
        </w:tc>
      </w:tr>
      <w:tr w:rsidR="004877DA" w:rsidTr="009B720C">
        <w:tc>
          <w:tcPr>
            <w:tcW w:w="2650" w:type="dxa"/>
          </w:tcPr>
          <w:p w:rsidR="004877DA" w:rsidRDefault="004877D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90" w:type="dxa"/>
          </w:tcPr>
          <w:p w:rsidR="004877DA" w:rsidRDefault="00846BD8" w:rsidP="00846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его не стало?»</w:t>
            </w:r>
          </w:p>
        </w:tc>
        <w:tc>
          <w:tcPr>
            <w:tcW w:w="4351" w:type="dxa"/>
          </w:tcPr>
          <w:p w:rsidR="004877DA" w:rsidRDefault="004877D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8" w:type="dxa"/>
          </w:tcPr>
          <w:p w:rsidR="004877DA" w:rsidRDefault="00846BD8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нимательные глазки»</w:t>
            </w:r>
          </w:p>
        </w:tc>
      </w:tr>
      <w:tr w:rsidR="004877DA" w:rsidTr="009B720C">
        <w:tc>
          <w:tcPr>
            <w:tcW w:w="2650" w:type="dxa"/>
          </w:tcPr>
          <w:p w:rsidR="004877DA" w:rsidRDefault="004877D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90" w:type="dxa"/>
          </w:tcPr>
          <w:p w:rsidR="00846BD8" w:rsidRDefault="00846BD8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словаря по теме. Отгадывание и толкование загадок. </w:t>
            </w:r>
          </w:p>
          <w:p w:rsidR="004877DA" w:rsidRDefault="00846BD8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 привез грузовик?»</w:t>
            </w:r>
          </w:p>
          <w:p w:rsidR="00846BD8" w:rsidRDefault="00846BD8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1" w:type="dxa"/>
          </w:tcPr>
          <w:p w:rsidR="00F6714A" w:rsidRDefault="00F6714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множественного числа существительных «Один – много»</w:t>
            </w:r>
          </w:p>
          <w:p w:rsidR="004877DA" w:rsidRDefault="00846BD8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мотылек»</w:t>
            </w:r>
          </w:p>
        </w:tc>
        <w:tc>
          <w:tcPr>
            <w:tcW w:w="3408" w:type="dxa"/>
          </w:tcPr>
          <w:p w:rsidR="00F6714A" w:rsidRDefault="00F6714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об овощах по алгоритмам.</w:t>
            </w:r>
          </w:p>
          <w:p w:rsidR="004877DA" w:rsidRDefault="00F6714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  <w:r w:rsidR="00846BD8">
              <w:rPr>
                <w:rFonts w:ascii="Times New Roman" w:hAnsi="Times New Roman" w:cs="Times New Roman"/>
                <w:sz w:val="28"/>
                <w:szCs w:val="28"/>
              </w:rPr>
              <w:t>«Что делать?»</w:t>
            </w:r>
          </w:p>
        </w:tc>
      </w:tr>
      <w:tr w:rsidR="00F6714A" w:rsidTr="00F743A5">
        <w:tc>
          <w:tcPr>
            <w:tcW w:w="2650" w:type="dxa"/>
          </w:tcPr>
          <w:p w:rsidR="00F6714A" w:rsidRDefault="00F6714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. Развитие навыков языкового анализа</w:t>
            </w:r>
          </w:p>
        </w:tc>
        <w:tc>
          <w:tcPr>
            <w:tcW w:w="8541" w:type="dxa"/>
            <w:gridSpan w:val="2"/>
          </w:tcPr>
          <w:p w:rsidR="00F6714A" w:rsidRDefault="00F6714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вторим и поиграем»</w:t>
            </w:r>
          </w:p>
        </w:tc>
        <w:tc>
          <w:tcPr>
            <w:tcW w:w="3408" w:type="dxa"/>
          </w:tcPr>
          <w:p w:rsidR="00F6714A" w:rsidRDefault="00F6714A" w:rsidP="00F67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дними шарик»</w:t>
            </w:r>
          </w:p>
          <w:p w:rsidR="00F6714A" w:rsidRDefault="00F6714A" w:rsidP="00F67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Кто скорее?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бор слов на [б] и [б']</w:t>
            </w:r>
          </w:p>
        </w:tc>
      </w:tr>
      <w:tr w:rsidR="00F6714A" w:rsidTr="00F743A5">
        <w:tc>
          <w:tcPr>
            <w:tcW w:w="2650" w:type="dxa"/>
          </w:tcPr>
          <w:p w:rsidR="00F6714A" w:rsidRDefault="00F6714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49" w:type="dxa"/>
            <w:gridSpan w:val="3"/>
          </w:tcPr>
          <w:p w:rsidR="00F6714A" w:rsidRDefault="00F6714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передаче ритмического рисунка слов: лук, репа, морковь, овощи</w:t>
            </w:r>
          </w:p>
        </w:tc>
      </w:tr>
    </w:tbl>
    <w:p w:rsidR="004877DA" w:rsidRPr="004877DA" w:rsidRDefault="004877DA" w:rsidP="004877DA">
      <w:pPr>
        <w:rPr>
          <w:rFonts w:ascii="Times New Roman" w:hAnsi="Times New Roman" w:cs="Times New Roman"/>
          <w:sz w:val="28"/>
          <w:szCs w:val="28"/>
        </w:rPr>
      </w:pPr>
    </w:p>
    <w:p w:rsidR="00F6714A" w:rsidRDefault="00F671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F6714A" w:rsidTr="00F743A5">
        <w:tc>
          <w:tcPr>
            <w:tcW w:w="14599" w:type="dxa"/>
            <w:gridSpan w:val="4"/>
          </w:tcPr>
          <w:p w:rsidR="00F6714A" w:rsidRPr="004877DA" w:rsidRDefault="00F6714A" w:rsidP="00F7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</w:t>
            </w:r>
            <w:r w:rsidRPr="004877D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3-я неделя.  Тема «Сад. Фрукты»</w:t>
            </w:r>
          </w:p>
        </w:tc>
      </w:tr>
      <w:tr w:rsidR="00F6714A" w:rsidTr="00F743A5">
        <w:tc>
          <w:tcPr>
            <w:tcW w:w="2649" w:type="dxa"/>
            <w:vMerge w:val="restart"/>
          </w:tcPr>
          <w:p w:rsidR="00F6714A" w:rsidRDefault="00F6714A" w:rsidP="00F7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714A" w:rsidRPr="004877DA" w:rsidRDefault="00F6714A" w:rsidP="00F7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F6714A" w:rsidRPr="004877DA" w:rsidRDefault="00F6714A" w:rsidP="00F7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F6714A" w:rsidTr="00F743A5">
        <w:tc>
          <w:tcPr>
            <w:tcW w:w="2649" w:type="dxa"/>
            <w:vMerge/>
          </w:tcPr>
          <w:p w:rsidR="00F6714A" w:rsidRDefault="00F6714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F6714A" w:rsidRPr="004877DA" w:rsidRDefault="00F6714A" w:rsidP="00F743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F6714A" w:rsidRPr="004877DA" w:rsidRDefault="00F6714A" w:rsidP="00F743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F6714A" w:rsidRPr="004877DA" w:rsidRDefault="00F6714A" w:rsidP="00F743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F743A5" w:rsidTr="00F743A5">
        <w:tc>
          <w:tcPr>
            <w:tcW w:w="2649" w:type="dxa"/>
          </w:tcPr>
          <w:p w:rsidR="00F743A5" w:rsidRDefault="00F743A5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4181" w:type="dxa"/>
          </w:tcPr>
          <w:p w:rsidR="00F743A5" w:rsidRDefault="00F743A5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лительного плавного выдоха «Чей пароход лучше гудит?»</w:t>
            </w:r>
          </w:p>
        </w:tc>
        <w:tc>
          <w:tcPr>
            <w:tcW w:w="7769" w:type="dxa"/>
            <w:gridSpan w:val="2"/>
          </w:tcPr>
          <w:p w:rsidR="00F743A5" w:rsidRDefault="00F743A5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четкостью дикции и выразительности речи. «Яблоко»</w:t>
            </w:r>
          </w:p>
        </w:tc>
      </w:tr>
      <w:tr w:rsidR="00F6714A" w:rsidTr="00F743A5">
        <w:tc>
          <w:tcPr>
            <w:tcW w:w="2649" w:type="dxa"/>
          </w:tcPr>
          <w:p w:rsidR="00F6714A" w:rsidRDefault="00F6714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оторика. Речь с движением</w:t>
            </w:r>
          </w:p>
        </w:tc>
        <w:tc>
          <w:tcPr>
            <w:tcW w:w="4181" w:type="dxa"/>
          </w:tcPr>
          <w:p w:rsidR="00F6714A" w:rsidRDefault="00F6714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43A5">
              <w:rPr>
                <w:rFonts w:ascii="Times New Roman" w:hAnsi="Times New Roman" w:cs="Times New Roman"/>
                <w:sz w:val="28"/>
                <w:szCs w:val="28"/>
              </w:rPr>
              <w:t>Ежик и бараб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58" w:type="dxa"/>
          </w:tcPr>
          <w:p w:rsidR="00F6714A" w:rsidRDefault="00F743A5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блоня</w:t>
            </w:r>
            <w:r w:rsidR="00F671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1" w:type="dxa"/>
          </w:tcPr>
          <w:p w:rsidR="00F6714A" w:rsidRDefault="00F6714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43A5">
              <w:rPr>
                <w:rFonts w:ascii="Times New Roman" w:hAnsi="Times New Roman" w:cs="Times New Roman"/>
                <w:sz w:val="28"/>
                <w:szCs w:val="28"/>
              </w:rPr>
              <w:t>Ежик и бараб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F743A5">
              <w:rPr>
                <w:rFonts w:ascii="Times New Roman" w:hAnsi="Times New Roman" w:cs="Times New Roman"/>
                <w:sz w:val="28"/>
                <w:szCs w:val="28"/>
              </w:rPr>
              <w:t>Ябло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повторение)</w:t>
            </w:r>
          </w:p>
        </w:tc>
      </w:tr>
      <w:tr w:rsidR="00F6714A" w:rsidTr="00F743A5">
        <w:tc>
          <w:tcPr>
            <w:tcW w:w="2649" w:type="dxa"/>
          </w:tcPr>
          <w:p w:rsidR="00F6714A" w:rsidRDefault="00F6714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4181" w:type="dxa"/>
          </w:tcPr>
          <w:p w:rsidR="00F6714A" w:rsidRDefault="00F6714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</w:t>
            </w:r>
            <w:r w:rsidR="00F743A5">
              <w:rPr>
                <w:rFonts w:ascii="Times New Roman" w:hAnsi="Times New Roman" w:cs="Times New Roman"/>
                <w:sz w:val="28"/>
                <w:szCs w:val="28"/>
              </w:rPr>
              <w:t>Комп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58" w:type="dxa"/>
          </w:tcPr>
          <w:p w:rsidR="00F6714A" w:rsidRDefault="00F743A5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Кто скорее соберет яблоки?»</w:t>
            </w:r>
          </w:p>
        </w:tc>
        <w:tc>
          <w:tcPr>
            <w:tcW w:w="3411" w:type="dxa"/>
          </w:tcPr>
          <w:p w:rsidR="00F6714A" w:rsidRDefault="00F6714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F6714A" w:rsidRDefault="00F6714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шел дождик» (повторение)</w:t>
            </w:r>
          </w:p>
        </w:tc>
      </w:tr>
      <w:tr w:rsidR="00F6714A" w:rsidTr="00F743A5">
        <w:tc>
          <w:tcPr>
            <w:tcW w:w="2649" w:type="dxa"/>
          </w:tcPr>
          <w:p w:rsidR="00F6714A" w:rsidRDefault="00F6714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F6714A" w:rsidRDefault="00F743A5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ое внимание «Яблоки»</w:t>
            </w:r>
          </w:p>
        </w:tc>
        <w:tc>
          <w:tcPr>
            <w:tcW w:w="4358" w:type="dxa"/>
          </w:tcPr>
          <w:p w:rsidR="00F6714A" w:rsidRDefault="00F743A5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вним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F6714A">
              <w:rPr>
                <w:rFonts w:ascii="Times New Roman" w:hAnsi="Times New Roman" w:cs="Times New Roman"/>
                <w:sz w:val="28"/>
                <w:szCs w:val="28"/>
              </w:rPr>
              <w:t>Игра «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бавилось</w:t>
            </w:r>
            <w:r w:rsidR="00F6714A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теме «Фрукты»)</w:t>
            </w:r>
          </w:p>
        </w:tc>
        <w:tc>
          <w:tcPr>
            <w:tcW w:w="3411" w:type="dxa"/>
          </w:tcPr>
          <w:p w:rsidR="00F6714A" w:rsidRDefault="00F743A5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внимание «Что изменилось?» («Фрукты)</w:t>
            </w:r>
          </w:p>
        </w:tc>
      </w:tr>
      <w:tr w:rsidR="00F6714A" w:rsidTr="00F743A5">
        <w:tc>
          <w:tcPr>
            <w:tcW w:w="2649" w:type="dxa"/>
          </w:tcPr>
          <w:p w:rsidR="00F6714A" w:rsidRDefault="00F6714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F6714A" w:rsidRDefault="00F6714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словаря по теме. </w:t>
            </w:r>
            <w:r w:rsidR="00F743A5">
              <w:rPr>
                <w:rFonts w:ascii="Times New Roman" w:hAnsi="Times New Roman" w:cs="Times New Roman"/>
                <w:sz w:val="28"/>
                <w:szCs w:val="28"/>
              </w:rPr>
              <w:t>Дифференциация овощей и фруктов. Игра «Поможем клоуну»</w:t>
            </w:r>
          </w:p>
        </w:tc>
        <w:tc>
          <w:tcPr>
            <w:tcW w:w="4358" w:type="dxa"/>
          </w:tcPr>
          <w:p w:rsidR="00F6714A" w:rsidRDefault="00F6714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  <w:r w:rsidR="00F743A5">
              <w:rPr>
                <w:rFonts w:ascii="Times New Roman" w:hAnsi="Times New Roman" w:cs="Times New Roman"/>
                <w:sz w:val="28"/>
                <w:szCs w:val="28"/>
              </w:rPr>
              <w:t>относ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ых прилагательных по теме </w:t>
            </w:r>
            <w:r w:rsidR="00F743A5">
              <w:rPr>
                <w:rFonts w:ascii="Times New Roman" w:hAnsi="Times New Roman" w:cs="Times New Roman"/>
                <w:sz w:val="28"/>
                <w:szCs w:val="28"/>
              </w:rPr>
              <w:t>«Фру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1" w:type="dxa"/>
          </w:tcPr>
          <w:p w:rsidR="00F6714A" w:rsidRDefault="00F6714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F743A5">
              <w:rPr>
                <w:rFonts w:ascii="Times New Roman" w:hAnsi="Times New Roman" w:cs="Times New Roman"/>
                <w:sz w:val="28"/>
                <w:szCs w:val="28"/>
              </w:rPr>
              <w:t>рассказа по картинке «Сбор урож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F6714A" w:rsidTr="00F743A5">
        <w:tc>
          <w:tcPr>
            <w:tcW w:w="2649" w:type="dxa"/>
          </w:tcPr>
          <w:p w:rsidR="00F6714A" w:rsidRDefault="00F6714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. 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F6714A" w:rsidRDefault="00F743A5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матический анализ. Определение места звука [б] в словах.</w:t>
            </w:r>
          </w:p>
        </w:tc>
      </w:tr>
      <w:tr w:rsidR="00F6714A" w:rsidTr="00F743A5">
        <w:tc>
          <w:tcPr>
            <w:tcW w:w="2649" w:type="dxa"/>
          </w:tcPr>
          <w:p w:rsidR="00F6714A" w:rsidRDefault="00F6714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F6714A" w:rsidRDefault="00F6714A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передаче ритмического рисунка слов: </w:t>
            </w:r>
            <w:r w:rsidR="00F743A5">
              <w:rPr>
                <w:rFonts w:ascii="Times New Roman" w:hAnsi="Times New Roman" w:cs="Times New Roman"/>
                <w:i/>
                <w:sz w:val="28"/>
                <w:szCs w:val="28"/>
              </w:rPr>
              <w:t>лимон, груша, мандарин</w:t>
            </w:r>
          </w:p>
        </w:tc>
      </w:tr>
    </w:tbl>
    <w:p w:rsidR="00F6714A" w:rsidRPr="004877DA" w:rsidRDefault="00F6714A" w:rsidP="00F6714A">
      <w:pPr>
        <w:rPr>
          <w:rFonts w:ascii="Times New Roman" w:hAnsi="Times New Roman" w:cs="Times New Roman"/>
          <w:sz w:val="28"/>
          <w:szCs w:val="28"/>
        </w:rPr>
      </w:pPr>
    </w:p>
    <w:p w:rsidR="00F6714A" w:rsidRDefault="00F6714A">
      <w:pPr>
        <w:rPr>
          <w:rFonts w:ascii="Times New Roman" w:hAnsi="Times New Roman" w:cs="Times New Roman"/>
          <w:sz w:val="28"/>
          <w:szCs w:val="28"/>
        </w:rPr>
      </w:pPr>
    </w:p>
    <w:p w:rsidR="005A5CE3" w:rsidRDefault="005A5C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F743A5" w:rsidTr="00F743A5">
        <w:tc>
          <w:tcPr>
            <w:tcW w:w="14599" w:type="dxa"/>
            <w:gridSpan w:val="4"/>
          </w:tcPr>
          <w:p w:rsidR="00F743A5" w:rsidRPr="004877DA" w:rsidRDefault="00F743A5" w:rsidP="00F7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</w:t>
            </w:r>
            <w:r w:rsidRPr="004877D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4-я неделя.  Тема «Грибы, ягоды. Лес»</w:t>
            </w:r>
          </w:p>
        </w:tc>
      </w:tr>
      <w:tr w:rsidR="00F743A5" w:rsidTr="00F743A5">
        <w:tc>
          <w:tcPr>
            <w:tcW w:w="2649" w:type="dxa"/>
            <w:vMerge w:val="restart"/>
          </w:tcPr>
          <w:p w:rsidR="00F743A5" w:rsidRDefault="00F743A5" w:rsidP="00F7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43A5" w:rsidRPr="004877DA" w:rsidRDefault="00F743A5" w:rsidP="00F7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F743A5" w:rsidRPr="004877DA" w:rsidRDefault="00F743A5" w:rsidP="00F74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F743A5" w:rsidTr="00F743A5">
        <w:tc>
          <w:tcPr>
            <w:tcW w:w="2649" w:type="dxa"/>
            <w:vMerge/>
          </w:tcPr>
          <w:p w:rsidR="00F743A5" w:rsidRDefault="00F743A5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F743A5" w:rsidRPr="004877DA" w:rsidRDefault="00F743A5" w:rsidP="00F743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F743A5" w:rsidRPr="004877DA" w:rsidRDefault="00F743A5" w:rsidP="00F743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F743A5" w:rsidRPr="004877DA" w:rsidRDefault="00F743A5" w:rsidP="00F743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F743A5" w:rsidTr="00F743A5">
        <w:tc>
          <w:tcPr>
            <w:tcW w:w="2649" w:type="dxa"/>
          </w:tcPr>
          <w:p w:rsidR="00F743A5" w:rsidRDefault="00F743A5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11950" w:type="dxa"/>
            <w:gridSpan w:val="3"/>
          </w:tcPr>
          <w:p w:rsidR="00F743A5" w:rsidRDefault="00F743A5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илы голоса. Игра «Эхо»</w:t>
            </w:r>
          </w:p>
          <w:p w:rsidR="00DB23F5" w:rsidRDefault="00DB23F5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евого слуха «Подскажи словечко»</w:t>
            </w:r>
          </w:p>
        </w:tc>
      </w:tr>
      <w:tr w:rsidR="00F743A5" w:rsidTr="00F743A5">
        <w:tc>
          <w:tcPr>
            <w:tcW w:w="2649" w:type="dxa"/>
          </w:tcPr>
          <w:p w:rsidR="00F743A5" w:rsidRDefault="00F743A5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оторика. Речь с движением</w:t>
            </w:r>
          </w:p>
        </w:tc>
        <w:tc>
          <w:tcPr>
            <w:tcW w:w="4181" w:type="dxa"/>
          </w:tcPr>
          <w:p w:rsidR="00F743A5" w:rsidRDefault="00F743A5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малиной»</w:t>
            </w:r>
          </w:p>
        </w:tc>
        <w:tc>
          <w:tcPr>
            <w:tcW w:w="4358" w:type="dxa"/>
          </w:tcPr>
          <w:p w:rsidR="00F743A5" w:rsidRDefault="00F743A5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клонись, если услышишь звуки  [д], [д']»</w:t>
            </w:r>
            <w:r w:rsidR="00DB23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23F5" w:rsidRDefault="00DB23F5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овик»</w:t>
            </w:r>
          </w:p>
        </w:tc>
        <w:tc>
          <w:tcPr>
            <w:tcW w:w="3411" w:type="dxa"/>
          </w:tcPr>
          <w:p w:rsidR="00F743A5" w:rsidRDefault="00F743A5" w:rsidP="00DB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23F5">
              <w:rPr>
                <w:rFonts w:ascii="Times New Roman" w:hAnsi="Times New Roman" w:cs="Times New Roman"/>
                <w:sz w:val="28"/>
                <w:szCs w:val="28"/>
              </w:rPr>
              <w:t>По ягоды»</w:t>
            </w:r>
          </w:p>
        </w:tc>
      </w:tr>
      <w:tr w:rsidR="00DB23F5" w:rsidTr="00EF6FE3">
        <w:tc>
          <w:tcPr>
            <w:tcW w:w="2649" w:type="dxa"/>
          </w:tcPr>
          <w:p w:rsidR="00DB23F5" w:rsidRDefault="00DB23F5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11950" w:type="dxa"/>
            <w:gridSpan w:val="3"/>
          </w:tcPr>
          <w:p w:rsidR="00DB23F5" w:rsidRDefault="00DB23F5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лес идем мы погулять»</w:t>
            </w:r>
          </w:p>
        </w:tc>
      </w:tr>
      <w:tr w:rsidR="00F743A5" w:rsidTr="00F743A5">
        <w:tc>
          <w:tcPr>
            <w:tcW w:w="2649" w:type="dxa"/>
          </w:tcPr>
          <w:p w:rsidR="00F743A5" w:rsidRDefault="00F743A5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F743A5" w:rsidRDefault="00F743A5" w:rsidP="00DB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DB23F5">
              <w:rPr>
                <w:rFonts w:ascii="Times New Roman" w:hAnsi="Times New Roman" w:cs="Times New Roman"/>
                <w:sz w:val="28"/>
                <w:szCs w:val="28"/>
              </w:rPr>
              <w:t>Будь внимат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58" w:type="dxa"/>
          </w:tcPr>
          <w:p w:rsidR="00F743A5" w:rsidRDefault="00F743A5" w:rsidP="00DB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DB23F5">
              <w:rPr>
                <w:rFonts w:ascii="Times New Roman" w:hAnsi="Times New Roman" w:cs="Times New Roman"/>
                <w:sz w:val="28"/>
                <w:szCs w:val="28"/>
              </w:rPr>
              <w:t>Разрезные картинки»</w:t>
            </w:r>
          </w:p>
        </w:tc>
        <w:tc>
          <w:tcPr>
            <w:tcW w:w="3411" w:type="dxa"/>
          </w:tcPr>
          <w:p w:rsidR="00F743A5" w:rsidRDefault="00F743A5" w:rsidP="00DB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DB23F5">
              <w:rPr>
                <w:rFonts w:ascii="Times New Roman" w:hAnsi="Times New Roman" w:cs="Times New Roman"/>
                <w:sz w:val="28"/>
                <w:szCs w:val="28"/>
              </w:rPr>
              <w:t>Будь внимат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43A5" w:rsidTr="00F743A5">
        <w:tc>
          <w:tcPr>
            <w:tcW w:w="2649" w:type="dxa"/>
          </w:tcPr>
          <w:p w:rsidR="00F743A5" w:rsidRDefault="00F743A5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F743A5" w:rsidRDefault="00F743A5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словаря по теме. Составление предложений об осени</w:t>
            </w:r>
            <w:r w:rsidR="00DB23F5">
              <w:rPr>
                <w:rFonts w:ascii="Times New Roman" w:hAnsi="Times New Roman" w:cs="Times New Roman"/>
                <w:sz w:val="28"/>
                <w:szCs w:val="28"/>
              </w:rPr>
              <w:t xml:space="preserve"> по картинке. Игра «За гриб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58" w:type="dxa"/>
          </w:tcPr>
          <w:p w:rsidR="00F743A5" w:rsidRDefault="00F743A5" w:rsidP="00DB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ополни предложение». Образование притяжательных прилагательных по теме «</w:t>
            </w:r>
            <w:r w:rsidR="00DB23F5">
              <w:rPr>
                <w:rFonts w:ascii="Times New Roman" w:hAnsi="Times New Roman" w:cs="Times New Roman"/>
                <w:sz w:val="28"/>
                <w:szCs w:val="28"/>
              </w:rPr>
              <w:t>Веселый по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1" w:type="dxa"/>
          </w:tcPr>
          <w:p w:rsidR="00F743A5" w:rsidRDefault="00F743A5" w:rsidP="00DB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по </w:t>
            </w:r>
            <w:r w:rsidR="00DB23F5">
              <w:rPr>
                <w:rFonts w:ascii="Times New Roman" w:hAnsi="Times New Roman" w:cs="Times New Roman"/>
                <w:sz w:val="28"/>
                <w:szCs w:val="28"/>
              </w:rPr>
              <w:t>опорным словам по  теме «Лес»</w:t>
            </w:r>
          </w:p>
        </w:tc>
      </w:tr>
      <w:tr w:rsidR="00F743A5" w:rsidTr="00F743A5">
        <w:tc>
          <w:tcPr>
            <w:tcW w:w="2649" w:type="dxa"/>
          </w:tcPr>
          <w:p w:rsidR="00F743A5" w:rsidRDefault="00F743A5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. 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F743A5" w:rsidRDefault="00DB23F5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ними флажок», «Потянись – наклонись»</w:t>
            </w:r>
          </w:p>
        </w:tc>
      </w:tr>
      <w:tr w:rsidR="00F743A5" w:rsidTr="00F743A5">
        <w:tc>
          <w:tcPr>
            <w:tcW w:w="2649" w:type="dxa"/>
          </w:tcPr>
          <w:p w:rsidR="00F743A5" w:rsidRDefault="00F743A5" w:rsidP="00F74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F743A5" w:rsidRDefault="00F743A5" w:rsidP="00DB2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передаче ритмического рисунка слов: </w:t>
            </w:r>
            <w:r w:rsidR="00DB23F5">
              <w:rPr>
                <w:rFonts w:ascii="Times New Roman" w:hAnsi="Times New Roman" w:cs="Times New Roman"/>
                <w:i/>
                <w:sz w:val="28"/>
                <w:szCs w:val="28"/>
              </w:rPr>
              <w:t>клюква, малина, земляника</w:t>
            </w:r>
          </w:p>
        </w:tc>
      </w:tr>
    </w:tbl>
    <w:p w:rsidR="00F743A5" w:rsidRPr="004877DA" w:rsidRDefault="00F743A5" w:rsidP="00F743A5">
      <w:pPr>
        <w:rPr>
          <w:rFonts w:ascii="Times New Roman" w:hAnsi="Times New Roman" w:cs="Times New Roman"/>
          <w:sz w:val="28"/>
          <w:szCs w:val="28"/>
        </w:rPr>
      </w:pPr>
    </w:p>
    <w:p w:rsidR="00F743A5" w:rsidRDefault="00F743A5">
      <w:pPr>
        <w:rPr>
          <w:rFonts w:ascii="Times New Roman" w:hAnsi="Times New Roman" w:cs="Times New Roman"/>
          <w:sz w:val="28"/>
          <w:szCs w:val="28"/>
        </w:rPr>
      </w:pPr>
    </w:p>
    <w:p w:rsidR="00A14FBF" w:rsidRDefault="00A14FBF">
      <w:pPr>
        <w:rPr>
          <w:rFonts w:ascii="Times New Roman" w:hAnsi="Times New Roman" w:cs="Times New Roman"/>
          <w:sz w:val="28"/>
          <w:szCs w:val="28"/>
        </w:rPr>
      </w:pPr>
    </w:p>
    <w:p w:rsidR="00A14FBF" w:rsidRDefault="00A14FB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A14FBF" w:rsidTr="00EF6FE3">
        <w:tc>
          <w:tcPr>
            <w:tcW w:w="14599" w:type="dxa"/>
            <w:gridSpan w:val="4"/>
          </w:tcPr>
          <w:p w:rsidR="00A14FBF" w:rsidRPr="004877DA" w:rsidRDefault="00A14FBF" w:rsidP="00A14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Ноябрь, 1-я неделя.  Тема «Одежда»</w:t>
            </w:r>
          </w:p>
        </w:tc>
      </w:tr>
      <w:tr w:rsidR="00A14FBF" w:rsidTr="00EF6FE3">
        <w:tc>
          <w:tcPr>
            <w:tcW w:w="2649" w:type="dxa"/>
            <w:vMerge w:val="restart"/>
          </w:tcPr>
          <w:p w:rsidR="00A14FBF" w:rsidRDefault="00A14FBF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4FBF" w:rsidRPr="004877DA" w:rsidRDefault="00A14FBF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A14FBF" w:rsidRPr="004877DA" w:rsidRDefault="00A14FBF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A14FBF" w:rsidTr="00EF6FE3">
        <w:tc>
          <w:tcPr>
            <w:tcW w:w="2649" w:type="dxa"/>
            <w:vMerge/>
          </w:tcPr>
          <w:p w:rsidR="00A14FBF" w:rsidRDefault="00A14FBF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A14FBF" w:rsidRPr="004877DA" w:rsidRDefault="00A14FBF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A14FBF" w:rsidRPr="004877DA" w:rsidRDefault="00A14FBF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A14FBF" w:rsidRPr="004877DA" w:rsidRDefault="00A14FBF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A14FBF" w:rsidTr="00EF6FE3">
        <w:tc>
          <w:tcPr>
            <w:tcW w:w="2649" w:type="dxa"/>
          </w:tcPr>
          <w:p w:rsidR="00A14FBF" w:rsidRDefault="00A14FBF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11950" w:type="dxa"/>
            <w:gridSpan w:val="3"/>
          </w:tcPr>
          <w:p w:rsidR="00A14FBF" w:rsidRDefault="00A14FBF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итмической и   выразительной речи. Упражнение «Дождик, дождик»</w:t>
            </w:r>
          </w:p>
        </w:tc>
      </w:tr>
      <w:tr w:rsidR="00A14FBF" w:rsidTr="00EF6FE3">
        <w:tc>
          <w:tcPr>
            <w:tcW w:w="2649" w:type="dxa"/>
          </w:tcPr>
          <w:p w:rsidR="00A14FBF" w:rsidRDefault="00A14FBF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оторика. Речь с движением</w:t>
            </w:r>
          </w:p>
        </w:tc>
        <w:tc>
          <w:tcPr>
            <w:tcW w:w="4181" w:type="dxa"/>
          </w:tcPr>
          <w:p w:rsidR="00A14FBF" w:rsidRDefault="00A14FBF" w:rsidP="00A14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щники»</w:t>
            </w:r>
          </w:p>
        </w:tc>
        <w:tc>
          <w:tcPr>
            <w:tcW w:w="4358" w:type="dxa"/>
          </w:tcPr>
          <w:p w:rsidR="00A14FBF" w:rsidRDefault="00A14FBF" w:rsidP="00A14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зьянка»</w:t>
            </w:r>
          </w:p>
        </w:tc>
        <w:tc>
          <w:tcPr>
            <w:tcW w:w="3411" w:type="dxa"/>
          </w:tcPr>
          <w:p w:rsidR="00A14FBF" w:rsidRDefault="00A14FBF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щники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езьянка» (повторение)</w:t>
            </w:r>
          </w:p>
        </w:tc>
      </w:tr>
      <w:tr w:rsidR="00A14FBF" w:rsidTr="00EF6FE3">
        <w:tc>
          <w:tcPr>
            <w:tcW w:w="2649" w:type="dxa"/>
          </w:tcPr>
          <w:p w:rsidR="00A14FBF" w:rsidRDefault="00A14FBF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4181" w:type="dxa"/>
          </w:tcPr>
          <w:p w:rsidR="00A14FBF" w:rsidRDefault="00A14FBF" w:rsidP="00A14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Если бы»</w:t>
            </w:r>
          </w:p>
        </w:tc>
        <w:tc>
          <w:tcPr>
            <w:tcW w:w="4358" w:type="dxa"/>
          </w:tcPr>
          <w:p w:rsidR="00A14FBF" w:rsidRDefault="00A14FBF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A14FBF" w:rsidRDefault="00A14FBF" w:rsidP="00A14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скорее застегнет»</w:t>
            </w:r>
          </w:p>
        </w:tc>
        <w:tc>
          <w:tcPr>
            <w:tcW w:w="3411" w:type="dxa"/>
          </w:tcPr>
          <w:p w:rsidR="00A14FBF" w:rsidRDefault="00A14FBF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A14FBF" w:rsidRDefault="00A14FBF" w:rsidP="00A14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стегни быстрее» (игрушки на кнопках)</w:t>
            </w:r>
          </w:p>
        </w:tc>
      </w:tr>
      <w:tr w:rsidR="00A14FBF" w:rsidTr="00EF6FE3">
        <w:tc>
          <w:tcPr>
            <w:tcW w:w="2649" w:type="dxa"/>
          </w:tcPr>
          <w:p w:rsidR="00A14FBF" w:rsidRDefault="00A14FBF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A14FBF" w:rsidRDefault="00A14FBF" w:rsidP="00A14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Отгадай загадку», «Что изменилось» по теме «Одежда»</w:t>
            </w:r>
          </w:p>
        </w:tc>
        <w:tc>
          <w:tcPr>
            <w:tcW w:w="4358" w:type="dxa"/>
          </w:tcPr>
          <w:p w:rsidR="00A14FBF" w:rsidRDefault="00A14FBF" w:rsidP="00A14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етвертый лишний» по теме «Одежда»</w:t>
            </w:r>
          </w:p>
        </w:tc>
        <w:tc>
          <w:tcPr>
            <w:tcW w:w="3411" w:type="dxa"/>
          </w:tcPr>
          <w:p w:rsidR="00A14FBF" w:rsidRDefault="00A14FBF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FBF" w:rsidTr="00EF6FE3">
        <w:tc>
          <w:tcPr>
            <w:tcW w:w="2649" w:type="dxa"/>
          </w:tcPr>
          <w:p w:rsidR="00A14FBF" w:rsidRDefault="00A14FBF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A14FBF" w:rsidRDefault="00A14FBF" w:rsidP="00A14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словаря по теме. Отгадывание и толкование загадок</w:t>
            </w:r>
            <w:r w:rsidR="00DF5C10">
              <w:rPr>
                <w:rFonts w:ascii="Times New Roman" w:hAnsi="Times New Roman" w:cs="Times New Roman"/>
                <w:sz w:val="28"/>
                <w:szCs w:val="28"/>
              </w:rPr>
              <w:t>. Составление предложений по картинке «Ателье»</w:t>
            </w:r>
          </w:p>
        </w:tc>
        <w:tc>
          <w:tcPr>
            <w:tcW w:w="4358" w:type="dxa"/>
          </w:tcPr>
          <w:p w:rsidR="00A14FBF" w:rsidRDefault="00A14FBF" w:rsidP="00A14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ополни предложение». Образование относительных прилагательных по теме «Одежда»</w:t>
            </w:r>
            <w:r w:rsidR="00DF5C10">
              <w:rPr>
                <w:rFonts w:ascii="Times New Roman" w:hAnsi="Times New Roman" w:cs="Times New Roman"/>
                <w:sz w:val="28"/>
                <w:szCs w:val="28"/>
              </w:rPr>
              <w:t xml:space="preserve"> - игра «Какой, какая, какое?»</w:t>
            </w:r>
          </w:p>
        </w:tc>
        <w:tc>
          <w:tcPr>
            <w:tcW w:w="3411" w:type="dxa"/>
          </w:tcPr>
          <w:p w:rsidR="00A14FBF" w:rsidRDefault="00A14FBF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</w:t>
            </w:r>
            <w:r w:rsidR="00DF5C10">
              <w:rPr>
                <w:rFonts w:ascii="Times New Roman" w:hAnsi="Times New Roman" w:cs="Times New Roman"/>
                <w:sz w:val="28"/>
                <w:szCs w:val="28"/>
              </w:rPr>
              <w:t>тавление рассказа по теме «Оде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F5C10">
              <w:rPr>
                <w:rFonts w:ascii="Times New Roman" w:hAnsi="Times New Roman" w:cs="Times New Roman"/>
                <w:sz w:val="28"/>
                <w:szCs w:val="28"/>
              </w:rPr>
              <w:t>. Игра «Магазин»</w:t>
            </w:r>
          </w:p>
        </w:tc>
      </w:tr>
      <w:tr w:rsidR="00A14FBF" w:rsidTr="00EF6FE3">
        <w:tc>
          <w:tcPr>
            <w:tcW w:w="2649" w:type="dxa"/>
          </w:tcPr>
          <w:p w:rsidR="00A14FBF" w:rsidRDefault="00A14FBF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. 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A14FBF" w:rsidRDefault="00DF5C10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а слогового анализа «Кто внимательнее?», «Подбери слова»</w:t>
            </w:r>
          </w:p>
        </w:tc>
      </w:tr>
      <w:tr w:rsidR="00A14FBF" w:rsidTr="00EF6FE3">
        <w:tc>
          <w:tcPr>
            <w:tcW w:w="2649" w:type="dxa"/>
          </w:tcPr>
          <w:p w:rsidR="00A14FBF" w:rsidRDefault="00A14FBF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A14FBF" w:rsidRDefault="00DF5C10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двусложными словами с закрытым слогом и стечением согласных (кафтан). Проговаривание предложений с отработанными словами</w:t>
            </w:r>
          </w:p>
        </w:tc>
      </w:tr>
    </w:tbl>
    <w:p w:rsidR="00A14FBF" w:rsidRPr="004877DA" w:rsidRDefault="00A14FBF" w:rsidP="00A14FBF">
      <w:pPr>
        <w:rPr>
          <w:rFonts w:ascii="Times New Roman" w:hAnsi="Times New Roman" w:cs="Times New Roman"/>
          <w:sz w:val="28"/>
          <w:szCs w:val="28"/>
        </w:rPr>
      </w:pPr>
    </w:p>
    <w:p w:rsidR="00A14FBF" w:rsidRDefault="00A14FBF">
      <w:pPr>
        <w:rPr>
          <w:rFonts w:ascii="Times New Roman" w:hAnsi="Times New Roman" w:cs="Times New Roman"/>
          <w:sz w:val="28"/>
          <w:szCs w:val="28"/>
        </w:rPr>
      </w:pPr>
    </w:p>
    <w:p w:rsidR="00DF5C10" w:rsidRDefault="00DF5C1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DF5C10" w:rsidRPr="004877DA" w:rsidTr="00EF6FE3">
        <w:tc>
          <w:tcPr>
            <w:tcW w:w="14599" w:type="dxa"/>
            <w:gridSpan w:val="4"/>
          </w:tcPr>
          <w:p w:rsidR="00DF5C10" w:rsidRPr="004877DA" w:rsidRDefault="00DF5C10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Ноябрь, 2-я неделя.  Тема «Обувь»</w:t>
            </w:r>
          </w:p>
        </w:tc>
      </w:tr>
      <w:tr w:rsidR="00DF5C10" w:rsidRPr="004877DA" w:rsidTr="00EF6FE3">
        <w:tc>
          <w:tcPr>
            <w:tcW w:w="2649" w:type="dxa"/>
            <w:vMerge w:val="restart"/>
          </w:tcPr>
          <w:p w:rsidR="00DF5C10" w:rsidRDefault="00DF5C10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C10" w:rsidRPr="004877DA" w:rsidRDefault="00DF5C10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DF5C10" w:rsidRPr="004877DA" w:rsidRDefault="00DF5C10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DF5C10" w:rsidRPr="004877DA" w:rsidTr="00EF6FE3">
        <w:tc>
          <w:tcPr>
            <w:tcW w:w="2649" w:type="dxa"/>
            <w:vMerge/>
          </w:tcPr>
          <w:p w:rsidR="00DF5C10" w:rsidRDefault="00DF5C10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DF5C10" w:rsidRPr="004877DA" w:rsidRDefault="00DF5C10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DF5C10" w:rsidRPr="004877DA" w:rsidRDefault="00DF5C10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DF5C10" w:rsidRPr="004877DA" w:rsidRDefault="00DF5C10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DF5C10" w:rsidTr="00EF6FE3">
        <w:tc>
          <w:tcPr>
            <w:tcW w:w="2649" w:type="dxa"/>
          </w:tcPr>
          <w:p w:rsidR="00DF5C10" w:rsidRDefault="00DF5C10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11950" w:type="dxa"/>
            <w:gridSpan w:val="3"/>
          </w:tcPr>
          <w:p w:rsidR="00DF5C10" w:rsidRDefault="00DF5C10" w:rsidP="00DF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итмической и   выразительной речи. Уточнение произношения звука 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DF5C10" w:rsidTr="00EF6FE3">
        <w:tc>
          <w:tcPr>
            <w:tcW w:w="2649" w:type="dxa"/>
          </w:tcPr>
          <w:p w:rsidR="00DF5C10" w:rsidRDefault="00DF5C10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ая моторика</w:t>
            </w:r>
          </w:p>
        </w:tc>
        <w:tc>
          <w:tcPr>
            <w:tcW w:w="4181" w:type="dxa"/>
          </w:tcPr>
          <w:p w:rsidR="00DF5C10" w:rsidRDefault="00DF5C10" w:rsidP="00DF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Новые кроссовки»</w:t>
            </w:r>
          </w:p>
        </w:tc>
        <w:tc>
          <w:tcPr>
            <w:tcW w:w="4358" w:type="dxa"/>
          </w:tcPr>
          <w:p w:rsidR="00DF5C10" w:rsidRDefault="00DF5C10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DF5C10" w:rsidRDefault="00DF5C10" w:rsidP="00DF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скорее зашнурует»</w:t>
            </w:r>
          </w:p>
        </w:tc>
        <w:tc>
          <w:tcPr>
            <w:tcW w:w="3411" w:type="dxa"/>
          </w:tcPr>
          <w:p w:rsidR="00DF5C10" w:rsidRDefault="00DF5C10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DF5C10" w:rsidRDefault="00DF5C10" w:rsidP="00DF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шнуруй ботинки» (игрушки на кнопках)</w:t>
            </w:r>
          </w:p>
        </w:tc>
      </w:tr>
      <w:tr w:rsidR="00DF5C10" w:rsidTr="00EF6FE3">
        <w:tc>
          <w:tcPr>
            <w:tcW w:w="2649" w:type="dxa"/>
          </w:tcPr>
          <w:p w:rsidR="00DF5C10" w:rsidRDefault="00DF5C10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DF5C10" w:rsidRDefault="00DF5C10" w:rsidP="00DF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 лишнее? (одежда, обувь)</w:t>
            </w:r>
          </w:p>
        </w:tc>
        <w:tc>
          <w:tcPr>
            <w:tcW w:w="4358" w:type="dxa"/>
          </w:tcPr>
          <w:p w:rsidR="00DF5C10" w:rsidRDefault="00DF5C10" w:rsidP="00DF5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дбери пары тапочек»</w:t>
            </w:r>
          </w:p>
        </w:tc>
        <w:tc>
          <w:tcPr>
            <w:tcW w:w="3411" w:type="dxa"/>
          </w:tcPr>
          <w:p w:rsidR="00DF5C10" w:rsidRDefault="00DF5C10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 изменилось</w:t>
            </w:r>
            <w:r w:rsidR="00230B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5C10" w:rsidTr="00EF6FE3">
        <w:tc>
          <w:tcPr>
            <w:tcW w:w="2649" w:type="dxa"/>
          </w:tcPr>
          <w:p w:rsidR="00DF5C10" w:rsidRDefault="00DF5C10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DF5C10" w:rsidRDefault="00DF5C10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словаря по теме. Отгадывание и толкование загадок. Составление предложений по картинке «Ателье»</w:t>
            </w:r>
          </w:p>
        </w:tc>
        <w:tc>
          <w:tcPr>
            <w:tcW w:w="4358" w:type="dxa"/>
          </w:tcPr>
          <w:p w:rsidR="00DF5C10" w:rsidRDefault="0005488E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множественного числа существительных. Игра «Один – много», образование родительного падежа существительных «Чего не хватает?»</w:t>
            </w:r>
          </w:p>
        </w:tc>
        <w:tc>
          <w:tcPr>
            <w:tcW w:w="3411" w:type="dxa"/>
          </w:tcPr>
          <w:p w:rsidR="00DF5C10" w:rsidRDefault="0005488E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рилагательных с сущ.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акая, какое?»</w:t>
            </w:r>
          </w:p>
        </w:tc>
      </w:tr>
      <w:tr w:rsidR="00DF5C10" w:rsidTr="00EF6FE3">
        <w:tc>
          <w:tcPr>
            <w:tcW w:w="2649" w:type="dxa"/>
          </w:tcPr>
          <w:p w:rsidR="00DF5C10" w:rsidRDefault="00DF5C10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. 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DF5C10" w:rsidRDefault="00DF5C10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а слогового анализа «Кто внимательнее?», «Подбери слова»</w:t>
            </w:r>
            <w:r w:rsidR="00230BB6">
              <w:rPr>
                <w:rFonts w:ascii="Times New Roman" w:hAnsi="Times New Roman" w:cs="Times New Roman"/>
                <w:sz w:val="28"/>
                <w:szCs w:val="28"/>
              </w:rPr>
              <w:t>, «Составь слово»</w:t>
            </w:r>
          </w:p>
          <w:p w:rsidR="0005488E" w:rsidRDefault="0005488E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графи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квы зачеркнуты?»</w:t>
            </w:r>
          </w:p>
          <w:p w:rsidR="0005488E" w:rsidRDefault="0005488E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C10" w:rsidTr="00EF6FE3">
        <w:tc>
          <w:tcPr>
            <w:tcW w:w="2649" w:type="dxa"/>
          </w:tcPr>
          <w:p w:rsidR="00DF5C10" w:rsidRDefault="00DF5C10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DF5C10" w:rsidRDefault="00DF5C10" w:rsidP="0067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двусложными словами с закрытым с</w:t>
            </w:r>
            <w:r w:rsidR="00676ABC">
              <w:rPr>
                <w:rFonts w:ascii="Times New Roman" w:hAnsi="Times New Roman" w:cs="Times New Roman"/>
                <w:sz w:val="28"/>
                <w:szCs w:val="28"/>
              </w:rPr>
              <w:t xml:space="preserve">логом и стечением соглас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ние предложений с отработанными словами</w:t>
            </w:r>
          </w:p>
        </w:tc>
      </w:tr>
    </w:tbl>
    <w:p w:rsidR="00DF5C10" w:rsidRDefault="00DF5C10">
      <w:pPr>
        <w:rPr>
          <w:rFonts w:ascii="Times New Roman" w:hAnsi="Times New Roman" w:cs="Times New Roman"/>
          <w:sz w:val="28"/>
          <w:szCs w:val="28"/>
        </w:rPr>
      </w:pPr>
    </w:p>
    <w:p w:rsidR="00230BB6" w:rsidRDefault="00230BB6">
      <w:pPr>
        <w:rPr>
          <w:rFonts w:ascii="Times New Roman" w:hAnsi="Times New Roman" w:cs="Times New Roman"/>
          <w:sz w:val="28"/>
          <w:szCs w:val="28"/>
        </w:rPr>
      </w:pPr>
    </w:p>
    <w:p w:rsidR="00230BB6" w:rsidRDefault="00230BB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230BB6" w:rsidRPr="004877DA" w:rsidTr="00EF6FE3">
        <w:tc>
          <w:tcPr>
            <w:tcW w:w="14599" w:type="dxa"/>
            <w:gridSpan w:val="4"/>
          </w:tcPr>
          <w:p w:rsidR="00230BB6" w:rsidRPr="004877DA" w:rsidRDefault="00230BB6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Ноябрь, 3-я неделя.  Тема «Игрушки»</w:t>
            </w:r>
          </w:p>
        </w:tc>
      </w:tr>
      <w:tr w:rsidR="00230BB6" w:rsidRPr="004877DA" w:rsidTr="00EF6FE3">
        <w:tc>
          <w:tcPr>
            <w:tcW w:w="2649" w:type="dxa"/>
            <w:vMerge w:val="restart"/>
          </w:tcPr>
          <w:p w:rsidR="00230BB6" w:rsidRDefault="00230BB6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0BB6" w:rsidRPr="004877DA" w:rsidRDefault="00230BB6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230BB6" w:rsidRPr="004877DA" w:rsidRDefault="00230BB6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230BB6" w:rsidRPr="004877DA" w:rsidTr="00EF6FE3">
        <w:tc>
          <w:tcPr>
            <w:tcW w:w="2649" w:type="dxa"/>
            <w:vMerge/>
          </w:tcPr>
          <w:p w:rsidR="00230BB6" w:rsidRDefault="00230BB6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230BB6" w:rsidRPr="004877DA" w:rsidRDefault="00230BB6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230BB6" w:rsidRPr="004877DA" w:rsidRDefault="00230BB6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230BB6" w:rsidRPr="004877DA" w:rsidRDefault="00230BB6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230BB6" w:rsidTr="00EF6FE3">
        <w:tc>
          <w:tcPr>
            <w:tcW w:w="2649" w:type="dxa"/>
          </w:tcPr>
          <w:p w:rsidR="00230BB6" w:rsidRDefault="00230BB6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11950" w:type="dxa"/>
            <w:gridSpan w:val="3"/>
          </w:tcPr>
          <w:p w:rsidR="00230BB6" w:rsidRDefault="00676ABC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Салют» (формирование воздушной струи)</w:t>
            </w:r>
          </w:p>
        </w:tc>
      </w:tr>
      <w:tr w:rsidR="00230BB6" w:rsidTr="00EF6FE3">
        <w:tc>
          <w:tcPr>
            <w:tcW w:w="2649" w:type="dxa"/>
          </w:tcPr>
          <w:p w:rsidR="00230BB6" w:rsidRDefault="00676ABC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</w:t>
            </w:r>
            <w:r w:rsidR="00230BB6">
              <w:rPr>
                <w:rFonts w:ascii="Times New Roman" w:hAnsi="Times New Roman" w:cs="Times New Roman"/>
                <w:sz w:val="28"/>
                <w:szCs w:val="28"/>
              </w:rPr>
              <w:t>елкая моторика</w:t>
            </w:r>
          </w:p>
        </w:tc>
        <w:tc>
          <w:tcPr>
            <w:tcW w:w="4181" w:type="dxa"/>
          </w:tcPr>
          <w:p w:rsidR="00230BB6" w:rsidRDefault="00676ABC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речи с движением «Лошадка»</w:t>
            </w:r>
          </w:p>
        </w:tc>
        <w:tc>
          <w:tcPr>
            <w:tcW w:w="4358" w:type="dxa"/>
          </w:tcPr>
          <w:p w:rsidR="00230BB6" w:rsidRDefault="00676ABC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речи с движением «Мячик»</w:t>
            </w:r>
          </w:p>
        </w:tc>
        <w:tc>
          <w:tcPr>
            <w:tcW w:w="3411" w:type="dxa"/>
          </w:tcPr>
          <w:p w:rsidR="00230BB6" w:rsidRDefault="00676ABC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шадка», «Мячик» (повторение)</w:t>
            </w:r>
          </w:p>
        </w:tc>
      </w:tr>
      <w:tr w:rsidR="00230BB6" w:rsidTr="00EF6FE3">
        <w:tc>
          <w:tcPr>
            <w:tcW w:w="2649" w:type="dxa"/>
          </w:tcPr>
          <w:p w:rsidR="00230BB6" w:rsidRDefault="00230BB6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230BB6" w:rsidRDefault="00230BB6" w:rsidP="0023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 прибавилось?» по теме «Игрушки»</w:t>
            </w:r>
          </w:p>
        </w:tc>
        <w:tc>
          <w:tcPr>
            <w:tcW w:w="4358" w:type="dxa"/>
          </w:tcPr>
          <w:p w:rsidR="00230BB6" w:rsidRDefault="00230BB6" w:rsidP="0067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ое внимание «Помоги</w:t>
            </w:r>
            <w:r w:rsidR="00676ABC">
              <w:rPr>
                <w:rFonts w:ascii="Times New Roman" w:hAnsi="Times New Roman" w:cs="Times New Roman"/>
                <w:sz w:val="28"/>
                <w:szCs w:val="28"/>
              </w:rPr>
              <w:t xml:space="preserve"> П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1" w:type="dxa"/>
          </w:tcPr>
          <w:p w:rsidR="00230BB6" w:rsidRDefault="00230BB6" w:rsidP="0023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ое внимание «Подскажи словечко»</w:t>
            </w:r>
          </w:p>
        </w:tc>
      </w:tr>
      <w:tr w:rsidR="00230BB6" w:rsidTr="00EF6FE3">
        <w:tc>
          <w:tcPr>
            <w:tcW w:w="2649" w:type="dxa"/>
          </w:tcPr>
          <w:p w:rsidR="00230BB6" w:rsidRDefault="00230BB6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230BB6" w:rsidRDefault="00230BB6" w:rsidP="0023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словаря по теме. Отгадывание и толкование загадок. </w:t>
            </w:r>
          </w:p>
        </w:tc>
        <w:tc>
          <w:tcPr>
            <w:tcW w:w="4358" w:type="dxa"/>
          </w:tcPr>
          <w:p w:rsidR="00230BB6" w:rsidRDefault="00230BB6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– описания о любимых игрушках</w:t>
            </w:r>
          </w:p>
        </w:tc>
        <w:tc>
          <w:tcPr>
            <w:tcW w:w="3411" w:type="dxa"/>
          </w:tcPr>
          <w:p w:rsidR="00230BB6" w:rsidRDefault="00230BB6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</w:t>
            </w:r>
            <w:r w:rsidR="00676ABC">
              <w:rPr>
                <w:rFonts w:ascii="Times New Roman" w:hAnsi="Times New Roman" w:cs="Times New Roman"/>
                <w:sz w:val="28"/>
                <w:szCs w:val="28"/>
              </w:rPr>
              <w:t>по  плану «Жадный мальчик»</w:t>
            </w:r>
          </w:p>
        </w:tc>
      </w:tr>
      <w:tr w:rsidR="00230BB6" w:rsidTr="00EF6FE3">
        <w:tc>
          <w:tcPr>
            <w:tcW w:w="2649" w:type="dxa"/>
          </w:tcPr>
          <w:p w:rsidR="00230BB6" w:rsidRDefault="00230BB6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. 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676ABC" w:rsidRDefault="00676ABC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логов с пройденными буквами.</w:t>
            </w:r>
          </w:p>
          <w:p w:rsidR="00676ABC" w:rsidRDefault="00676ABC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усы из пройденных букв. Игра «Трудная задача»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ук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)</w:t>
            </w:r>
          </w:p>
          <w:p w:rsidR="00230BB6" w:rsidRDefault="00676ABC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30BB6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proofErr w:type="gramEnd"/>
            <w:r w:rsidR="00230BB6">
              <w:rPr>
                <w:rFonts w:ascii="Times New Roman" w:hAnsi="Times New Roman" w:cs="Times New Roman"/>
                <w:sz w:val="28"/>
                <w:szCs w:val="28"/>
              </w:rPr>
              <w:t xml:space="preserve"> дисграфии «</w:t>
            </w:r>
            <w:proofErr w:type="gramStart"/>
            <w:r w:rsidR="00230BB6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="00230BB6">
              <w:rPr>
                <w:rFonts w:ascii="Times New Roman" w:hAnsi="Times New Roman" w:cs="Times New Roman"/>
                <w:sz w:val="28"/>
                <w:szCs w:val="28"/>
              </w:rPr>
              <w:t xml:space="preserve"> буквы зачеркнуты?»</w:t>
            </w:r>
          </w:p>
          <w:p w:rsidR="00230BB6" w:rsidRDefault="00676ABC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Подбери схему»</w:t>
            </w:r>
          </w:p>
        </w:tc>
      </w:tr>
      <w:tr w:rsidR="00230BB6" w:rsidTr="00EF6FE3">
        <w:tc>
          <w:tcPr>
            <w:tcW w:w="2649" w:type="dxa"/>
          </w:tcPr>
          <w:p w:rsidR="00230BB6" w:rsidRDefault="00230BB6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230BB6" w:rsidRDefault="00230BB6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двусложными словами с закрытым слог</w:t>
            </w:r>
            <w:r w:rsidR="00676ABC">
              <w:rPr>
                <w:rFonts w:ascii="Times New Roman" w:hAnsi="Times New Roman" w:cs="Times New Roman"/>
                <w:sz w:val="28"/>
                <w:szCs w:val="28"/>
              </w:rPr>
              <w:t>ом и стечением согласных (бантик, фантик, вин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 Проговаривание предложений с отработанными словами</w:t>
            </w:r>
          </w:p>
        </w:tc>
      </w:tr>
    </w:tbl>
    <w:p w:rsidR="00230BB6" w:rsidRDefault="00230BB6">
      <w:pPr>
        <w:rPr>
          <w:rFonts w:ascii="Times New Roman" w:hAnsi="Times New Roman" w:cs="Times New Roman"/>
          <w:sz w:val="28"/>
          <w:szCs w:val="28"/>
        </w:rPr>
      </w:pPr>
    </w:p>
    <w:p w:rsidR="00676ABC" w:rsidRDefault="00676ABC">
      <w:pPr>
        <w:rPr>
          <w:rFonts w:ascii="Times New Roman" w:hAnsi="Times New Roman" w:cs="Times New Roman"/>
          <w:sz w:val="28"/>
          <w:szCs w:val="28"/>
        </w:rPr>
      </w:pPr>
    </w:p>
    <w:p w:rsidR="00676ABC" w:rsidRDefault="00676ABC">
      <w:pPr>
        <w:rPr>
          <w:rFonts w:ascii="Times New Roman" w:hAnsi="Times New Roman" w:cs="Times New Roman"/>
          <w:sz w:val="28"/>
          <w:szCs w:val="28"/>
        </w:rPr>
      </w:pPr>
    </w:p>
    <w:p w:rsidR="00676ABC" w:rsidRDefault="00676ABC">
      <w:pPr>
        <w:rPr>
          <w:rFonts w:ascii="Times New Roman" w:hAnsi="Times New Roman" w:cs="Times New Roman"/>
          <w:sz w:val="28"/>
          <w:szCs w:val="28"/>
        </w:rPr>
      </w:pPr>
    </w:p>
    <w:p w:rsidR="00676ABC" w:rsidRDefault="00676AB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676ABC" w:rsidRPr="004877DA" w:rsidTr="00EF6FE3">
        <w:tc>
          <w:tcPr>
            <w:tcW w:w="14599" w:type="dxa"/>
            <w:gridSpan w:val="4"/>
          </w:tcPr>
          <w:p w:rsidR="00676ABC" w:rsidRPr="004877DA" w:rsidRDefault="00676ABC" w:rsidP="00676A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Ноябрь, 4-я неделя.  Тема «Посуда»</w:t>
            </w:r>
          </w:p>
        </w:tc>
      </w:tr>
      <w:tr w:rsidR="00676ABC" w:rsidRPr="004877DA" w:rsidTr="00EF6FE3">
        <w:tc>
          <w:tcPr>
            <w:tcW w:w="2649" w:type="dxa"/>
            <w:vMerge w:val="restart"/>
          </w:tcPr>
          <w:p w:rsidR="00676ABC" w:rsidRDefault="00676ABC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ABC" w:rsidRPr="004877DA" w:rsidRDefault="00676ABC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676ABC" w:rsidRPr="004877DA" w:rsidRDefault="00676ABC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676ABC" w:rsidRPr="004877DA" w:rsidTr="00EF6FE3">
        <w:tc>
          <w:tcPr>
            <w:tcW w:w="2649" w:type="dxa"/>
            <w:vMerge/>
          </w:tcPr>
          <w:p w:rsidR="00676ABC" w:rsidRDefault="00676ABC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676ABC" w:rsidRPr="004877DA" w:rsidRDefault="00676ABC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676ABC" w:rsidRPr="004877DA" w:rsidRDefault="00676ABC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676ABC" w:rsidRPr="004877DA" w:rsidRDefault="00676ABC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676ABC" w:rsidTr="00EF6FE3">
        <w:tc>
          <w:tcPr>
            <w:tcW w:w="2649" w:type="dxa"/>
          </w:tcPr>
          <w:p w:rsidR="00676ABC" w:rsidRDefault="00676ABC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11950" w:type="dxa"/>
            <w:gridSpan w:val="3"/>
          </w:tcPr>
          <w:p w:rsidR="00676ABC" w:rsidRDefault="00676ABC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Суп кипит»</w:t>
            </w:r>
          </w:p>
        </w:tc>
      </w:tr>
      <w:tr w:rsidR="00CD632B" w:rsidTr="00EF6FE3">
        <w:tc>
          <w:tcPr>
            <w:tcW w:w="2649" w:type="dxa"/>
          </w:tcPr>
          <w:p w:rsidR="00CD632B" w:rsidRDefault="00CD632B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орика</w:t>
            </w:r>
          </w:p>
        </w:tc>
        <w:tc>
          <w:tcPr>
            <w:tcW w:w="11950" w:type="dxa"/>
            <w:gridSpan w:val="3"/>
          </w:tcPr>
          <w:p w:rsidR="00CD632B" w:rsidRDefault="00CD632B" w:rsidP="00676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речи с движением пальчиковая гимнастика «Машина каша»</w:t>
            </w:r>
          </w:p>
          <w:p w:rsidR="00CD632B" w:rsidRDefault="00CD632B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Укрась чашку»</w:t>
            </w:r>
          </w:p>
        </w:tc>
      </w:tr>
      <w:tr w:rsidR="00676ABC" w:rsidTr="00EF6FE3">
        <w:tc>
          <w:tcPr>
            <w:tcW w:w="2649" w:type="dxa"/>
          </w:tcPr>
          <w:p w:rsidR="00676ABC" w:rsidRDefault="00676ABC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676ABC" w:rsidRDefault="00676ABC" w:rsidP="00CD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="00CD632B">
              <w:rPr>
                <w:rFonts w:ascii="Times New Roman" w:hAnsi="Times New Roman" w:cs="Times New Roman"/>
                <w:sz w:val="28"/>
                <w:szCs w:val="28"/>
              </w:rPr>
              <w:t>Не зев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58" w:type="dxa"/>
          </w:tcPr>
          <w:p w:rsidR="00676ABC" w:rsidRDefault="00CD632B" w:rsidP="00CD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ое </w:t>
            </w:r>
            <w:r w:rsidR="00676ABC">
              <w:rPr>
                <w:rFonts w:ascii="Times New Roman" w:hAnsi="Times New Roman" w:cs="Times New Roman"/>
                <w:sz w:val="28"/>
                <w:szCs w:val="28"/>
              </w:rPr>
              <w:t>внима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битые чашки»</w:t>
            </w:r>
          </w:p>
        </w:tc>
        <w:tc>
          <w:tcPr>
            <w:tcW w:w="3411" w:type="dxa"/>
          </w:tcPr>
          <w:p w:rsidR="00676ABC" w:rsidRDefault="00CD632B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вним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бел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стях»</w:t>
            </w:r>
          </w:p>
        </w:tc>
      </w:tr>
      <w:tr w:rsidR="00676ABC" w:rsidTr="00EF6FE3">
        <w:tc>
          <w:tcPr>
            <w:tcW w:w="2649" w:type="dxa"/>
          </w:tcPr>
          <w:p w:rsidR="00676ABC" w:rsidRDefault="00676ABC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676ABC" w:rsidRDefault="00676ABC" w:rsidP="00CD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  <w:r w:rsidR="00CD632B">
              <w:rPr>
                <w:rFonts w:ascii="Times New Roman" w:hAnsi="Times New Roman" w:cs="Times New Roman"/>
                <w:sz w:val="28"/>
                <w:szCs w:val="28"/>
              </w:rPr>
              <w:t xml:space="preserve"> и расши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ря по теме. </w:t>
            </w:r>
            <w:r w:rsidR="00CD632B">
              <w:rPr>
                <w:rFonts w:ascii="Times New Roman" w:hAnsi="Times New Roman" w:cs="Times New Roman"/>
                <w:sz w:val="28"/>
                <w:szCs w:val="28"/>
              </w:rPr>
              <w:t>Формирование понятий: чайная, столовая, кухонная посуда. Загадки.</w:t>
            </w:r>
          </w:p>
        </w:tc>
        <w:tc>
          <w:tcPr>
            <w:tcW w:w="4358" w:type="dxa"/>
          </w:tcPr>
          <w:p w:rsidR="00676ABC" w:rsidRDefault="00CD632B" w:rsidP="00CD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множественного числа сущ. «Один – много»,</w:t>
            </w:r>
          </w:p>
          <w:p w:rsidR="00CD632B" w:rsidRDefault="00CD632B" w:rsidP="00CD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рилагательных с существительным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акая, какое?»</w:t>
            </w:r>
          </w:p>
        </w:tc>
        <w:tc>
          <w:tcPr>
            <w:tcW w:w="3411" w:type="dxa"/>
          </w:tcPr>
          <w:p w:rsidR="00676ABC" w:rsidRDefault="00CD632B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– описания о посуде</w:t>
            </w:r>
          </w:p>
        </w:tc>
      </w:tr>
      <w:tr w:rsidR="00676ABC" w:rsidTr="00EF6FE3">
        <w:tc>
          <w:tcPr>
            <w:tcW w:w="2649" w:type="dxa"/>
          </w:tcPr>
          <w:p w:rsidR="00676ABC" w:rsidRDefault="00676ABC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. 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676ABC" w:rsidRDefault="00676ABC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мячом «Раздели на слоги»</w:t>
            </w:r>
            <w:r w:rsidR="00CD632B">
              <w:rPr>
                <w:rFonts w:ascii="Times New Roman" w:hAnsi="Times New Roman" w:cs="Times New Roman"/>
                <w:sz w:val="28"/>
                <w:szCs w:val="28"/>
              </w:rPr>
              <w:t>, «Кто скорее» по теме</w:t>
            </w:r>
          </w:p>
        </w:tc>
      </w:tr>
      <w:tr w:rsidR="00676ABC" w:rsidTr="00EF6FE3">
        <w:tc>
          <w:tcPr>
            <w:tcW w:w="2649" w:type="dxa"/>
          </w:tcPr>
          <w:p w:rsidR="00676ABC" w:rsidRDefault="00676ABC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676ABC" w:rsidRDefault="00676ABC" w:rsidP="00CD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двусложными словами с закрытым слогом и стечением согласных (</w:t>
            </w:r>
            <w:r w:rsidR="00CD632B">
              <w:rPr>
                <w:rFonts w:ascii="Times New Roman" w:hAnsi="Times New Roman" w:cs="Times New Roman"/>
                <w:sz w:val="28"/>
                <w:szCs w:val="28"/>
              </w:rPr>
              <w:t>стакан). С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редложений с отработанными словами</w:t>
            </w:r>
          </w:p>
        </w:tc>
      </w:tr>
    </w:tbl>
    <w:p w:rsidR="00676ABC" w:rsidRDefault="00676ABC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5A5CE3" w:rsidRDefault="005A5CE3">
      <w:pPr>
        <w:rPr>
          <w:rFonts w:ascii="Times New Roman" w:hAnsi="Times New Roman" w:cs="Times New Roman"/>
          <w:sz w:val="28"/>
          <w:szCs w:val="28"/>
        </w:rPr>
      </w:pPr>
    </w:p>
    <w:p w:rsidR="005A5CE3" w:rsidRDefault="005A5C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EF6FE3" w:rsidRPr="004877DA" w:rsidTr="00EF6FE3">
        <w:tc>
          <w:tcPr>
            <w:tcW w:w="14599" w:type="dxa"/>
            <w:gridSpan w:val="4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Декабрь, 1-я неделя.  Тема «Зима. Зимующие птицы»</w:t>
            </w:r>
          </w:p>
        </w:tc>
      </w:tr>
      <w:tr w:rsidR="00EF6FE3" w:rsidRPr="004877DA" w:rsidTr="00EF6FE3">
        <w:tc>
          <w:tcPr>
            <w:tcW w:w="2649" w:type="dxa"/>
            <w:vMerge w:val="restart"/>
          </w:tcPr>
          <w:p w:rsidR="00EF6FE3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EF6FE3" w:rsidRPr="004877DA" w:rsidTr="00EF6FE3">
        <w:tc>
          <w:tcPr>
            <w:tcW w:w="2649" w:type="dxa"/>
            <w:vMerge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11950" w:type="dxa"/>
            <w:gridSpan w:val="3"/>
          </w:tcPr>
          <w:p w:rsidR="00EF6FE3" w:rsidRDefault="008A0236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правленной воздушной струи. Игра «Вьюга»</w:t>
            </w:r>
          </w:p>
          <w:p w:rsidR="008A0236" w:rsidRDefault="008A0236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четкостью дикции. «Гололедица» (В.Берестов), «Снегири» (Л.Татьяничева)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орика</w:t>
            </w:r>
          </w:p>
        </w:tc>
        <w:tc>
          <w:tcPr>
            <w:tcW w:w="4181" w:type="dxa"/>
          </w:tcPr>
          <w:p w:rsidR="00EF6FE3" w:rsidRDefault="000211BB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ирог»</w:t>
            </w:r>
          </w:p>
        </w:tc>
        <w:tc>
          <w:tcPr>
            <w:tcW w:w="4358" w:type="dxa"/>
          </w:tcPr>
          <w:p w:rsidR="00EF6FE3" w:rsidRDefault="008A0236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Снеговик»</w:t>
            </w:r>
          </w:p>
        </w:tc>
        <w:tc>
          <w:tcPr>
            <w:tcW w:w="3411" w:type="dxa"/>
          </w:tcPr>
          <w:p w:rsidR="00EF6FE3" w:rsidRDefault="008A0236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Снежинки»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EF6FE3" w:rsidRDefault="008A0236" w:rsidP="0002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Разноцветные круги» (признаки зимы)</w:t>
            </w:r>
          </w:p>
        </w:tc>
        <w:tc>
          <w:tcPr>
            <w:tcW w:w="4358" w:type="dxa"/>
          </w:tcPr>
          <w:p w:rsidR="00EF6FE3" w:rsidRDefault="008A0236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втори и назови»</w:t>
            </w:r>
          </w:p>
        </w:tc>
        <w:tc>
          <w:tcPr>
            <w:tcW w:w="3411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EF6FE3" w:rsidRDefault="000211BB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Первый снег». Беседа. Актуализация словаря. Отгадывание загадок.</w:t>
            </w:r>
          </w:p>
        </w:tc>
        <w:tc>
          <w:tcPr>
            <w:tcW w:w="4358" w:type="dxa"/>
          </w:tcPr>
          <w:p w:rsidR="00EF6FE3" w:rsidRDefault="000211BB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однокоренных слов от слова воробей. Игра с мячом «Передай дальше». Употребление предлогов (игра «У кормушки»</w:t>
            </w:r>
            <w:r w:rsidR="008A0236">
              <w:rPr>
                <w:rFonts w:ascii="Times New Roman" w:hAnsi="Times New Roman" w:cs="Times New Roman"/>
                <w:sz w:val="28"/>
                <w:szCs w:val="28"/>
              </w:rPr>
              <w:t>, «Веселый вороб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11" w:type="dxa"/>
          </w:tcPr>
          <w:p w:rsidR="00EF6FE3" w:rsidRDefault="000211BB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притяжательных прилагательных по теме «Зимующие птицы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Чей? Чья? Чьи?» </w:t>
            </w:r>
          </w:p>
          <w:p w:rsidR="008A0236" w:rsidRDefault="008A0236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ых рассказов о птицах.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EF6FE3" w:rsidRDefault="000211BB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на слоги названий зимующих птиц. Подбор слов со звуками [в]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΄]. Дифференциация звука [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]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 других звуков, слогов, слов.</w:t>
            </w:r>
            <w:r w:rsidR="008A0236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«Закрась квадрат»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EF6FE3" w:rsidRDefault="000211BB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рехсложными словами с закрытым слогом (снегов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гок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 Проговаривание предложений с отработанными словами.</w:t>
            </w:r>
          </w:p>
        </w:tc>
      </w:tr>
    </w:tbl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EF6FE3" w:rsidRPr="004877DA" w:rsidTr="00EF6FE3">
        <w:tc>
          <w:tcPr>
            <w:tcW w:w="14599" w:type="dxa"/>
            <w:gridSpan w:val="4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Декабрь, 2-я неделя.  Тема «Домашние животные зимой»</w:t>
            </w:r>
          </w:p>
        </w:tc>
      </w:tr>
      <w:tr w:rsidR="00EF6FE3" w:rsidRPr="004877DA" w:rsidTr="00EF6FE3">
        <w:tc>
          <w:tcPr>
            <w:tcW w:w="2649" w:type="dxa"/>
            <w:vMerge w:val="restart"/>
          </w:tcPr>
          <w:p w:rsidR="00EF6FE3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EF6FE3" w:rsidRPr="004877DA" w:rsidTr="00EF6FE3">
        <w:tc>
          <w:tcPr>
            <w:tcW w:w="2649" w:type="dxa"/>
            <w:vMerge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11950" w:type="dxa"/>
            <w:gridSpan w:val="3"/>
          </w:tcPr>
          <w:p w:rsidR="00EF6FE3" w:rsidRDefault="008A0236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четкостью дикции. «Котик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ысо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A0236" w:rsidRDefault="008A0236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иалогической речи. Диалог «Кисонь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ысо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A5CE3" w:rsidTr="001B3CDE">
        <w:trPr>
          <w:trHeight w:val="1288"/>
        </w:trPr>
        <w:tc>
          <w:tcPr>
            <w:tcW w:w="2649" w:type="dxa"/>
          </w:tcPr>
          <w:p w:rsidR="005A5CE3" w:rsidRDefault="005A5C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орика</w:t>
            </w:r>
          </w:p>
          <w:p w:rsidR="005A5CE3" w:rsidRDefault="005A5C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5A5CE3" w:rsidRDefault="005A5C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ренуш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58" w:type="dxa"/>
          </w:tcPr>
          <w:p w:rsidR="005A5CE3" w:rsidRDefault="005A5C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речи с движением «Как мы поили телят»</w:t>
            </w:r>
          </w:p>
        </w:tc>
        <w:tc>
          <w:tcPr>
            <w:tcW w:w="3411" w:type="dxa"/>
          </w:tcPr>
          <w:p w:rsidR="005A5CE3" w:rsidRDefault="005A5C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внимание. Игра «Кого не стало?» (домашние животные)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EF6FE3" w:rsidRDefault="005A5CE3" w:rsidP="005A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домашних животных с рассматриванием картинок. Составление загадок. </w:t>
            </w:r>
          </w:p>
          <w:p w:rsidR="005A5CE3" w:rsidRDefault="005A5CE3" w:rsidP="005A5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ельные с суффиксами </w:t>
            </w:r>
            <w:r w:rsidRPr="005A5C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proofErr w:type="spellStart"/>
            <w:r w:rsidRPr="005A5CE3">
              <w:rPr>
                <w:rFonts w:ascii="Times New Roman" w:hAnsi="Times New Roman" w:cs="Times New Roman"/>
                <w:i/>
                <w:sz w:val="28"/>
                <w:szCs w:val="28"/>
              </w:rPr>
              <w:t>онок</w:t>
            </w:r>
            <w:proofErr w:type="spellEnd"/>
            <w:r w:rsidRPr="005A5CE3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proofErr w:type="spellStart"/>
            <w:r w:rsidRPr="005A5CE3">
              <w:rPr>
                <w:rFonts w:ascii="Times New Roman" w:hAnsi="Times New Roman" w:cs="Times New Roman"/>
                <w:i/>
                <w:sz w:val="28"/>
                <w:szCs w:val="28"/>
              </w:rPr>
              <w:t>енок</w:t>
            </w:r>
            <w:proofErr w:type="spellEnd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Найди маму»</w:t>
            </w:r>
          </w:p>
        </w:tc>
        <w:tc>
          <w:tcPr>
            <w:tcW w:w="4358" w:type="dxa"/>
          </w:tcPr>
          <w:p w:rsidR="00EF6FE3" w:rsidRDefault="005A5C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– описания о домашних животных по плану.</w:t>
            </w:r>
          </w:p>
        </w:tc>
        <w:tc>
          <w:tcPr>
            <w:tcW w:w="3411" w:type="dxa"/>
          </w:tcPr>
          <w:p w:rsidR="00EF6FE3" w:rsidRDefault="005A5C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притяжательных прилагательных игра «Кто за забором»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EF6FE3" w:rsidRDefault="005A5C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звуков [ф]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] с опорой на картинки. Игра «Разложи картинки».</w:t>
            </w:r>
          </w:p>
          <w:p w:rsidR="005A5CE3" w:rsidRDefault="005A5C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овой анализ названий домашних животных.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EF6FE3" w:rsidRDefault="00CD2942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рехсложными словами с закрытым слогом (котенок, теленок). Проговаривание предложений с отработанными словами</w:t>
            </w:r>
          </w:p>
        </w:tc>
      </w:tr>
    </w:tbl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EF6FE3" w:rsidRPr="004877DA" w:rsidTr="00EF6FE3">
        <w:tc>
          <w:tcPr>
            <w:tcW w:w="14599" w:type="dxa"/>
            <w:gridSpan w:val="4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Декабрь, 3-я неделя.  Тема «Дикие животные зимой»</w:t>
            </w:r>
          </w:p>
        </w:tc>
      </w:tr>
      <w:tr w:rsidR="00EF6FE3" w:rsidRPr="004877DA" w:rsidTr="00EF6FE3">
        <w:tc>
          <w:tcPr>
            <w:tcW w:w="2649" w:type="dxa"/>
            <w:vMerge w:val="restart"/>
          </w:tcPr>
          <w:p w:rsidR="00EF6FE3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EF6FE3" w:rsidRPr="004877DA" w:rsidTr="00EF6FE3">
        <w:tc>
          <w:tcPr>
            <w:tcW w:w="2649" w:type="dxa"/>
            <w:vMerge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11950" w:type="dxa"/>
            <w:gridSpan w:val="3"/>
          </w:tcPr>
          <w:p w:rsidR="00EF6FE3" w:rsidRDefault="00CD2942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четкостью дикции «Белка» (А.Прокофьева)</w:t>
            </w:r>
          </w:p>
          <w:p w:rsidR="00CD2942" w:rsidRDefault="00CD2942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ние чистоговорок по теме</w:t>
            </w:r>
          </w:p>
        </w:tc>
      </w:tr>
      <w:tr w:rsidR="00CD2942" w:rsidTr="001B3CDE">
        <w:trPr>
          <w:trHeight w:val="1288"/>
        </w:trPr>
        <w:tc>
          <w:tcPr>
            <w:tcW w:w="2649" w:type="dxa"/>
          </w:tcPr>
          <w:p w:rsidR="00CD2942" w:rsidRDefault="00CD2942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орика</w:t>
            </w:r>
          </w:p>
          <w:p w:rsidR="00CD2942" w:rsidRDefault="00CD2942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CD2942" w:rsidRDefault="00CD2942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Маленький кролик»</w:t>
            </w:r>
          </w:p>
        </w:tc>
        <w:tc>
          <w:tcPr>
            <w:tcW w:w="4358" w:type="dxa"/>
          </w:tcPr>
          <w:p w:rsidR="00CD2942" w:rsidRDefault="00CD2942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ое внимание «Подскажи словечко»</w:t>
            </w:r>
          </w:p>
        </w:tc>
        <w:tc>
          <w:tcPr>
            <w:tcW w:w="3411" w:type="dxa"/>
          </w:tcPr>
          <w:p w:rsidR="00CD2942" w:rsidRDefault="00CD2942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внимание «Кто убежал?»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CD2942" w:rsidRDefault="00CD2942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диких живот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опорой на картинки).</w:t>
            </w:r>
          </w:p>
          <w:p w:rsidR="00EF6FE3" w:rsidRDefault="00CD2942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Угости животных»</w:t>
            </w:r>
          </w:p>
        </w:tc>
        <w:tc>
          <w:tcPr>
            <w:tcW w:w="4358" w:type="dxa"/>
          </w:tcPr>
          <w:p w:rsidR="00EF6FE3" w:rsidRDefault="00CD2942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ывание загадок о диких животных. Игра «Волшебный мешочек»</w:t>
            </w:r>
          </w:p>
        </w:tc>
        <w:tc>
          <w:tcPr>
            <w:tcW w:w="3411" w:type="dxa"/>
          </w:tcPr>
          <w:p w:rsidR="00EF6FE3" w:rsidRDefault="00CD2942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притяжательных прилагательных «Кто за деревом?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питается»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EF6FE3" w:rsidRDefault="00CD2942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овой анализ названий диких животных. Подбор слов со звуками [ф], [ф΄]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еделение места звука [ф] в словах. Составление и анализ предложений о диких животных.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EF6FE3" w:rsidRDefault="00CD2942" w:rsidP="00CD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рехсложными словами с закрытым слогом </w:t>
            </w:r>
            <w:r w:rsidRPr="00CD2942">
              <w:rPr>
                <w:rFonts w:ascii="Times New Roman" w:hAnsi="Times New Roman" w:cs="Times New Roman"/>
                <w:i/>
                <w:sz w:val="28"/>
                <w:szCs w:val="28"/>
              </w:rPr>
              <w:t>(лисенок, бель</w:t>
            </w:r>
            <w:r w:rsidR="00DB3BE8">
              <w:rPr>
                <w:rFonts w:ascii="Times New Roman" w:hAnsi="Times New Roman" w:cs="Times New Roman"/>
                <w:i/>
                <w:sz w:val="28"/>
                <w:szCs w:val="28"/>
              </w:rPr>
              <w:t>чо</w:t>
            </w:r>
            <w:r w:rsidRPr="00CD2942">
              <w:rPr>
                <w:rFonts w:ascii="Times New Roman" w:hAnsi="Times New Roman" w:cs="Times New Roman"/>
                <w:i/>
                <w:sz w:val="28"/>
                <w:szCs w:val="28"/>
              </w:rPr>
              <w:t>нок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оваривание предложений с отработанными словами</w:t>
            </w:r>
          </w:p>
        </w:tc>
      </w:tr>
    </w:tbl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EF6FE3" w:rsidRPr="004877DA" w:rsidTr="00EF6FE3">
        <w:tc>
          <w:tcPr>
            <w:tcW w:w="14599" w:type="dxa"/>
            <w:gridSpan w:val="4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Декабрь, 4-я неделя.  Тема «Новый год»</w:t>
            </w:r>
          </w:p>
        </w:tc>
      </w:tr>
      <w:tr w:rsidR="00EF6FE3" w:rsidRPr="004877DA" w:rsidTr="00EF6FE3">
        <w:tc>
          <w:tcPr>
            <w:tcW w:w="2649" w:type="dxa"/>
            <w:vMerge w:val="restart"/>
          </w:tcPr>
          <w:p w:rsidR="00EF6FE3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EF6FE3" w:rsidRPr="004877DA" w:rsidTr="00EF6FE3">
        <w:tc>
          <w:tcPr>
            <w:tcW w:w="2649" w:type="dxa"/>
            <w:vMerge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11950" w:type="dxa"/>
            <w:gridSpan w:val="3"/>
          </w:tcPr>
          <w:p w:rsidR="00DB3BE8" w:rsidRDefault="00DB3BE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евого дыхания «Запах Нового года»</w:t>
            </w:r>
          </w:p>
          <w:p w:rsidR="00EF6FE3" w:rsidRDefault="00DB3BE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интонационной выразительностью речи. «Тает месяц молодой»</w:t>
            </w:r>
          </w:p>
          <w:p w:rsidR="00DB3BE8" w:rsidRDefault="00DB3BE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 «Медведь»</w:t>
            </w:r>
          </w:p>
        </w:tc>
      </w:tr>
      <w:tr w:rsidR="00DB3BE8" w:rsidTr="001B3CDE">
        <w:trPr>
          <w:trHeight w:val="1288"/>
        </w:trPr>
        <w:tc>
          <w:tcPr>
            <w:tcW w:w="2649" w:type="dxa"/>
          </w:tcPr>
          <w:p w:rsidR="00DB3BE8" w:rsidRDefault="00DB3BE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орика</w:t>
            </w:r>
          </w:p>
          <w:p w:rsidR="00DB3BE8" w:rsidRDefault="00DB3BE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11950" w:type="dxa"/>
            <w:gridSpan w:val="3"/>
          </w:tcPr>
          <w:p w:rsidR="00DB3BE8" w:rsidRDefault="00DB3BE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На елке»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EF6FE3" w:rsidRDefault="00DB3BE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новогоднем празднике  (с рассматриванием картинок)</w:t>
            </w:r>
          </w:p>
          <w:p w:rsidR="00DB3BE8" w:rsidRDefault="00DB3BE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с мячом «Семейка слов» (подбор однокоренных слов к слову </w:t>
            </w:r>
            <w:r w:rsidRPr="00DB3BE8">
              <w:rPr>
                <w:rFonts w:ascii="Times New Roman" w:hAnsi="Times New Roman" w:cs="Times New Roman"/>
                <w:i/>
                <w:sz w:val="28"/>
                <w:szCs w:val="28"/>
              </w:rPr>
              <w:t>е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58" w:type="dxa"/>
          </w:tcPr>
          <w:p w:rsidR="00EF6FE3" w:rsidRDefault="00DB3BE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рилагательных с существительными в роде и числе, образование прилагательных и существительных с уменьшительными суффиксами</w:t>
            </w:r>
          </w:p>
        </w:tc>
        <w:tc>
          <w:tcPr>
            <w:tcW w:w="3411" w:type="dxa"/>
          </w:tcPr>
          <w:p w:rsidR="00EF6FE3" w:rsidRDefault="00DB3BE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ке «На елке»</w:t>
            </w:r>
          </w:p>
          <w:p w:rsidR="001E0311" w:rsidRDefault="001E0311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олшебный мешочек» (придумывание загадок – описаний)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EF6FE3" w:rsidRDefault="00DB3BE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рогулка Деда Мороза»</w:t>
            </w:r>
          </w:p>
          <w:p w:rsidR="00DB3BE8" w:rsidRDefault="00DB3BE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скорее»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EF6FE3" w:rsidRDefault="00DB3BE8" w:rsidP="00DB3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рехсложными словами с закрытым слогом </w:t>
            </w:r>
            <w:r w:rsidRPr="00CD294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негопад</w:t>
            </w:r>
            <w:r w:rsidRPr="00CD2942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оваривание предложений с отработанными словами</w:t>
            </w:r>
          </w:p>
        </w:tc>
      </w:tr>
    </w:tbl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EF6FE3" w:rsidRPr="004877DA" w:rsidTr="00EF6FE3">
        <w:tc>
          <w:tcPr>
            <w:tcW w:w="14599" w:type="dxa"/>
            <w:gridSpan w:val="4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Январь, 3-я неделя.  Тема «Мебель»</w:t>
            </w:r>
          </w:p>
        </w:tc>
      </w:tr>
      <w:tr w:rsidR="00EF6FE3" w:rsidRPr="004877DA" w:rsidTr="00EF6FE3">
        <w:tc>
          <w:tcPr>
            <w:tcW w:w="2649" w:type="dxa"/>
            <w:vMerge w:val="restart"/>
          </w:tcPr>
          <w:p w:rsidR="00EF6FE3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EF6FE3" w:rsidRPr="004877DA" w:rsidTr="00EF6FE3">
        <w:tc>
          <w:tcPr>
            <w:tcW w:w="2649" w:type="dxa"/>
            <w:vMerge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11950" w:type="dxa"/>
            <w:gridSpan w:val="3"/>
          </w:tcPr>
          <w:p w:rsidR="00EF6FE3" w:rsidRDefault="00ED1811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четкостью дикции «Я за книжку…»</w:t>
            </w:r>
          </w:p>
          <w:p w:rsidR="00ED1811" w:rsidRDefault="00ED1811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а про буфет.</w:t>
            </w:r>
          </w:p>
        </w:tc>
      </w:tr>
      <w:tr w:rsidR="001B3CDE" w:rsidTr="001B3CDE">
        <w:trPr>
          <w:trHeight w:val="1288"/>
        </w:trPr>
        <w:tc>
          <w:tcPr>
            <w:tcW w:w="2649" w:type="dxa"/>
          </w:tcPr>
          <w:p w:rsidR="001B3CDE" w:rsidRDefault="001B3CDE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орика</w:t>
            </w:r>
          </w:p>
          <w:p w:rsidR="001B3CDE" w:rsidRDefault="001B3CDE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1B3CDE" w:rsidRDefault="001B3CDE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Много мебели в квартире»</w:t>
            </w:r>
          </w:p>
          <w:p w:rsidR="00ED1811" w:rsidRDefault="00ED1811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ое внимание «Будь внимательным»</w:t>
            </w:r>
          </w:p>
        </w:tc>
        <w:tc>
          <w:tcPr>
            <w:tcW w:w="4358" w:type="dxa"/>
          </w:tcPr>
          <w:p w:rsidR="001B3CDE" w:rsidRDefault="001B3CDE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Раскрась картинку»</w:t>
            </w:r>
          </w:p>
          <w:p w:rsidR="00ED1811" w:rsidRDefault="00ED1811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Квартира»</w:t>
            </w:r>
          </w:p>
        </w:tc>
        <w:tc>
          <w:tcPr>
            <w:tcW w:w="3411" w:type="dxa"/>
          </w:tcPr>
          <w:p w:rsidR="001B3CDE" w:rsidRDefault="00ED1811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Закончи рисунок»</w:t>
            </w:r>
          </w:p>
          <w:p w:rsidR="00ED1811" w:rsidRDefault="00ED1811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ое внимание «Что изменилось?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теме «Мебель»)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EF6FE3" w:rsidRDefault="00ED1811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теме «Моя комната». </w:t>
            </w:r>
            <w:r w:rsidR="001B3CDE">
              <w:rPr>
                <w:rFonts w:ascii="Times New Roman" w:hAnsi="Times New Roman" w:cs="Times New Roman"/>
                <w:sz w:val="28"/>
                <w:szCs w:val="28"/>
              </w:rPr>
              <w:t>Игра «Будь внимательным» (употребление существительных с предлогами)</w:t>
            </w:r>
          </w:p>
        </w:tc>
        <w:tc>
          <w:tcPr>
            <w:tcW w:w="4358" w:type="dxa"/>
          </w:tcPr>
          <w:p w:rsidR="00EF6FE3" w:rsidRDefault="00ED1811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- описания о мебели</w:t>
            </w:r>
          </w:p>
        </w:tc>
        <w:tc>
          <w:tcPr>
            <w:tcW w:w="3411" w:type="dxa"/>
          </w:tcPr>
          <w:p w:rsidR="00EF6FE3" w:rsidRDefault="00ED1811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мячом «Образуй слово» (относительные прилагательные)</w:t>
            </w:r>
          </w:p>
          <w:p w:rsidR="00ED1811" w:rsidRDefault="00ED1811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словаря (части мебели). Беседа по картинкам.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EF6FE3" w:rsidRDefault="001B3CDE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Раздели на слоги», «Разложи вещи» (дифференциация звуков </w:t>
            </w:r>
            <w:r w:rsidR="00EF77EE">
              <w:rPr>
                <w:rFonts w:ascii="Times New Roman" w:hAnsi="Times New Roman" w:cs="Times New Roman"/>
                <w:sz w:val="28"/>
                <w:szCs w:val="28"/>
              </w:rPr>
              <w:t>[к]- [г]- [х</w:t>
            </w:r>
            <w:r w:rsidR="00ED181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EF77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1B3CDE" w:rsidRDefault="001B3CDE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овое лото «Мебель»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EF6FE3" w:rsidRDefault="00EF77EE" w:rsidP="00EF7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рехсложными словами с закрытым слогом </w:t>
            </w:r>
            <w:r w:rsidRPr="00CD294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ван, комод, буфет</w:t>
            </w:r>
            <w:r w:rsidRPr="00CD2942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оваривание предложений с отработанными словами</w:t>
            </w:r>
          </w:p>
        </w:tc>
      </w:tr>
    </w:tbl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CD2942" w:rsidRDefault="00CD2942">
      <w:pPr>
        <w:rPr>
          <w:rFonts w:ascii="Times New Roman" w:hAnsi="Times New Roman" w:cs="Times New Roman"/>
          <w:sz w:val="28"/>
          <w:szCs w:val="28"/>
        </w:rPr>
      </w:pPr>
    </w:p>
    <w:p w:rsidR="00C27ED5" w:rsidRDefault="00C27ED5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EF6FE3" w:rsidRPr="004877DA" w:rsidTr="00EF6FE3">
        <w:tc>
          <w:tcPr>
            <w:tcW w:w="14599" w:type="dxa"/>
            <w:gridSpan w:val="4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Январ</w:t>
            </w:r>
            <w:r w:rsidR="00C27ED5">
              <w:rPr>
                <w:rFonts w:ascii="Times New Roman" w:hAnsi="Times New Roman" w:cs="Times New Roman"/>
                <w:b/>
                <w:sz w:val="28"/>
                <w:szCs w:val="28"/>
              </w:rPr>
              <w:t>ь, 4-я неделя.  Тема «Транспо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F6FE3" w:rsidRPr="004877DA" w:rsidTr="00EF6FE3">
        <w:tc>
          <w:tcPr>
            <w:tcW w:w="2649" w:type="dxa"/>
            <w:vMerge w:val="restart"/>
          </w:tcPr>
          <w:p w:rsidR="00EF6FE3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EF6FE3" w:rsidRPr="004877DA" w:rsidTr="00EF6FE3">
        <w:tc>
          <w:tcPr>
            <w:tcW w:w="2649" w:type="dxa"/>
            <w:vMerge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11950" w:type="dxa"/>
            <w:gridSpan w:val="3"/>
          </w:tcPr>
          <w:p w:rsidR="00EF6FE3" w:rsidRDefault="00C27ED5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 интонационной выразительностью речи «Самолет»</w:t>
            </w:r>
          </w:p>
          <w:p w:rsidR="00C27ED5" w:rsidRDefault="00C27ED5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 над четкостью дикции. Загадка про вагоны.</w:t>
            </w:r>
          </w:p>
          <w:p w:rsidR="00C27ED5" w:rsidRDefault="00C27ED5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евого слуха, фонематического восприятия «Ехали медведи»</w:t>
            </w:r>
          </w:p>
        </w:tc>
      </w:tr>
      <w:tr w:rsidR="00C27ED5" w:rsidTr="00C27ED5">
        <w:trPr>
          <w:trHeight w:val="1288"/>
        </w:trPr>
        <w:tc>
          <w:tcPr>
            <w:tcW w:w="2649" w:type="dxa"/>
          </w:tcPr>
          <w:p w:rsidR="00C27ED5" w:rsidRDefault="00C27ED5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орика</w:t>
            </w:r>
          </w:p>
          <w:p w:rsidR="00C27ED5" w:rsidRDefault="00C27ED5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C27ED5" w:rsidRDefault="00C27ED5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ое внимание «Ехали медведи».</w:t>
            </w:r>
          </w:p>
          <w:p w:rsidR="00C27ED5" w:rsidRDefault="00C27ED5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внимание «Составь слово»</w:t>
            </w:r>
          </w:p>
          <w:p w:rsidR="00C27ED5" w:rsidRDefault="00C27ED5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речи с движением «Машины»</w:t>
            </w:r>
          </w:p>
        </w:tc>
        <w:tc>
          <w:tcPr>
            <w:tcW w:w="4358" w:type="dxa"/>
          </w:tcPr>
          <w:p w:rsidR="00C27ED5" w:rsidRDefault="00C27ED5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ое внимание «Что лишнее?» (водный и воздушный транспорт)</w:t>
            </w:r>
          </w:p>
          <w:p w:rsidR="00C27ED5" w:rsidRDefault="00C27ED5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речи с движением «Теплоход»</w:t>
            </w:r>
          </w:p>
        </w:tc>
        <w:tc>
          <w:tcPr>
            <w:tcW w:w="3411" w:type="dxa"/>
          </w:tcPr>
          <w:p w:rsidR="00C27ED5" w:rsidRDefault="00C27ED5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внимание «Что перепутал художник?»</w:t>
            </w:r>
          </w:p>
          <w:p w:rsidR="00C27ED5" w:rsidRDefault="00C27ED5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лишнее?»</w:t>
            </w:r>
          </w:p>
          <w:p w:rsidR="00C27ED5" w:rsidRDefault="00C27ED5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йди пару»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EF77EE" w:rsidRDefault="00EF77EE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картинке «Виды транспорта».</w:t>
            </w:r>
          </w:p>
          <w:p w:rsidR="00EF6FE3" w:rsidRDefault="00C27ED5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йди место»</w:t>
            </w:r>
          </w:p>
        </w:tc>
        <w:tc>
          <w:tcPr>
            <w:tcW w:w="4358" w:type="dxa"/>
          </w:tcPr>
          <w:p w:rsidR="00EF77EE" w:rsidRDefault="00EF77EE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картинке «Грузовой транспорт»</w:t>
            </w:r>
          </w:p>
          <w:p w:rsidR="00EF6FE3" w:rsidRDefault="00C27ED5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Один и много»</w:t>
            </w:r>
          </w:p>
        </w:tc>
        <w:tc>
          <w:tcPr>
            <w:tcW w:w="3411" w:type="dxa"/>
          </w:tcPr>
          <w:p w:rsidR="00EF6FE3" w:rsidRDefault="00EF77EE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– описаний о транспорте (по предложенному плану)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EF6FE3" w:rsidRDefault="00C27ED5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овой анализ названий транспорта «Поставь в гараж», «Кто скорее?», «Веселый поезд»</w:t>
            </w:r>
          </w:p>
          <w:p w:rsidR="00EF77EE" w:rsidRDefault="00EF77EE" w:rsidP="00EF7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цветные машины» (дифференциация звуков [ш]- [ж] в словах)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EF6FE3" w:rsidRDefault="00EF77EE" w:rsidP="00EF7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рехсложными словами с закрытым слогом </w:t>
            </w:r>
            <w:r w:rsidRPr="00CD294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олет</w:t>
            </w:r>
            <w:r w:rsidRPr="00CD2942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оваривание предложений с отработанными словами</w:t>
            </w:r>
          </w:p>
        </w:tc>
      </w:tr>
    </w:tbl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EF6FE3" w:rsidRPr="004877DA" w:rsidTr="00EF6FE3">
        <w:tc>
          <w:tcPr>
            <w:tcW w:w="14599" w:type="dxa"/>
            <w:gridSpan w:val="4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Февраль, 1-я неделя.  Тема «Детский сад. Профессии»</w:t>
            </w:r>
          </w:p>
        </w:tc>
      </w:tr>
      <w:tr w:rsidR="00EF6FE3" w:rsidRPr="004877DA" w:rsidTr="00EF6FE3">
        <w:tc>
          <w:tcPr>
            <w:tcW w:w="2649" w:type="dxa"/>
            <w:vMerge w:val="restart"/>
          </w:tcPr>
          <w:p w:rsidR="00EF6FE3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EF6FE3" w:rsidRPr="004877DA" w:rsidTr="00EF6FE3">
        <w:tc>
          <w:tcPr>
            <w:tcW w:w="2649" w:type="dxa"/>
            <w:vMerge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11950" w:type="dxa"/>
            <w:gridSpan w:val="3"/>
          </w:tcPr>
          <w:p w:rsidR="00EF6FE3" w:rsidRDefault="00801B9D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четверостиший о работниках детского сада</w:t>
            </w:r>
          </w:p>
        </w:tc>
      </w:tr>
      <w:tr w:rsidR="00801B9D" w:rsidTr="005540A9">
        <w:trPr>
          <w:trHeight w:val="1288"/>
        </w:trPr>
        <w:tc>
          <w:tcPr>
            <w:tcW w:w="2649" w:type="dxa"/>
          </w:tcPr>
          <w:p w:rsidR="00801B9D" w:rsidRDefault="00801B9D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орика</w:t>
            </w:r>
          </w:p>
          <w:p w:rsidR="00801B9D" w:rsidRDefault="00801B9D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11950" w:type="dxa"/>
            <w:gridSpan w:val="3"/>
          </w:tcPr>
          <w:p w:rsidR="00801B9D" w:rsidRDefault="00801B9D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Наша группа»</w:t>
            </w:r>
          </w:p>
          <w:p w:rsidR="00801B9D" w:rsidRDefault="00801B9D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лишний?»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EF6FE3" w:rsidRDefault="00EF77EE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. Расширение и уточнение представлений о профессиях людей, работающих в детском саду.</w:t>
            </w:r>
          </w:p>
        </w:tc>
        <w:tc>
          <w:tcPr>
            <w:tcW w:w="4358" w:type="dxa"/>
          </w:tcPr>
          <w:p w:rsidR="00EF6FE3" w:rsidRDefault="00EF77EE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глагольного словаря по теме.</w:t>
            </w:r>
          </w:p>
          <w:p w:rsidR="00EF77EE" w:rsidRDefault="00EF77EE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емейка слов»</w:t>
            </w:r>
          </w:p>
        </w:tc>
        <w:tc>
          <w:tcPr>
            <w:tcW w:w="3411" w:type="dxa"/>
          </w:tcPr>
          <w:p w:rsidR="00EF6FE3" w:rsidRDefault="00EF77EE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по серии картинок «День в детском саду»</w:t>
            </w:r>
          </w:p>
          <w:p w:rsidR="00801B9D" w:rsidRDefault="00801B9D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пользуется?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ущ. с опорой на картинки)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EF6FE3" w:rsidRDefault="00EF77EE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Знакомые буквы»</w:t>
            </w:r>
          </w:p>
          <w:p w:rsidR="00EF77EE" w:rsidRDefault="00EF77EE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еселое путешествие», «Подними семафор»</w:t>
            </w:r>
          </w:p>
          <w:p w:rsidR="00801B9D" w:rsidRDefault="00801B9D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Синий – зеленый» (дифференциация звуков [с]- [с΄] в словах</w:t>
            </w:r>
            <w:proofErr w:type="gramEnd"/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EF6FE3" w:rsidRDefault="00801B9D" w:rsidP="00801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рехсложными словами с закрытым слогом </w:t>
            </w:r>
            <w:r w:rsidRPr="00CD2942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гопед</w:t>
            </w:r>
            <w:r w:rsidRPr="00CD2942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оваривание предложений с отработанными словами</w:t>
            </w:r>
          </w:p>
        </w:tc>
      </w:tr>
    </w:tbl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EF6FE3" w:rsidRPr="004877DA" w:rsidTr="00EF6FE3">
        <w:tc>
          <w:tcPr>
            <w:tcW w:w="14599" w:type="dxa"/>
            <w:gridSpan w:val="4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Февраль, 2-я неделя.  Тема «Профессии. Швея»</w:t>
            </w:r>
          </w:p>
        </w:tc>
      </w:tr>
      <w:tr w:rsidR="00EF6FE3" w:rsidRPr="004877DA" w:rsidTr="00EF6FE3">
        <w:tc>
          <w:tcPr>
            <w:tcW w:w="2649" w:type="dxa"/>
            <w:vMerge w:val="restart"/>
          </w:tcPr>
          <w:p w:rsidR="00EF6FE3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EF6FE3" w:rsidRPr="004877DA" w:rsidTr="00EF6FE3">
        <w:tc>
          <w:tcPr>
            <w:tcW w:w="2649" w:type="dxa"/>
            <w:vMerge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11950" w:type="dxa"/>
            <w:gridSpan w:val="3"/>
          </w:tcPr>
          <w:p w:rsidR="00EF6FE3" w:rsidRDefault="008C0965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четкостью и выразительностью речи. «Портних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C0965" w:rsidRDefault="008C0965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рубашку сшила мишке»</w:t>
            </w:r>
          </w:p>
        </w:tc>
      </w:tr>
      <w:tr w:rsidR="005540A9" w:rsidTr="005540A9">
        <w:trPr>
          <w:trHeight w:val="1288"/>
        </w:trPr>
        <w:tc>
          <w:tcPr>
            <w:tcW w:w="2649" w:type="dxa"/>
          </w:tcPr>
          <w:p w:rsidR="005540A9" w:rsidRDefault="005540A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орика</w:t>
            </w:r>
          </w:p>
          <w:p w:rsidR="005540A9" w:rsidRDefault="005540A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5540A9" w:rsidRDefault="005540A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 гимнастика «Наперсток»</w:t>
            </w:r>
          </w:p>
          <w:p w:rsidR="005540A9" w:rsidRDefault="005540A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Найди и раскрась»</w:t>
            </w:r>
          </w:p>
        </w:tc>
        <w:tc>
          <w:tcPr>
            <w:tcW w:w="4358" w:type="dxa"/>
          </w:tcPr>
          <w:p w:rsidR="005540A9" w:rsidRDefault="005540A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на развитие зрительного внимания и восприятия «Чего не стало?»</w:t>
            </w:r>
          </w:p>
        </w:tc>
        <w:tc>
          <w:tcPr>
            <w:tcW w:w="3411" w:type="dxa"/>
          </w:tcPr>
          <w:p w:rsidR="005540A9" w:rsidRDefault="008C0965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ое внимание «Что лишнее?» (орудия труда портнихи и повара)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5540A9" w:rsidRDefault="005540A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8C0965">
              <w:rPr>
                <w:rFonts w:ascii="Times New Roman" w:hAnsi="Times New Roman" w:cs="Times New Roman"/>
                <w:sz w:val="28"/>
                <w:szCs w:val="28"/>
              </w:rPr>
              <w:t xml:space="preserve"> о профессии швеи</w:t>
            </w:r>
          </w:p>
          <w:p w:rsidR="005540A9" w:rsidRDefault="005540A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хеме.</w:t>
            </w:r>
          </w:p>
          <w:p w:rsidR="00EF6FE3" w:rsidRDefault="005540A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Нужные предметы»</w:t>
            </w:r>
          </w:p>
        </w:tc>
        <w:tc>
          <w:tcPr>
            <w:tcW w:w="4358" w:type="dxa"/>
          </w:tcPr>
          <w:p w:rsidR="00EF6FE3" w:rsidRDefault="008C0965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о портнихе</w:t>
            </w:r>
          </w:p>
        </w:tc>
        <w:tc>
          <w:tcPr>
            <w:tcW w:w="3411" w:type="dxa"/>
          </w:tcPr>
          <w:p w:rsidR="00EF6FE3" w:rsidRDefault="008C0965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Какие платья сшила портниха» (образование относительных прилагатель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EF6FE3" w:rsidRDefault="005540A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Подбери слова»</w:t>
            </w:r>
          </w:p>
          <w:p w:rsidR="008C0965" w:rsidRDefault="008C0965" w:rsidP="008C0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Разноцветные сигналы» (дифференциация звуков [с]- [с΄] в словах</w:t>
            </w:r>
            <w:proofErr w:type="gramEnd"/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EF6FE3" w:rsidRDefault="008C0965" w:rsidP="008C0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рехсложными словами с закрытым слогом. Проговаривание предложений с отработанными словами</w:t>
            </w:r>
          </w:p>
        </w:tc>
      </w:tr>
    </w:tbl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5540A9" w:rsidRDefault="005540A9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EF6FE3" w:rsidRPr="004877DA" w:rsidTr="00EF6FE3">
        <w:tc>
          <w:tcPr>
            <w:tcW w:w="14599" w:type="dxa"/>
            <w:gridSpan w:val="4"/>
          </w:tcPr>
          <w:p w:rsidR="00EF6FE3" w:rsidRPr="004877DA" w:rsidRDefault="008C0965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Февраль, 3</w:t>
            </w:r>
            <w:r w:rsidR="00EF6FE3">
              <w:rPr>
                <w:rFonts w:ascii="Times New Roman" w:hAnsi="Times New Roman" w:cs="Times New Roman"/>
                <w:b/>
                <w:sz w:val="28"/>
                <w:szCs w:val="28"/>
              </w:rPr>
              <w:t>-я неделя.  Тема «Профессии на стройке»</w:t>
            </w:r>
          </w:p>
        </w:tc>
      </w:tr>
      <w:tr w:rsidR="00EF6FE3" w:rsidRPr="004877DA" w:rsidTr="00EF6FE3">
        <w:tc>
          <w:tcPr>
            <w:tcW w:w="2649" w:type="dxa"/>
            <w:vMerge w:val="restart"/>
          </w:tcPr>
          <w:p w:rsidR="00EF6FE3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EF6FE3" w:rsidRPr="004877DA" w:rsidTr="00EF6FE3">
        <w:tc>
          <w:tcPr>
            <w:tcW w:w="2649" w:type="dxa"/>
            <w:vMerge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11950" w:type="dxa"/>
            <w:gridSpan w:val="3"/>
          </w:tcPr>
          <w:p w:rsidR="00EF6FE3" w:rsidRDefault="008C0965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четкостью и выразительностью речи «Плотник», «Каменщик», «Маляр»</w:t>
            </w:r>
          </w:p>
        </w:tc>
      </w:tr>
      <w:tr w:rsidR="0051047F" w:rsidTr="00697A9E">
        <w:trPr>
          <w:trHeight w:val="1288"/>
        </w:trPr>
        <w:tc>
          <w:tcPr>
            <w:tcW w:w="2649" w:type="dxa"/>
          </w:tcPr>
          <w:p w:rsidR="0051047F" w:rsidRDefault="0051047F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орика</w:t>
            </w:r>
          </w:p>
          <w:p w:rsidR="0051047F" w:rsidRDefault="0051047F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51047F" w:rsidRDefault="0051047F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речи с движением «Маляр</w:t>
            </w:r>
          </w:p>
          <w:p w:rsidR="0051047F" w:rsidRDefault="0051047F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лишний»</w:t>
            </w:r>
          </w:p>
        </w:tc>
        <w:tc>
          <w:tcPr>
            <w:tcW w:w="7769" w:type="dxa"/>
            <w:gridSpan w:val="2"/>
          </w:tcPr>
          <w:p w:rsidR="0051047F" w:rsidRDefault="0051047F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речи с движением</w:t>
            </w:r>
          </w:p>
          <w:p w:rsidR="0051047F" w:rsidRDefault="0051047F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вельщик»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EF6FE3" w:rsidRDefault="008C0965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профессиях на стройке. Расширение словаря (экскаваторщик, </w:t>
            </w:r>
            <w:r w:rsidR="009A523F">
              <w:rPr>
                <w:rFonts w:ascii="Times New Roman" w:hAnsi="Times New Roman" w:cs="Times New Roman"/>
                <w:sz w:val="28"/>
                <w:szCs w:val="28"/>
              </w:rPr>
              <w:t>крановщик, сварщик)</w:t>
            </w:r>
          </w:p>
          <w:p w:rsidR="009A523F" w:rsidRDefault="009A523F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что делает»</w:t>
            </w:r>
          </w:p>
        </w:tc>
        <w:tc>
          <w:tcPr>
            <w:tcW w:w="4358" w:type="dxa"/>
          </w:tcPr>
          <w:p w:rsidR="009A523F" w:rsidRDefault="0051047F" w:rsidP="00510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– описания о маляре, штукатуре, каменщике</w:t>
            </w:r>
          </w:p>
        </w:tc>
        <w:tc>
          <w:tcPr>
            <w:tcW w:w="3411" w:type="dxa"/>
          </w:tcPr>
          <w:p w:rsidR="0051047F" w:rsidRDefault="0051047F" w:rsidP="00510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числа сущ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ин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звука [з].</w:t>
            </w:r>
          </w:p>
          <w:p w:rsidR="0051047F" w:rsidRDefault="0051047F" w:rsidP="00510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Один – много»</w:t>
            </w:r>
          </w:p>
          <w:p w:rsidR="0051047F" w:rsidRDefault="0051047F" w:rsidP="00510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му что нужно?» (да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щ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EF6FE3" w:rsidRDefault="009A523F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овой анализ слов – названий профессий по теме «Стройка»</w:t>
            </w:r>
          </w:p>
          <w:p w:rsidR="009A523F" w:rsidRDefault="009A523F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а [з] от других звуков в ряду звуков, слогов, слов. Упражнение «Потянись»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EF6FE3" w:rsidRDefault="009A523F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рехсложными словами с закрытым слогом </w:t>
            </w:r>
            <w:r w:rsidRPr="009A523F">
              <w:rPr>
                <w:rFonts w:ascii="Times New Roman" w:hAnsi="Times New Roman" w:cs="Times New Roman"/>
                <w:i/>
                <w:sz w:val="28"/>
                <w:szCs w:val="28"/>
              </w:rPr>
              <w:t>(молоток)</w:t>
            </w:r>
          </w:p>
        </w:tc>
      </w:tr>
    </w:tbl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5540A9" w:rsidRDefault="005540A9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EF6FE3" w:rsidRPr="004877DA" w:rsidTr="00EF6FE3">
        <w:tc>
          <w:tcPr>
            <w:tcW w:w="14599" w:type="dxa"/>
            <w:gridSpan w:val="4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Февраль, 4-я неделя.  Тема «Наша Армия»</w:t>
            </w:r>
          </w:p>
        </w:tc>
      </w:tr>
      <w:tr w:rsidR="00EF6FE3" w:rsidRPr="004877DA" w:rsidTr="00EF6FE3">
        <w:tc>
          <w:tcPr>
            <w:tcW w:w="2649" w:type="dxa"/>
            <w:vMerge w:val="restart"/>
          </w:tcPr>
          <w:p w:rsidR="00EF6FE3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EF6FE3" w:rsidRPr="004877DA" w:rsidTr="00EF6FE3">
        <w:tc>
          <w:tcPr>
            <w:tcW w:w="2649" w:type="dxa"/>
            <w:vMerge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11950" w:type="dxa"/>
            <w:gridSpan w:val="3"/>
          </w:tcPr>
          <w:p w:rsidR="00EF6FE3" w:rsidRDefault="00697A9E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стихов о военных</w:t>
            </w:r>
          </w:p>
          <w:p w:rsidR="00697A9E" w:rsidRDefault="00697A9E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длительного выдоха «Перекати – поле»</w:t>
            </w:r>
          </w:p>
        </w:tc>
      </w:tr>
      <w:tr w:rsidR="005540A9" w:rsidTr="005540A9">
        <w:trPr>
          <w:trHeight w:val="1288"/>
        </w:trPr>
        <w:tc>
          <w:tcPr>
            <w:tcW w:w="2649" w:type="dxa"/>
          </w:tcPr>
          <w:p w:rsidR="005540A9" w:rsidRDefault="005540A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орика</w:t>
            </w:r>
          </w:p>
          <w:p w:rsidR="005540A9" w:rsidRDefault="005540A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5540A9" w:rsidRDefault="00697A9E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Пограничники»</w:t>
            </w:r>
          </w:p>
        </w:tc>
        <w:tc>
          <w:tcPr>
            <w:tcW w:w="4358" w:type="dxa"/>
          </w:tcPr>
          <w:p w:rsidR="005540A9" w:rsidRDefault="00697A9E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Кто скорее?»</w:t>
            </w:r>
          </w:p>
          <w:p w:rsidR="00697A9E" w:rsidRDefault="0041136D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лишний»</w:t>
            </w:r>
          </w:p>
        </w:tc>
        <w:tc>
          <w:tcPr>
            <w:tcW w:w="3411" w:type="dxa"/>
          </w:tcPr>
          <w:p w:rsidR="005540A9" w:rsidRDefault="00697A9E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внимание «Назови буквы»</w:t>
            </w:r>
          </w:p>
          <w:p w:rsidR="00697A9E" w:rsidRDefault="00697A9E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Капитан»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EF6FE3" w:rsidRDefault="00697A9E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защитниках Родины с рассматриванием картинок</w:t>
            </w:r>
          </w:p>
        </w:tc>
        <w:tc>
          <w:tcPr>
            <w:tcW w:w="4358" w:type="dxa"/>
          </w:tcPr>
          <w:p w:rsidR="00EF6FE3" w:rsidRDefault="00697A9E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что делает?» (расширение и уточнение глагольного словаря по теме «Наша армия»)</w:t>
            </w:r>
          </w:p>
          <w:p w:rsidR="0041136D" w:rsidRDefault="0041136D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чем  управляет?»</w:t>
            </w:r>
          </w:p>
        </w:tc>
        <w:tc>
          <w:tcPr>
            <w:tcW w:w="3411" w:type="dxa"/>
          </w:tcPr>
          <w:p w:rsidR="0041136D" w:rsidRDefault="0041136D" w:rsidP="00411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 – описания о защитниках </w:t>
            </w:r>
          </w:p>
          <w:p w:rsidR="00EF6FE3" w:rsidRDefault="0041136D" w:rsidP="00411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е «Разноцветная эскадрилья»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EF6FE3" w:rsidRDefault="00697A9E" w:rsidP="00697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Выложи схему», «Разноцветные кораблики»</w:t>
            </w:r>
          </w:p>
          <w:p w:rsidR="00697A9E" w:rsidRDefault="00697A9E" w:rsidP="00697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олшебные буквы»</w:t>
            </w:r>
          </w:p>
          <w:p w:rsidR="00697A9E" w:rsidRDefault="00697A9E" w:rsidP="00697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игнальщики» (дифференциация звуков [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]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[з]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EF6FE3" w:rsidRDefault="0041136D" w:rsidP="00411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рехсложными словами с закрытым слогом </w:t>
            </w:r>
            <w:r w:rsidRPr="009A52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асовой)</w:t>
            </w:r>
          </w:p>
        </w:tc>
      </w:tr>
    </w:tbl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5540A9" w:rsidRDefault="005540A9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EF6FE3" w:rsidRPr="004877DA" w:rsidTr="00EF6FE3">
        <w:tc>
          <w:tcPr>
            <w:tcW w:w="14599" w:type="dxa"/>
            <w:gridSpan w:val="4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арт, 1-я неделя.  Тема «Весна»</w:t>
            </w:r>
          </w:p>
        </w:tc>
      </w:tr>
      <w:tr w:rsidR="00EF6FE3" w:rsidRPr="004877DA" w:rsidTr="00EF6FE3">
        <w:tc>
          <w:tcPr>
            <w:tcW w:w="2649" w:type="dxa"/>
            <w:vMerge w:val="restart"/>
          </w:tcPr>
          <w:p w:rsidR="00EF6FE3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EF6FE3" w:rsidRPr="004877DA" w:rsidTr="00EF6FE3">
        <w:tc>
          <w:tcPr>
            <w:tcW w:w="2649" w:type="dxa"/>
            <w:vMerge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11950" w:type="dxa"/>
            <w:gridSpan w:val="3"/>
          </w:tcPr>
          <w:p w:rsidR="00EF6FE3" w:rsidRDefault="002A261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стихов о первых весенних цветах</w:t>
            </w:r>
          </w:p>
        </w:tc>
      </w:tr>
      <w:tr w:rsidR="002A2618" w:rsidTr="00F33D18">
        <w:trPr>
          <w:trHeight w:val="1288"/>
        </w:trPr>
        <w:tc>
          <w:tcPr>
            <w:tcW w:w="2649" w:type="dxa"/>
          </w:tcPr>
          <w:p w:rsidR="002A2618" w:rsidRDefault="002A261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орика</w:t>
            </w:r>
          </w:p>
          <w:p w:rsidR="002A2618" w:rsidRDefault="002A261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11950" w:type="dxa"/>
            <w:gridSpan w:val="3"/>
          </w:tcPr>
          <w:p w:rsidR="002A2618" w:rsidRDefault="002A261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Клен»</w:t>
            </w:r>
          </w:p>
          <w:p w:rsidR="002A2618" w:rsidRDefault="002A261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ое внимание «Подскажи словечко»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2A2618" w:rsidRDefault="002A261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и расширение знаний о весне и ее признаках </w:t>
            </w:r>
          </w:p>
          <w:p w:rsidR="00EF6FE3" w:rsidRDefault="002A261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мячом «Приметы весны»</w:t>
            </w:r>
          </w:p>
          <w:p w:rsidR="002A2618" w:rsidRDefault="002A261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кого больше корабликов»</w:t>
            </w:r>
          </w:p>
        </w:tc>
        <w:tc>
          <w:tcPr>
            <w:tcW w:w="4358" w:type="dxa"/>
          </w:tcPr>
          <w:p w:rsidR="00EF6FE3" w:rsidRDefault="002A261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е «Весна»</w:t>
            </w:r>
          </w:p>
          <w:p w:rsidR="002A2618" w:rsidRDefault="002A261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 загадок</w:t>
            </w:r>
          </w:p>
        </w:tc>
        <w:tc>
          <w:tcPr>
            <w:tcW w:w="3411" w:type="dxa"/>
          </w:tcPr>
          <w:p w:rsidR="00EF6FE3" w:rsidRDefault="002A261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однокоренных слов «Семейка слов» от слова </w:t>
            </w:r>
            <w:r w:rsidRPr="002A2618">
              <w:rPr>
                <w:rFonts w:ascii="Times New Roman" w:hAnsi="Times New Roman" w:cs="Times New Roman"/>
                <w:i/>
                <w:sz w:val="28"/>
                <w:szCs w:val="28"/>
              </w:rPr>
              <w:t>весна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EF6FE3" w:rsidRDefault="002A261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Раздели на слоги»</w:t>
            </w:r>
          </w:p>
          <w:p w:rsidR="002A2618" w:rsidRDefault="002A261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Хлопни в ладоши», «Кто слушает внимательно?», «Кто скорее?»</w:t>
            </w:r>
          </w:p>
          <w:p w:rsidR="002A2618" w:rsidRDefault="002A2618" w:rsidP="002A2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звука [ш] от других звуков в ряду звуков, слогов, слов.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EF6FE3" w:rsidRDefault="002A2618" w:rsidP="002A2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рехсложными словами со стечением согласных </w:t>
            </w:r>
            <w:r w:rsidRPr="009A52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сулька)</w:t>
            </w:r>
          </w:p>
        </w:tc>
      </w:tr>
    </w:tbl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EF6FE3" w:rsidRPr="004877DA" w:rsidTr="00EF6FE3">
        <w:tc>
          <w:tcPr>
            <w:tcW w:w="14599" w:type="dxa"/>
            <w:gridSpan w:val="4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Март, 2-я неделя.  Тема «Комнатные растения»</w:t>
            </w:r>
          </w:p>
        </w:tc>
      </w:tr>
      <w:tr w:rsidR="00EF6FE3" w:rsidRPr="004877DA" w:rsidTr="00EF6FE3">
        <w:tc>
          <w:tcPr>
            <w:tcW w:w="2649" w:type="dxa"/>
            <w:vMerge w:val="restart"/>
          </w:tcPr>
          <w:p w:rsidR="00EF6FE3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EF6FE3" w:rsidRPr="004877DA" w:rsidTr="00EF6FE3">
        <w:tc>
          <w:tcPr>
            <w:tcW w:w="2649" w:type="dxa"/>
            <w:vMerge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11950" w:type="dxa"/>
            <w:gridSpan w:val="3"/>
          </w:tcPr>
          <w:p w:rsidR="00EF6FE3" w:rsidRDefault="00F33D1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четкостью дикции, звукопроизношением «Камнеломк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тусы»</w:t>
            </w:r>
          </w:p>
        </w:tc>
      </w:tr>
      <w:tr w:rsidR="00F33D18" w:rsidTr="00F33D18">
        <w:trPr>
          <w:trHeight w:val="1288"/>
        </w:trPr>
        <w:tc>
          <w:tcPr>
            <w:tcW w:w="2649" w:type="dxa"/>
          </w:tcPr>
          <w:p w:rsidR="00F33D18" w:rsidRDefault="00F33D1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орика</w:t>
            </w:r>
          </w:p>
          <w:p w:rsidR="00F33D18" w:rsidRDefault="00F33D1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11950" w:type="dxa"/>
            <w:gridSpan w:val="3"/>
          </w:tcPr>
          <w:p w:rsidR="00F33D18" w:rsidRDefault="00F33D1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ое внимание «Что изменилось?» </w:t>
            </w:r>
          </w:p>
          <w:p w:rsidR="00F33D18" w:rsidRDefault="00F33D1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ое внимание «Подскажи словечко»</w:t>
            </w:r>
          </w:p>
          <w:p w:rsidR="00F33D18" w:rsidRDefault="00F33D1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внимание «Найди листики», «Что лишнее»</w:t>
            </w:r>
          </w:p>
          <w:p w:rsidR="00F33D18" w:rsidRDefault="00F33D1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речи с движением «На окне»</w:t>
            </w:r>
          </w:p>
          <w:p w:rsidR="00F33D18" w:rsidRDefault="00F33D1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Комнатные растения»</w:t>
            </w:r>
            <w:r w:rsidR="00AF39CC">
              <w:rPr>
                <w:rFonts w:ascii="Times New Roman" w:hAnsi="Times New Roman" w:cs="Times New Roman"/>
                <w:sz w:val="28"/>
                <w:szCs w:val="28"/>
              </w:rPr>
              <w:t>, «Вот такие»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EF6FE3" w:rsidRDefault="00F33D1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уголок природы. Рассматривание растений беседа по теме</w:t>
            </w:r>
          </w:p>
        </w:tc>
        <w:tc>
          <w:tcPr>
            <w:tcW w:w="4358" w:type="dxa"/>
          </w:tcPr>
          <w:p w:rsidR="00EF6FE3" w:rsidRDefault="00F33D1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вязной речи. Отгадывание загадок о комнатных растениях с объяснением</w:t>
            </w:r>
          </w:p>
        </w:tc>
        <w:tc>
          <w:tcPr>
            <w:tcW w:w="3411" w:type="dxa"/>
          </w:tcPr>
          <w:p w:rsidR="00EF6FE3" w:rsidRDefault="00F33D1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о комнатных растениях по плану. Согласование прилагательных с существительным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акая, какое?»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EF6FE3" w:rsidRDefault="00F33D1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Украсим кактус»  (дифференциация звуков [с]- [ш] в предложении</w:t>
            </w:r>
            <w:proofErr w:type="gramEnd"/>
          </w:p>
          <w:p w:rsidR="00AF39CC" w:rsidRDefault="00AF39CC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скорее?»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EF6FE3" w:rsidRDefault="002A2618" w:rsidP="00F33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рехсложными словами со стечением согласных </w:t>
            </w:r>
            <w:r w:rsidRPr="009A52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33D18">
              <w:rPr>
                <w:rFonts w:ascii="Times New Roman" w:hAnsi="Times New Roman" w:cs="Times New Roman"/>
                <w:i/>
                <w:sz w:val="28"/>
                <w:szCs w:val="28"/>
              </w:rPr>
              <w:t>кактусы)</w:t>
            </w:r>
          </w:p>
        </w:tc>
      </w:tr>
    </w:tbl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EF6FE3" w:rsidRPr="004877DA" w:rsidTr="00EF6FE3">
        <w:tc>
          <w:tcPr>
            <w:tcW w:w="14599" w:type="dxa"/>
            <w:gridSpan w:val="4"/>
          </w:tcPr>
          <w:p w:rsidR="00EF6FE3" w:rsidRPr="004877DA" w:rsidRDefault="00CF37F9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, 3-я</w:t>
            </w:r>
            <w:r w:rsidR="00EA5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 Тема «Рыбы»</w:t>
            </w:r>
          </w:p>
        </w:tc>
      </w:tr>
      <w:tr w:rsidR="00EF6FE3" w:rsidRPr="004877DA" w:rsidTr="00EF6FE3">
        <w:tc>
          <w:tcPr>
            <w:tcW w:w="2649" w:type="dxa"/>
            <w:vMerge w:val="restart"/>
          </w:tcPr>
          <w:p w:rsidR="00EF6FE3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EF6FE3" w:rsidRPr="004877DA" w:rsidTr="00EF6FE3">
        <w:tc>
          <w:tcPr>
            <w:tcW w:w="2649" w:type="dxa"/>
            <w:vMerge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11950" w:type="dxa"/>
            <w:gridSpan w:val="3"/>
          </w:tcPr>
          <w:p w:rsidR="00EF6FE3" w:rsidRDefault="00EA59E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стихов о пресноводных рыбах</w:t>
            </w:r>
          </w:p>
          <w:p w:rsidR="00EA59E8" w:rsidRDefault="00EA59E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потешки «Ерши»</w:t>
            </w:r>
          </w:p>
        </w:tc>
      </w:tr>
      <w:tr w:rsidR="00EA59E8" w:rsidTr="00EA59E8">
        <w:trPr>
          <w:trHeight w:val="1288"/>
        </w:trPr>
        <w:tc>
          <w:tcPr>
            <w:tcW w:w="2649" w:type="dxa"/>
          </w:tcPr>
          <w:p w:rsidR="00EA59E8" w:rsidRDefault="00EA59E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орика</w:t>
            </w:r>
          </w:p>
          <w:p w:rsidR="00EA59E8" w:rsidRDefault="00EA59E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11950" w:type="dxa"/>
            <w:gridSpan w:val="3"/>
          </w:tcPr>
          <w:p w:rsidR="00EA59E8" w:rsidRDefault="00EA59E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Рыбка»</w:t>
            </w:r>
          </w:p>
          <w:p w:rsidR="00EA59E8" w:rsidRDefault="00EA59E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евого слуха, памяти «Цепочки слов»</w:t>
            </w:r>
          </w:p>
          <w:p w:rsidR="00EA59E8" w:rsidRDefault="00EA59E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соревнование «Ерши»</w:t>
            </w:r>
          </w:p>
        </w:tc>
      </w:tr>
      <w:tr w:rsidR="00EF6FE3" w:rsidTr="00EA59E8">
        <w:trPr>
          <w:trHeight w:val="998"/>
        </w:trPr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EF6FE3" w:rsidRDefault="00EA59E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Пресноводные рыбы», беседа по ней.</w:t>
            </w:r>
          </w:p>
          <w:p w:rsidR="00EA59E8" w:rsidRDefault="00EA59E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Кто живет в пруду?»</w:t>
            </w:r>
          </w:p>
        </w:tc>
        <w:tc>
          <w:tcPr>
            <w:tcW w:w="4358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EF6FE3" w:rsidRDefault="00EA59E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Воришка» и беседы по ней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EF6FE3" w:rsidRDefault="00EA59E8" w:rsidP="00EA5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лова </w:t>
            </w:r>
            <w:r w:rsidRPr="00EA59E8">
              <w:rPr>
                <w:rFonts w:ascii="Times New Roman" w:hAnsi="Times New Roman" w:cs="Times New Roman"/>
                <w:i/>
                <w:sz w:val="28"/>
                <w:szCs w:val="28"/>
              </w:rPr>
              <w:t>с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Кто скорее?»               игра «Шифровки»</w:t>
            </w:r>
          </w:p>
          <w:p w:rsidR="00EA59E8" w:rsidRPr="00EA59E8" w:rsidRDefault="00EA59E8" w:rsidP="00EA5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«Подбери картинки к схемам»</w:t>
            </w:r>
          </w:p>
          <w:p w:rsidR="00EA59E8" w:rsidRPr="00EA59E8" w:rsidRDefault="00EA59E8" w:rsidP="00EA5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EF6FE3" w:rsidRDefault="00AF39CC" w:rsidP="00EA5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рехсложными словами со стечением согласных </w:t>
            </w:r>
            <w:r w:rsidRPr="009A52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устер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5540A9" w:rsidRDefault="005540A9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EF6FE3" w:rsidRPr="004877DA" w:rsidTr="00EF6FE3">
        <w:tc>
          <w:tcPr>
            <w:tcW w:w="14599" w:type="dxa"/>
            <w:gridSpan w:val="4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арт, 4-я неделя.  Тема «Наш город»</w:t>
            </w:r>
          </w:p>
        </w:tc>
      </w:tr>
      <w:tr w:rsidR="00EF6FE3" w:rsidRPr="004877DA" w:rsidTr="00EF6FE3">
        <w:tc>
          <w:tcPr>
            <w:tcW w:w="2649" w:type="dxa"/>
            <w:vMerge w:val="restart"/>
          </w:tcPr>
          <w:p w:rsidR="00EF6FE3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EF6FE3" w:rsidRPr="004877DA" w:rsidTr="00EF6FE3">
        <w:tc>
          <w:tcPr>
            <w:tcW w:w="2649" w:type="dxa"/>
            <w:vMerge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11950" w:type="dxa"/>
            <w:gridSpan w:val="3"/>
          </w:tcPr>
          <w:p w:rsidR="00EF6FE3" w:rsidRDefault="00CF37F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й о Москве, Санкт-Петербурге</w:t>
            </w:r>
          </w:p>
        </w:tc>
      </w:tr>
      <w:tr w:rsidR="00CF37F9" w:rsidTr="00CF37F9">
        <w:trPr>
          <w:trHeight w:val="1288"/>
        </w:trPr>
        <w:tc>
          <w:tcPr>
            <w:tcW w:w="2649" w:type="dxa"/>
          </w:tcPr>
          <w:p w:rsidR="00CF37F9" w:rsidRDefault="00CF37F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орика</w:t>
            </w:r>
          </w:p>
          <w:p w:rsidR="00CF37F9" w:rsidRDefault="00CF37F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11950" w:type="dxa"/>
            <w:gridSpan w:val="3"/>
          </w:tcPr>
          <w:p w:rsidR="00CF37F9" w:rsidRDefault="00CF37F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 изменилось». Виды нашего города. «Что лишнее?», «Найди ошибки художника»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CF37F9" w:rsidRDefault="00CF37F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фотографий нашего города. Беседа.</w:t>
            </w:r>
          </w:p>
          <w:p w:rsidR="00EF6FE3" w:rsidRDefault="00CF37F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9E8">
              <w:rPr>
                <w:rFonts w:ascii="Times New Roman" w:hAnsi="Times New Roman" w:cs="Times New Roman"/>
                <w:sz w:val="28"/>
                <w:szCs w:val="28"/>
              </w:rPr>
              <w:t>Игра «Расскажи, какой»</w:t>
            </w:r>
          </w:p>
        </w:tc>
        <w:tc>
          <w:tcPr>
            <w:tcW w:w="4358" w:type="dxa"/>
          </w:tcPr>
          <w:p w:rsidR="00EF6FE3" w:rsidRDefault="00EA59E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мячом «Продолжи предложение»</w:t>
            </w:r>
          </w:p>
          <w:p w:rsidR="00CF37F9" w:rsidRDefault="00CF37F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1" w:type="dxa"/>
          </w:tcPr>
          <w:p w:rsidR="00EF6FE3" w:rsidRDefault="00B1721B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серии картинок «Лев и мяч»  беседа по ней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EF6FE3" w:rsidRDefault="00EA59E8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а «Подбери пару», «Составь слова»</w:t>
            </w:r>
            <w:r w:rsidR="00B1721B">
              <w:rPr>
                <w:rFonts w:ascii="Times New Roman" w:hAnsi="Times New Roman" w:cs="Times New Roman"/>
                <w:sz w:val="28"/>
                <w:szCs w:val="28"/>
              </w:rPr>
              <w:t>, «Соедини картинки с буквами» (дифференциация звуков [ж], [з], [ш], [с] в словах</w:t>
            </w:r>
            <w:proofErr w:type="gramEnd"/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EF6FE3" w:rsidRDefault="00AF39CC" w:rsidP="00CF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рехсложными словами с закрытым слогом и со стечением согласных </w:t>
            </w:r>
          </w:p>
        </w:tc>
      </w:tr>
    </w:tbl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5540A9" w:rsidRDefault="005540A9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71" w:type="dxa"/>
        <w:tblInd w:w="-72" w:type="dxa"/>
        <w:tblLook w:val="04A0" w:firstRow="1" w:lastRow="0" w:firstColumn="1" w:lastColumn="0" w:noHBand="0" w:noVBand="1"/>
      </w:tblPr>
      <w:tblGrid>
        <w:gridCol w:w="2721"/>
        <w:gridCol w:w="4181"/>
        <w:gridCol w:w="4358"/>
        <w:gridCol w:w="3411"/>
      </w:tblGrid>
      <w:tr w:rsidR="00EF6FE3" w:rsidRPr="004877DA" w:rsidTr="00697A9E">
        <w:tc>
          <w:tcPr>
            <w:tcW w:w="14671" w:type="dxa"/>
            <w:gridSpan w:val="4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Апрель, 1-я неделя.  Тема «Сельскохозяйственные работы»</w:t>
            </w:r>
          </w:p>
        </w:tc>
      </w:tr>
      <w:tr w:rsidR="00EF6FE3" w:rsidRPr="004877DA" w:rsidTr="00697A9E">
        <w:tc>
          <w:tcPr>
            <w:tcW w:w="2721" w:type="dxa"/>
            <w:vMerge w:val="restart"/>
          </w:tcPr>
          <w:p w:rsidR="00EF6FE3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EF6FE3" w:rsidRPr="004877DA" w:rsidTr="00697A9E">
        <w:tc>
          <w:tcPr>
            <w:tcW w:w="2721" w:type="dxa"/>
            <w:vMerge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EF6FE3" w:rsidTr="00697A9E">
        <w:tc>
          <w:tcPr>
            <w:tcW w:w="2721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11950" w:type="dxa"/>
            <w:gridSpan w:val="3"/>
          </w:tcPr>
          <w:p w:rsidR="00CF37F9" w:rsidRDefault="00CF37F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загадок о тракторе</w:t>
            </w:r>
          </w:p>
          <w:p w:rsidR="00EF6FE3" w:rsidRDefault="005F451A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Повтори за мной»</w:t>
            </w:r>
          </w:p>
        </w:tc>
      </w:tr>
      <w:tr w:rsidR="00B1721B" w:rsidTr="00CF37F9">
        <w:trPr>
          <w:trHeight w:val="1288"/>
        </w:trPr>
        <w:tc>
          <w:tcPr>
            <w:tcW w:w="2721" w:type="dxa"/>
          </w:tcPr>
          <w:p w:rsidR="00B1721B" w:rsidRDefault="00B1721B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орика</w:t>
            </w:r>
          </w:p>
          <w:p w:rsidR="00B1721B" w:rsidRDefault="00B1721B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B1721B" w:rsidRDefault="00CF37F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Веснянка»</w:t>
            </w:r>
          </w:p>
          <w:p w:rsidR="00CF37F9" w:rsidRDefault="00CF37F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ое внимание «Что лишнее» (признаки весны)</w:t>
            </w:r>
          </w:p>
        </w:tc>
        <w:tc>
          <w:tcPr>
            <w:tcW w:w="4358" w:type="dxa"/>
          </w:tcPr>
          <w:p w:rsidR="00B1721B" w:rsidRDefault="00B1721B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Грядка»</w:t>
            </w:r>
          </w:p>
          <w:p w:rsidR="00B1721B" w:rsidRDefault="00B1721B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</w:t>
            </w:r>
          </w:p>
        </w:tc>
        <w:tc>
          <w:tcPr>
            <w:tcW w:w="3411" w:type="dxa"/>
          </w:tcPr>
          <w:p w:rsidR="00B1721B" w:rsidRDefault="005F451A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Что лишнее?»</w:t>
            </w:r>
            <w:r w:rsidR="00CF37F9">
              <w:rPr>
                <w:rFonts w:ascii="Times New Roman" w:hAnsi="Times New Roman" w:cs="Times New Roman"/>
                <w:sz w:val="28"/>
                <w:szCs w:val="28"/>
              </w:rPr>
              <w:t xml:space="preserve"> (сельскохозяйственная техника)</w:t>
            </w:r>
          </w:p>
        </w:tc>
      </w:tr>
      <w:tr w:rsidR="00EF6FE3" w:rsidTr="00697A9E">
        <w:tc>
          <w:tcPr>
            <w:tcW w:w="2721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EF6FE3" w:rsidRDefault="00B1721B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по теме «Весенние сельскохозяйственные работы»</w:t>
            </w:r>
          </w:p>
          <w:p w:rsidR="00B1721B" w:rsidRDefault="00B1721B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, чем пользуется»</w:t>
            </w:r>
          </w:p>
        </w:tc>
        <w:tc>
          <w:tcPr>
            <w:tcW w:w="4358" w:type="dxa"/>
          </w:tcPr>
          <w:p w:rsidR="00EF6FE3" w:rsidRDefault="00B1721B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Назови ласково» (образование существительных с уменьшительно-ласкательными суффиксами)</w:t>
            </w:r>
          </w:p>
          <w:p w:rsidR="00B1721B" w:rsidRDefault="00B1721B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олшебный сундучок» (развитие и уточнение словаря глаголов)</w:t>
            </w:r>
          </w:p>
          <w:p w:rsidR="00B1721B" w:rsidRDefault="00B1721B" w:rsidP="00B17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 картинок «Волшебное семечко» и беседа по ней</w:t>
            </w:r>
          </w:p>
        </w:tc>
        <w:tc>
          <w:tcPr>
            <w:tcW w:w="3411" w:type="dxa"/>
          </w:tcPr>
          <w:p w:rsidR="00EF6FE3" w:rsidRDefault="00CF37F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ерии картинок «Наш огород»</w:t>
            </w:r>
          </w:p>
        </w:tc>
      </w:tr>
      <w:tr w:rsidR="00EF6FE3" w:rsidTr="00697A9E">
        <w:tc>
          <w:tcPr>
            <w:tcW w:w="2721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EF6FE3" w:rsidRDefault="00B1721B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Раздели и собери»</w:t>
            </w:r>
          </w:p>
          <w:p w:rsidR="00B1721B" w:rsidRDefault="00B1721B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адывание ребуса</w:t>
            </w:r>
          </w:p>
          <w:p w:rsidR="00B1721B" w:rsidRDefault="00B1721B" w:rsidP="00B17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Подбери пару» (дифференциация звуков [ж]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] в словах</w:t>
            </w:r>
          </w:p>
        </w:tc>
      </w:tr>
      <w:tr w:rsidR="00EF6FE3" w:rsidTr="00697A9E">
        <w:tc>
          <w:tcPr>
            <w:tcW w:w="2721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EF6FE3" w:rsidRDefault="00AF39CC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рехсложными словами с закрытыми слогами и со стечением согласных </w:t>
            </w:r>
            <w:r w:rsidRPr="009A52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ялка, трактора)</w:t>
            </w:r>
          </w:p>
        </w:tc>
      </w:tr>
    </w:tbl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CF37F9" w:rsidRDefault="00CF37F9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EF6FE3" w:rsidRPr="004877DA" w:rsidTr="00EF6FE3">
        <w:tc>
          <w:tcPr>
            <w:tcW w:w="14599" w:type="dxa"/>
            <w:gridSpan w:val="4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Апрель, 2-я неделя.  Тема «Космос»</w:t>
            </w:r>
          </w:p>
        </w:tc>
      </w:tr>
      <w:tr w:rsidR="00EF6FE3" w:rsidRPr="004877DA" w:rsidTr="00EF6FE3">
        <w:tc>
          <w:tcPr>
            <w:tcW w:w="2649" w:type="dxa"/>
            <w:vMerge w:val="restart"/>
          </w:tcPr>
          <w:p w:rsidR="00EF6FE3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EF6FE3" w:rsidRPr="004877DA" w:rsidTr="00EF6FE3">
        <w:tc>
          <w:tcPr>
            <w:tcW w:w="2649" w:type="dxa"/>
            <w:vMerge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11950" w:type="dxa"/>
            <w:gridSpan w:val="3"/>
          </w:tcPr>
          <w:p w:rsidR="00B61019" w:rsidRDefault="00B6101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звукопроизношением, интонационной выразительностью речи «В темном небе»</w:t>
            </w:r>
          </w:p>
          <w:p w:rsidR="00EF6FE3" w:rsidRDefault="005F451A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стихотворения «Космонавт»</w:t>
            </w:r>
          </w:p>
        </w:tc>
      </w:tr>
      <w:tr w:rsidR="00CF37F9" w:rsidTr="00CF37F9">
        <w:trPr>
          <w:trHeight w:val="1288"/>
        </w:trPr>
        <w:tc>
          <w:tcPr>
            <w:tcW w:w="2649" w:type="dxa"/>
          </w:tcPr>
          <w:p w:rsidR="00CF37F9" w:rsidRDefault="00CF37F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орика</w:t>
            </w:r>
          </w:p>
          <w:p w:rsidR="00CF37F9" w:rsidRDefault="00CF37F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CF37F9" w:rsidRDefault="00CF37F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Ракета»</w:t>
            </w:r>
          </w:p>
        </w:tc>
        <w:tc>
          <w:tcPr>
            <w:tcW w:w="7769" w:type="dxa"/>
            <w:gridSpan w:val="2"/>
          </w:tcPr>
          <w:p w:rsidR="00CF37F9" w:rsidRDefault="00CF37F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В открытом космосе»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EF6FE3" w:rsidRDefault="005F451A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Строительство космической станции» и беседа по ней</w:t>
            </w:r>
          </w:p>
          <w:p w:rsidR="005F451A" w:rsidRDefault="005F451A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</w:t>
            </w:r>
          </w:p>
          <w:p w:rsidR="005F451A" w:rsidRDefault="005F451A" w:rsidP="005F4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Кто же это?»</w:t>
            </w:r>
          </w:p>
        </w:tc>
        <w:tc>
          <w:tcPr>
            <w:tcW w:w="4358" w:type="dxa"/>
          </w:tcPr>
          <w:p w:rsidR="00CF37F9" w:rsidRDefault="00CF37F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космосе (лексика: </w:t>
            </w:r>
            <w:r w:rsidRPr="00CF37F9">
              <w:rPr>
                <w:rFonts w:ascii="Times New Roman" w:hAnsi="Times New Roman" w:cs="Times New Roman"/>
                <w:i/>
                <w:sz w:val="28"/>
                <w:szCs w:val="28"/>
              </w:rPr>
              <w:t>космос, космонавт, корабль, орбитальная стан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F6FE3" w:rsidRDefault="00CF37F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Ракета и космонавт»</w:t>
            </w:r>
          </w:p>
        </w:tc>
        <w:tc>
          <w:tcPr>
            <w:tcW w:w="3411" w:type="dxa"/>
          </w:tcPr>
          <w:p w:rsidR="00EF6FE3" w:rsidRDefault="00B6101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космонавте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EF6FE3" w:rsidRDefault="005F451A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Зажги звезду»</w:t>
            </w:r>
          </w:p>
          <w:p w:rsidR="005F451A" w:rsidRDefault="005F451A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скорее»</w:t>
            </w:r>
          </w:p>
          <w:p w:rsidR="005F451A" w:rsidRDefault="005F451A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Составь схему слова»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EF6FE3" w:rsidRDefault="00AF39CC" w:rsidP="00AF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рехсложными словами с закрытыми слогами и со стечением согласных </w:t>
            </w:r>
            <w:r w:rsidRPr="009A52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смонавт)</w:t>
            </w:r>
          </w:p>
        </w:tc>
      </w:tr>
    </w:tbl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697A9E" w:rsidRDefault="00697A9E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EF6FE3" w:rsidRPr="004877DA" w:rsidTr="00EF6FE3">
        <w:tc>
          <w:tcPr>
            <w:tcW w:w="14599" w:type="dxa"/>
            <w:gridSpan w:val="4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Апрель, 3-я неделя.  Тема «Хлеб»</w:t>
            </w:r>
          </w:p>
        </w:tc>
      </w:tr>
      <w:tr w:rsidR="00EF6FE3" w:rsidRPr="004877DA" w:rsidTr="00EF6FE3">
        <w:tc>
          <w:tcPr>
            <w:tcW w:w="2649" w:type="dxa"/>
            <w:vMerge w:val="restart"/>
          </w:tcPr>
          <w:p w:rsidR="00EF6FE3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EF6FE3" w:rsidRPr="004877DA" w:rsidTr="00EF6FE3">
        <w:tc>
          <w:tcPr>
            <w:tcW w:w="2649" w:type="dxa"/>
            <w:vMerge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11950" w:type="dxa"/>
            <w:gridSpan w:val="3"/>
          </w:tcPr>
          <w:p w:rsidR="00EF6FE3" w:rsidRDefault="005F451A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ыш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ом до заката…» (В. Степанова)</w:t>
            </w:r>
          </w:p>
          <w:p w:rsidR="005F451A" w:rsidRDefault="005F451A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по теме</w:t>
            </w:r>
          </w:p>
          <w:p w:rsidR="005F451A" w:rsidRDefault="005F451A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развитие речевого слуха «Чего не купишь в булочной»</w:t>
            </w:r>
          </w:p>
        </w:tc>
      </w:tr>
      <w:tr w:rsidR="00B61019" w:rsidTr="007F69A2">
        <w:trPr>
          <w:trHeight w:val="1288"/>
        </w:trPr>
        <w:tc>
          <w:tcPr>
            <w:tcW w:w="2649" w:type="dxa"/>
          </w:tcPr>
          <w:p w:rsidR="00B61019" w:rsidRDefault="00B6101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орика</w:t>
            </w:r>
          </w:p>
          <w:p w:rsidR="00B61019" w:rsidRDefault="00B6101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8539" w:type="dxa"/>
            <w:gridSpan w:val="2"/>
          </w:tcPr>
          <w:p w:rsidR="00B61019" w:rsidRDefault="00B6101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Золотая рожь»</w:t>
            </w:r>
          </w:p>
          <w:p w:rsidR="00B61019" w:rsidRDefault="00B6101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Каша»</w:t>
            </w:r>
          </w:p>
        </w:tc>
        <w:tc>
          <w:tcPr>
            <w:tcW w:w="3411" w:type="dxa"/>
          </w:tcPr>
          <w:p w:rsidR="00B61019" w:rsidRDefault="00B6101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Каша»</w:t>
            </w:r>
          </w:p>
          <w:p w:rsidR="00B61019" w:rsidRDefault="00B6101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Что не растет в поле?»</w:t>
            </w:r>
          </w:p>
          <w:p w:rsidR="00B61019" w:rsidRDefault="00B6101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В гостя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оры»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EF6FE3" w:rsidRDefault="005F451A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ого, чем угостим?»</w:t>
            </w:r>
          </w:p>
        </w:tc>
        <w:tc>
          <w:tcPr>
            <w:tcW w:w="4358" w:type="dxa"/>
          </w:tcPr>
          <w:p w:rsidR="00EF6FE3" w:rsidRDefault="005F451A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по картине</w:t>
            </w:r>
          </w:p>
        </w:tc>
        <w:tc>
          <w:tcPr>
            <w:tcW w:w="3411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EF6FE3" w:rsidRDefault="00B6101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анализ предложений по теме с опорой на картинки</w:t>
            </w:r>
          </w:p>
          <w:p w:rsidR="00B61019" w:rsidRDefault="00B61019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овой анализ слов: рожь, пшеница, зерно, хлебороб, комбайн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EF6FE3" w:rsidRDefault="00AF39CC" w:rsidP="00AF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рехсложными словами с закрытыми слогами и со стечением согласных </w:t>
            </w:r>
            <w:r w:rsidRPr="009A52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байнер)</w:t>
            </w:r>
          </w:p>
        </w:tc>
      </w:tr>
    </w:tbl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697A9E" w:rsidRDefault="00697A9E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EF6FE3" w:rsidRPr="004877DA" w:rsidTr="00EF6FE3">
        <w:tc>
          <w:tcPr>
            <w:tcW w:w="14599" w:type="dxa"/>
            <w:gridSpan w:val="4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Апрель, 4-я неделя.  Тема «Почта»</w:t>
            </w:r>
          </w:p>
        </w:tc>
      </w:tr>
      <w:tr w:rsidR="00EF6FE3" w:rsidRPr="004877DA" w:rsidTr="00EF6FE3">
        <w:tc>
          <w:tcPr>
            <w:tcW w:w="2649" w:type="dxa"/>
            <w:vMerge w:val="restart"/>
          </w:tcPr>
          <w:p w:rsidR="00EF6FE3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EF6FE3" w:rsidRPr="004877DA" w:rsidTr="00EF6FE3">
        <w:tc>
          <w:tcPr>
            <w:tcW w:w="2649" w:type="dxa"/>
            <w:vMerge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11950" w:type="dxa"/>
            <w:gridSpan w:val="3"/>
          </w:tcPr>
          <w:p w:rsidR="00EF6FE3" w:rsidRDefault="007F69A2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дскажи словечко» (по стихотворению С.Маршака)</w:t>
            </w:r>
          </w:p>
        </w:tc>
      </w:tr>
      <w:tr w:rsidR="00697A9E" w:rsidTr="00697A9E">
        <w:trPr>
          <w:trHeight w:val="1288"/>
        </w:trPr>
        <w:tc>
          <w:tcPr>
            <w:tcW w:w="2649" w:type="dxa"/>
          </w:tcPr>
          <w:p w:rsidR="00697A9E" w:rsidRDefault="00697A9E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орика</w:t>
            </w:r>
          </w:p>
          <w:p w:rsidR="00697A9E" w:rsidRDefault="00697A9E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4181" w:type="dxa"/>
          </w:tcPr>
          <w:p w:rsidR="007F69A2" w:rsidRDefault="007F69A2" w:rsidP="007F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</w:t>
            </w:r>
          </w:p>
          <w:p w:rsidR="007F69A2" w:rsidRDefault="007F69A2" w:rsidP="007F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его не хватает?»</w:t>
            </w:r>
          </w:p>
          <w:p w:rsidR="007F69A2" w:rsidRDefault="007F69A2" w:rsidP="007F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очтальон»</w:t>
            </w:r>
          </w:p>
          <w:p w:rsidR="00697A9E" w:rsidRDefault="00697A9E" w:rsidP="007F6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</w:tcPr>
          <w:p w:rsidR="007F69A2" w:rsidRDefault="007F69A2" w:rsidP="007F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очтальон»</w:t>
            </w:r>
          </w:p>
          <w:p w:rsidR="00697A9E" w:rsidRDefault="007F69A2" w:rsidP="007F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лы «Открытки»</w:t>
            </w:r>
          </w:p>
        </w:tc>
        <w:tc>
          <w:tcPr>
            <w:tcW w:w="3411" w:type="dxa"/>
          </w:tcPr>
          <w:p w:rsidR="007F69A2" w:rsidRDefault="007F69A2" w:rsidP="007F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Почтальон»</w:t>
            </w:r>
          </w:p>
          <w:p w:rsidR="00697A9E" w:rsidRDefault="007F69A2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– соревнование «К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7F69A2" w:rsidRDefault="007F69A2" w:rsidP="007F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На почте» и беседа по ней.</w:t>
            </w:r>
          </w:p>
          <w:p w:rsidR="007F69A2" w:rsidRDefault="007F69A2" w:rsidP="007F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дбери слова»</w:t>
            </w:r>
          </w:p>
          <w:p w:rsidR="00EF6FE3" w:rsidRDefault="007F69A2" w:rsidP="007F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кажи наоборот» (антонимы)</w:t>
            </w:r>
          </w:p>
        </w:tc>
        <w:tc>
          <w:tcPr>
            <w:tcW w:w="4358" w:type="dxa"/>
          </w:tcPr>
          <w:p w:rsidR="00EF6FE3" w:rsidRDefault="007F69A2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вопросам с опорой на картинки</w:t>
            </w:r>
          </w:p>
        </w:tc>
        <w:tc>
          <w:tcPr>
            <w:tcW w:w="3411" w:type="dxa"/>
          </w:tcPr>
          <w:p w:rsidR="007F69A2" w:rsidRDefault="007F69A2" w:rsidP="007F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Помоги ко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роск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употребление предлогов)</w:t>
            </w:r>
          </w:p>
          <w:p w:rsidR="00EF6FE3" w:rsidRDefault="007F69A2" w:rsidP="007F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Закончи предложение»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. 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7F69A2" w:rsidRDefault="007F69A2" w:rsidP="007F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а «Отправь посылку» (дифференциация звуков [к], [г], [х]</w:t>
            </w:r>
            <w:proofErr w:type="gramEnd"/>
          </w:p>
          <w:p w:rsidR="007F69A2" w:rsidRDefault="007F69A2" w:rsidP="007F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олшебная посылка» (составление слов из слогов)</w:t>
            </w:r>
          </w:p>
          <w:p w:rsidR="00EF6FE3" w:rsidRDefault="007F69A2" w:rsidP="007F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ам письмо» (профилактика нарушений письменной речи)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EF6FE3" w:rsidRDefault="00AF39CC" w:rsidP="00AF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рехсложными словами с закрытыми слогами и со стечением согласных </w:t>
            </w:r>
            <w:r w:rsidRPr="009A52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чтальон)</w:t>
            </w:r>
          </w:p>
        </w:tc>
      </w:tr>
    </w:tbl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5397"/>
        <w:gridCol w:w="6553"/>
      </w:tblGrid>
      <w:tr w:rsidR="00EF6FE3" w:rsidRPr="004877DA" w:rsidTr="00EF6FE3">
        <w:tc>
          <w:tcPr>
            <w:tcW w:w="14599" w:type="dxa"/>
            <w:gridSpan w:val="3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ай, 1-я неделя.  Тема «Правила дорожного движения»</w:t>
            </w:r>
          </w:p>
        </w:tc>
      </w:tr>
      <w:tr w:rsidR="00EF6FE3" w:rsidRPr="004877DA" w:rsidTr="00EF6FE3">
        <w:tc>
          <w:tcPr>
            <w:tcW w:w="2649" w:type="dxa"/>
            <w:vMerge w:val="restart"/>
          </w:tcPr>
          <w:p w:rsidR="00EF6FE3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2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7F69A2" w:rsidRPr="004877DA" w:rsidTr="007F69A2">
        <w:tc>
          <w:tcPr>
            <w:tcW w:w="2649" w:type="dxa"/>
            <w:vMerge/>
          </w:tcPr>
          <w:p w:rsidR="007F69A2" w:rsidRDefault="007F69A2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7" w:type="dxa"/>
          </w:tcPr>
          <w:p w:rsidR="007F69A2" w:rsidRPr="004877DA" w:rsidRDefault="007F69A2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6553" w:type="dxa"/>
          </w:tcPr>
          <w:p w:rsidR="007F69A2" w:rsidRPr="004877DA" w:rsidRDefault="007F69A2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11950" w:type="dxa"/>
            <w:gridSpan w:val="2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9A2" w:rsidTr="007F69A2">
        <w:trPr>
          <w:trHeight w:val="1288"/>
        </w:trPr>
        <w:tc>
          <w:tcPr>
            <w:tcW w:w="2649" w:type="dxa"/>
          </w:tcPr>
          <w:p w:rsidR="007F69A2" w:rsidRDefault="007F69A2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орика</w:t>
            </w:r>
          </w:p>
          <w:p w:rsidR="007F69A2" w:rsidRDefault="007F69A2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11950" w:type="dxa"/>
            <w:gridSpan w:val="2"/>
          </w:tcPr>
          <w:p w:rsidR="007F69A2" w:rsidRDefault="007F69A2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йди отличия»</w:t>
            </w:r>
          </w:p>
          <w:p w:rsidR="007F69A2" w:rsidRDefault="007F69A2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речи с движением «Машины»</w:t>
            </w:r>
          </w:p>
        </w:tc>
      </w:tr>
      <w:tr w:rsidR="007F69A2" w:rsidTr="007F69A2">
        <w:tc>
          <w:tcPr>
            <w:tcW w:w="2649" w:type="dxa"/>
          </w:tcPr>
          <w:p w:rsidR="007F69A2" w:rsidRDefault="007F69A2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5397" w:type="dxa"/>
          </w:tcPr>
          <w:p w:rsidR="007F69A2" w:rsidRDefault="007F69A2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Составь предложение»</w:t>
            </w:r>
          </w:p>
          <w:p w:rsidR="007F69A2" w:rsidRDefault="007F69A2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Есть – нет « (согласование числительных с существительными)</w:t>
            </w:r>
          </w:p>
        </w:tc>
        <w:tc>
          <w:tcPr>
            <w:tcW w:w="6553" w:type="dxa"/>
          </w:tcPr>
          <w:p w:rsidR="007F69A2" w:rsidRDefault="007F69A2" w:rsidP="007F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серии картин «Новая машина»</w:t>
            </w:r>
          </w:p>
          <w:p w:rsidR="007F69A2" w:rsidRDefault="007F69A2" w:rsidP="007F6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емейка слов» (образование однокоренных слов)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11950" w:type="dxa"/>
            <w:gridSpan w:val="2"/>
          </w:tcPr>
          <w:p w:rsidR="00B61019" w:rsidRDefault="007F69A2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Определи место звука в слове»</w:t>
            </w:r>
          </w:p>
          <w:p w:rsidR="007F69A2" w:rsidRDefault="007F69A2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Помоги Дяде Степе»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50" w:type="dxa"/>
            <w:gridSpan w:val="2"/>
          </w:tcPr>
          <w:p w:rsidR="00EF6FE3" w:rsidRDefault="00AF39CC" w:rsidP="00AF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рехсложными словами с закрытыми слогами </w:t>
            </w:r>
            <w:r w:rsidRPr="009A52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шеход, светофор)</w:t>
            </w:r>
          </w:p>
        </w:tc>
      </w:tr>
    </w:tbl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697A9E" w:rsidRDefault="00697A9E">
      <w:pPr>
        <w:rPr>
          <w:rFonts w:ascii="Times New Roman" w:hAnsi="Times New Roman" w:cs="Times New Roman"/>
          <w:sz w:val="28"/>
          <w:szCs w:val="28"/>
        </w:rPr>
      </w:pPr>
    </w:p>
    <w:p w:rsidR="007F69A2" w:rsidRDefault="007F69A2">
      <w:pPr>
        <w:rPr>
          <w:rFonts w:ascii="Times New Roman" w:hAnsi="Times New Roman" w:cs="Times New Roman"/>
          <w:sz w:val="28"/>
          <w:szCs w:val="28"/>
        </w:rPr>
      </w:pPr>
    </w:p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5114"/>
        <w:gridCol w:w="6836"/>
      </w:tblGrid>
      <w:tr w:rsidR="00EF6FE3" w:rsidRPr="004877DA" w:rsidTr="00EF6FE3">
        <w:tc>
          <w:tcPr>
            <w:tcW w:w="14599" w:type="dxa"/>
            <w:gridSpan w:val="3"/>
          </w:tcPr>
          <w:p w:rsidR="00EF6FE3" w:rsidRPr="004877DA" w:rsidRDefault="00137047" w:rsidP="00137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Май, 2</w:t>
            </w:r>
            <w:r w:rsidR="00EF6FE3">
              <w:rPr>
                <w:rFonts w:ascii="Times New Roman" w:hAnsi="Times New Roman" w:cs="Times New Roman"/>
                <w:b/>
                <w:sz w:val="28"/>
                <w:szCs w:val="28"/>
              </w:rPr>
              <w:t>-я неделя.  Тема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комые</w:t>
            </w:r>
            <w:r w:rsidR="00EF6FE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F6FE3" w:rsidRPr="004877DA" w:rsidTr="00EF6FE3">
        <w:tc>
          <w:tcPr>
            <w:tcW w:w="2649" w:type="dxa"/>
            <w:vMerge w:val="restart"/>
          </w:tcPr>
          <w:p w:rsidR="00EF6FE3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2"/>
          </w:tcPr>
          <w:p w:rsidR="00EF6FE3" w:rsidRPr="004877DA" w:rsidRDefault="00EF6FE3" w:rsidP="00EF6F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1C661D" w:rsidRPr="004877DA" w:rsidTr="001C661D">
        <w:tc>
          <w:tcPr>
            <w:tcW w:w="2649" w:type="dxa"/>
            <w:vMerge/>
          </w:tcPr>
          <w:p w:rsidR="001C661D" w:rsidRDefault="001C661D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4" w:type="dxa"/>
          </w:tcPr>
          <w:p w:rsidR="001C661D" w:rsidRPr="004877DA" w:rsidRDefault="001C661D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6836" w:type="dxa"/>
          </w:tcPr>
          <w:p w:rsidR="001C661D" w:rsidRPr="004877DA" w:rsidRDefault="001C661D" w:rsidP="00EF6F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11950" w:type="dxa"/>
            <w:gridSpan w:val="2"/>
          </w:tcPr>
          <w:p w:rsidR="00EF6FE3" w:rsidRDefault="007F69A2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о насекомых</w:t>
            </w:r>
          </w:p>
        </w:tc>
      </w:tr>
      <w:tr w:rsidR="001C661D" w:rsidTr="001C661D">
        <w:trPr>
          <w:trHeight w:val="1288"/>
        </w:trPr>
        <w:tc>
          <w:tcPr>
            <w:tcW w:w="2649" w:type="dxa"/>
          </w:tcPr>
          <w:p w:rsidR="001C661D" w:rsidRDefault="001C661D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орика</w:t>
            </w:r>
          </w:p>
          <w:p w:rsidR="001C661D" w:rsidRDefault="001C661D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5114" w:type="dxa"/>
          </w:tcPr>
          <w:p w:rsidR="001C661D" w:rsidRDefault="001C661D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Гусеница» (координация речи с движением)</w:t>
            </w:r>
          </w:p>
        </w:tc>
        <w:tc>
          <w:tcPr>
            <w:tcW w:w="6836" w:type="dxa"/>
          </w:tcPr>
          <w:p w:rsidR="001C661D" w:rsidRDefault="001C661D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внимание «Что спрятал художник?»</w:t>
            </w:r>
          </w:p>
          <w:p w:rsidR="001C661D" w:rsidRDefault="001C661D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Гусеница» (координация речи с движением)</w:t>
            </w:r>
          </w:p>
          <w:p w:rsidR="001C661D" w:rsidRDefault="001C661D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то лишний»</w:t>
            </w:r>
          </w:p>
        </w:tc>
      </w:tr>
      <w:tr w:rsidR="001C661D" w:rsidTr="001C661D">
        <w:tc>
          <w:tcPr>
            <w:tcW w:w="2649" w:type="dxa"/>
          </w:tcPr>
          <w:p w:rsidR="001C661D" w:rsidRDefault="001C661D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5114" w:type="dxa"/>
          </w:tcPr>
          <w:p w:rsidR="001C661D" w:rsidRDefault="001C661D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К.Артю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секомые и пауки»</w:t>
            </w:r>
          </w:p>
          <w:p w:rsidR="001C661D" w:rsidRDefault="001C661D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Закончи предложение» (антонимы)</w:t>
            </w:r>
          </w:p>
        </w:tc>
        <w:tc>
          <w:tcPr>
            <w:tcW w:w="6836" w:type="dxa"/>
          </w:tcPr>
          <w:p w:rsidR="001C661D" w:rsidRDefault="001C661D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- описаний о насекомых по плану</w:t>
            </w:r>
          </w:p>
          <w:p w:rsidR="001C661D" w:rsidRDefault="001C661D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 поляне»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11950" w:type="dxa"/>
            <w:gridSpan w:val="2"/>
          </w:tcPr>
          <w:p w:rsidR="00EF6FE3" w:rsidRDefault="007F69A2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Подбери схему»</w:t>
            </w:r>
          </w:p>
          <w:p w:rsidR="007F69A2" w:rsidRDefault="007F69A2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адывание ребуса</w:t>
            </w:r>
          </w:p>
          <w:p w:rsidR="001C661D" w:rsidRDefault="001C661D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Разноцветные ромашки»</w:t>
            </w:r>
          </w:p>
        </w:tc>
      </w:tr>
      <w:tr w:rsidR="00EF6FE3" w:rsidTr="00EF6FE3">
        <w:tc>
          <w:tcPr>
            <w:tcW w:w="2649" w:type="dxa"/>
          </w:tcPr>
          <w:p w:rsidR="00EF6FE3" w:rsidRDefault="00EF6FE3" w:rsidP="00EF6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50" w:type="dxa"/>
            <w:gridSpan w:val="2"/>
          </w:tcPr>
          <w:p w:rsidR="00EF6FE3" w:rsidRDefault="00AF39CC" w:rsidP="00AF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рехсложными словами с закрытыми слогами и со стечением согласных </w:t>
            </w:r>
            <w:r w:rsidRPr="009A52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бочка)</w:t>
            </w:r>
          </w:p>
        </w:tc>
      </w:tr>
    </w:tbl>
    <w:p w:rsidR="00EF6FE3" w:rsidRDefault="00EF6FE3">
      <w:pPr>
        <w:rPr>
          <w:rFonts w:ascii="Times New Roman" w:hAnsi="Times New Roman" w:cs="Times New Roman"/>
          <w:sz w:val="28"/>
          <w:szCs w:val="28"/>
        </w:rPr>
      </w:pPr>
    </w:p>
    <w:p w:rsidR="00137047" w:rsidRDefault="00137047">
      <w:pPr>
        <w:rPr>
          <w:rFonts w:ascii="Times New Roman" w:hAnsi="Times New Roman" w:cs="Times New Roman"/>
          <w:sz w:val="28"/>
          <w:szCs w:val="28"/>
        </w:rPr>
      </w:pPr>
    </w:p>
    <w:p w:rsidR="00137047" w:rsidRDefault="00137047">
      <w:pPr>
        <w:rPr>
          <w:rFonts w:ascii="Times New Roman" w:hAnsi="Times New Roman" w:cs="Times New Roman"/>
          <w:sz w:val="28"/>
          <w:szCs w:val="28"/>
        </w:rPr>
      </w:pPr>
    </w:p>
    <w:p w:rsidR="00137047" w:rsidRDefault="00137047">
      <w:pPr>
        <w:rPr>
          <w:rFonts w:ascii="Times New Roman" w:hAnsi="Times New Roman" w:cs="Times New Roman"/>
          <w:sz w:val="28"/>
          <w:szCs w:val="28"/>
        </w:rPr>
      </w:pPr>
    </w:p>
    <w:p w:rsidR="00137047" w:rsidRDefault="00137047">
      <w:pPr>
        <w:rPr>
          <w:rFonts w:ascii="Times New Roman" w:hAnsi="Times New Roman" w:cs="Times New Roman"/>
          <w:sz w:val="28"/>
          <w:szCs w:val="28"/>
        </w:rPr>
      </w:pPr>
    </w:p>
    <w:p w:rsidR="00137047" w:rsidRDefault="0013704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137047" w:rsidRPr="004877DA" w:rsidTr="000211BB">
        <w:tc>
          <w:tcPr>
            <w:tcW w:w="14599" w:type="dxa"/>
            <w:gridSpan w:val="4"/>
          </w:tcPr>
          <w:p w:rsidR="00137047" w:rsidRPr="004877DA" w:rsidRDefault="00137047" w:rsidP="00137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ай, 3-я неделя.  Тема «Лето»</w:t>
            </w:r>
          </w:p>
        </w:tc>
      </w:tr>
      <w:tr w:rsidR="00137047" w:rsidRPr="004877DA" w:rsidTr="000211BB">
        <w:tc>
          <w:tcPr>
            <w:tcW w:w="2649" w:type="dxa"/>
            <w:vMerge w:val="restart"/>
          </w:tcPr>
          <w:p w:rsidR="00137047" w:rsidRDefault="00137047" w:rsidP="000211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7047" w:rsidRPr="004877DA" w:rsidRDefault="00137047" w:rsidP="000211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137047" w:rsidRPr="004877DA" w:rsidRDefault="00137047" w:rsidP="000211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137047" w:rsidRPr="004877DA" w:rsidTr="000211BB">
        <w:tc>
          <w:tcPr>
            <w:tcW w:w="2649" w:type="dxa"/>
            <w:vMerge/>
          </w:tcPr>
          <w:p w:rsidR="00137047" w:rsidRDefault="00137047" w:rsidP="00021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137047" w:rsidRPr="004877DA" w:rsidRDefault="00137047" w:rsidP="000211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137047" w:rsidRPr="004877DA" w:rsidRDefault="00137047" w:rsidP="000211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137047" w:rsidRPr="004877DA" w:rsidRDefault="00137047" w:rsidP="000211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137047" w:rsidTr="000211BB">
        <w:tc>
          <w:tcPr>
            <w:tcW w:w="2649" w:type="dxa"/>
          </w:tcPr>
          <w:p w:rsidR="00137047" w:rsidRDefault="00137047" w:rsidP="0002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11950" w:type="dxa"/>
            <w:gridSpan w:val="3"/>
          </w:tcPr>
          <w:p w:rsidR="00137047" w:rsidRDefault="001C661D" w:rsidP="0002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ывание загадок о лете</w:t>
            </w:r>
          </w:p>
        </w:tc>
      </w:tr>
      <w:tr w:rsidR="001C661D" w:rsidTr="007240A2">
        <w:trPr>
          <w:trHeight w:val="1288"/>
        </w:trPr>
        <w:tc>
          <w:tcPr>
            <w:tcW w:w="2649" w:type="dxa"/>
          </w:tcPr>
          <w:p w:rsidR="001C661D" w:rsidRDefault="001C661D" w:rsidP="0002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орика</w:t>
            </w:r>
          </w:p>
          <w:p w:rsidR="001C661D" w:rsidRDefault="001C661D" w:rsidP="0002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11950" w:type="dxa"/>
            <w:gridSpan w:val="3"/>
          </w:tcPr>
          <w:p w:rsidR="001C661D" w:rsidRDefault="001C661D" w:rsidP="0002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речи с движением «Угадайте, где мы были»</w:t>
            </w:r>
          </w:p>
          <w:p w:rsidR="001C661D" w:rsidRDefault="001C661D" w:rsidP="0002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внимание «Времена года» игра «Разноцветные круги»</w:t>
            </w:r>
          </w:p>
          <w:p w:rsidR="001C661D" w:rsidRDefault="001C661D" w:rsidP="0002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ховое внимание «Когда это бывает?»</w:t>
            </w:r>
          </w:p>
        </w:tc>
      </w:tr>
      <w:tr w:rsidR="00137047" w:rsidTr="000211BB">
        <w:tc>
          <w:tcPr>
            <w:tcW w:w="2649" w:type="dxa"/>
          </w:tcPr>
          <w:p w:rsidR="00137047" w:rsidRDefault="00137047" w:rsidP="0002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4181" w:type="dxa"/>
          </w:tcPr>
          <w:p w:rsidR="00137047" w:rsidRDefault="001C661D" w:rsidP="0002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картинкам (составление сложноподчиненных предложений)</w:t>
            </w:r>
          </w:p>
          <w:p w:rsidR="001C661D" w:rsidRDefault="001C661D" w:rsidP="0002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Разноцветные круги»</w:t>
            </w:r>
          </w:p>
        </w:tc>
        <w:tc>
          <w:tcPr>
            <w:tcW w:w="4358" w:type="dxa"/>
          </w:tcPr>
          <w:p w:rsidR="00137047" w:rsidRDefault="001C661D" w:rsidP="0002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 делает?»</w:t>
            </w:r>
          </w:p>
          <w:p w:rsidR="001C661D" w:rsidRDefault="001C661D" w:rsidP="0002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дскажи словечко»</w:t>
            </w:r>
          </w:p>
        </w:tc>
        <w:tc>
          <w:tcPr>
            <w:tcW w:w="3411" w:type="dxa"/>
          </w:tcPr>
          <w:p w:rsidR="00137047" w:rsidRDefault="001C661D" w:rsidP="0002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о лете и беседа по ней.</w:t>
            </w:r>
          </w:p>
        </w:tc>
      </w:tr>
      <w:tr w:rsidR="00137047" w:rsidTr="000211BB">
        <w:tc>
          <w:tcPr>
            <w:tcW w:w="2649" w:type="dxa"/>
          </w:tcPr>
          <w:p w:rsidR="00137047" w:rsidRDefault="00137047" w:rsidP="0002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137047" w:rsidRDefault="001C661D" w:rsidP="0002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Кто скорее?»</w:t>
            </w:r>
          </w:p>
          <w:p w:rsidR="001C661D" w:rsidRDefault="001C661D" w:rsidP="0002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 возьмем с собой на пляж?» (дифференциация звуков [р]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']в предложении</w:t>
            </w:r>
          </w:p>
        </w:tc>
      </w:tr>
      <w:tr w:rsidR="00137047" w:rsidTr="000211BB">
        <w:tc>
          <w:tcPr>
            <w:tcW w:w="2649" w:type="dxa"/>
          </w:tcPr>
          <w:p w:rsidR="00137047" w:rsidRDefault="00137047" w:rsidP="0002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137047" w:rsidRDefault="00AF39CC" w:rsidP="00AF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рехсложными словами с закрытыми слогами и со стечением согласных </w:t>
            </w:r>
            <w:r w:rsidRPr="009A52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лнцепек)</w:t>
            </w:r>
          </w:p>
        </w:tc>
      </w:tr>
    </w:tbl>
    <w:p w:rsidR="00137047" w:rsidRDefault="00137047">
      <w:pPr>
        <w:rPr>
          <w:rFonts w:ascii="Times New Roman" w:hAnsi="Times New Roman" w:cs="Times New Roman"/>
          <w:sz w:val="28"/>
          <w:szCs w:val="28"/>
        </w:rPr>
      </w:pPr>
    </w:p>
    <w:p w:rsidR="00137047" w:rsidRDefault="00137047">
      <w:pPr>
        <w:rPr>
          <w:rFonts w:ascii="Times New Roman" w:hAnsi="Times New Roman" w:cs="Times New Roman"/>
          <w:sz w:val="28"/>
          <w:szCs w:val="28"/>
        </w:rPr>
      </w:pPr>
    </w:p>
    <w:p w:rsidR="00137047" w:rsidRDefault="00137047">
      <w:pPr>
        <w:rPr>
          <w:rFonts w:ascii="Times New Roman" w:hAnsi="Times New Roman" w:cs="Times New Roman"/>
          <w:sz w:val="28"/>
          <w:szCs w:val="28"/>
        </w:rPr>
      </w:pPr>
    </w:p>
    <w:p w:rsidR="00137047" w:rsidRDefault="00137047">
      <w:pPr>
        <w:rPr>
          <w:rFonts w:ascii="Times New Roman" w:hAnsi="Times New Roman" w:cs="Times New Roman"/>
          <w:sz w:val="28"/>
          <w:szCs w:val="28"/>
        </w:rPr>
      </w:pPr>
    </w:p>
    <w:p w:rsidR="00137047" w:rsidRDefault="00137047">
      <w:pPr>
        <w:rPr>
          <w:rFonts w:ascii="Times New Roman" w:hAnsi="Times New Roman" w:cs="Times New Roman"/>
          <w:sz w:val="28"/>
          <w:szCs w:val="28"/>
        </w:rPr>
      </w:pPr>
    </w:p>
    <w:p w:rsidR="00697A9E" w:rsidRDefault="00697A9E">
      <w:pPr>
        <w:rPr>
          <w:rFonts w:ascii="Times New Roman" w:hAnsi="Times New Roman" w:cs="Times New Roman"/>
          <w:sz w:val="28"/>
          <w:szCs w:val="28"/>
        </w:rPr>
      </w:pPr>
    </w:p>
    <w:p w:rsidR="00697A9E" w:rsidRDefault="00697A9E">
      <w:pPr>
        <w:rPr>
          <w:rFonts w:ascii="Times New Roman" w:hAnsi="Times New Roman" w:cs="Times New Roman"/>
          <w:sz w:val="28"/>
          <w:szCs w:val="28"/>
        </w:rPr>
      </w:pPr>
    </w:p>
    <w:p w:rsidR="00137047" w:rsidRDefault="0013704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99" w:type="dxa"/>
        <w:tblLook w:val="04A0" w:firstRow="1" w:lastRow="0" w:firstColumn="1" w:lastColumn="0" w:noHBand="0" w:noVBand="1"/>
      </w:tblPr>
      <w:tblGrid>
        <w:gridCol w:w="2649"/>
        <w:gridCol w:w="4181"/>
        <w:gridCol w:w="4358"/>
        <w:gridCol w:w="3411"/>
      </w:tblGrid>
      <w:tr w:rsidR="00137047" w:rsidRPr="004877DA" w:rsidTr="000211BB">
        <w:tc>
          <w:tcPr>
            <w:tcW w:w="14599" w:type="dxa"/>
            <w:gridSpan w:val="4"/>
          </w:tcPr>
          <w:p w:rsidR="00137047" w:rsidRPr="004877DA" w:rsidRDefault="00137047" w:rsidP="00137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ай, 4-я неделя.  Тема «Полевые цветы»</w:t>
            </w:r>
          </w:p>
        </w:tc>
      </w:tr>
      <w:tr w:rsidR="00137047" w:rsidRPr="004877DA" w:rsidTr="000211BB">
        <w:tc>
          <w:tcPr>
            <w:tcW w:w="2649" w:type="dxa"/>
            <w:vMerge w:val="restart"/>
          </w:tcPr>
          <w:p w:rsidR="00137047" w:rsidRDefault="00137047" w:rsidP="000211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7047" w:rsidRPr="004877DA" w:rsidRDefault="00137047" w:rsidP="000211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ы работы</w:t>
            </w:r>
          </w:p>
        </w:tc>
        <w:tc>
          <w:tcPr>
            <w:tcW w:w="11950" w:type="dxa"/>
            <w:gridSpan w:val="3"/>
          </w:tcPr>
          <w:p w:rsidR="00137047" w:rsidRPr="004877DA" w:rsidRDefault="00137047" w:rsidP="000211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недели </w:t>
            </w:r>
          </w:p>
        </w:tc>
      </w:tr>
      <w:tr w:rsidR="00137047" w:rsidRPr="004877DA" w:rsidTr="000211BB">
        <w:tc>
          <w:tcPr>
            <w:tcW w:w="2649" w:type="dxa"/>
            <w:vMerge/>
          </w:tcPr>
          <w:p w:rsidR="00137047" w:rsidRDefault="00137047" w:rsidP="000211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137047" w:rsidRPr="004877DA" w:rsidRDefault="00137047" w:rsidP="000211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4358" w:type="dxa"/>
          </w:tcPr>
          <w:p w:rsidR="00137047" w:rsidRPr="004877DA" w:rsidRDefault="00137047" w:rsidP="000211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411" w:type="dxa"/>
          </w:tcPr>
          <w:p w:rsidR="00137047" w:rsidRPr="004877DA" w:rsidRDefault="00137047" w:rsidP="000211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877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ница</w:t>
            </w:r>
          </w:p>
        </w:tc>
      </w:tr>
      <w:tr w:rsidR="00137047" w:rsidTr="000211BB">
        <w:tc>
          <w:tcPr>
            <w:tcW w:w="2649" w:type="dxa"/>
          </w:tcPr>
          <w:p w:rsidR="00137047" w:rsidRDefault="00137047" w:rsidP="0002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речевые навыки</w:t>
            </w:r>
          </w:p>
        </w:tc>
        <w:tc>
          <w:tcPr>
            <w:tcW w:w="11950" w:type="dxa"/>
            <w:gridSpan w:val="3"/>
          </w:tcPr>
          <w:p w:rsidR="00137047" w:rsidRDefault="00AF39CC" w:rsidP="0002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«Мак»</w:t>
            </w:r>
          </w:p>
        </w:tc>
      </w:tr>
      <w:tr w:rsidR="00BF4203" w:rsidTr="00EA59E8">
        <w:trPr>
          <w:trHeight w:val="1288"/>
        </w:trPr>
        <w:tc>
          <w:tcPr>
            <w:tcW w:w="2649" w:type="dxa"/>
          </w:tcPr>
          <w:p w:rsidR="00BF4203" w:rsidRDefault="00BF4203" w:rsidP="0002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и мелкая моторика</w:t>
            </w:r>
          </w:p>
          <w:p w:rsidR="00BF4203" w:rsidRDefault="00BF4203" w:rsidP="0002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 и слуховое внимание</w:t>
            </w:r>
          </w:p>
        </w:tc>
        <w:tc>
          <w:tcPr>
            <w:tcW w:w="11950" w:type="dxa"/>
            <w:gridSpan w:val="3"/>
          </w:tcPr>
          <w:p w:rsidR="00BF4203" w:rsidRDefault="00BF4203" w:rsidP="00BF4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речи с движением «Венок», «Гусеница», «Васильки»</w:t>
            </w:r>
          </w:p>
          <w:p w:rsidR="00BF4203" w:rsidRDefault="00BF4203" w:rsidP="0002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ое внимание «Что лишнее?» по темам «Цветы», «Фрукты», «Ягоды»</w:t>
            </w:r>
          </w:p>
        </w:tc>
      </w:tr>
      <w:tr w:rsidR="00BF4203" w:rsidTr="00EA59E8">
        <w:tc>
          <w:tcPr>
            <w:tcW w:w="2649" w:type="dxa"/>
          </w:tcPr>
          <w:p w:rsidR="00BF4203" w:rsidRDefault="00BF4203" w:rsidP="0002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ка. Связная речь. Грамматика.</w:t>
            </w:r>
          </w:p>
        </w:tc>
        <w:tc>
          <w:tcPr>
            <w:tcW w:w="11950" w:type="dxa"/>
            <w:gridSpan w:val="3"/>
          </w:tcPr>
          <w:p w:rsidR="00BF4203" w:rsidRDefault="00BF4203" w:rsidP="0002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званий полевых цветов.</w:t>
            </w:r>
          </w:p>
          <w:p w:rsidR="00BF4203" w:rsidRDefault="00BF4203" w:rsidP="0002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Скажи наоборот»</w:t>
            </w:r>
          </w:p>
          <w:p w:rsidR="00BF4203" w:rsidRDefault="00BF4203" w:rsidP="0002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– описаний о полевых цветах с опорой на картинку.</w:t>
            </w:r>
          </w:p>
          <w:p w:rsidR="00BF4203" w:rsidRDefault="00BF4203" w:rsidP="0002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о цветах.</w:t>
            </w:r>
          </w:p>
        </w:tc>
      </w:tr>
      <w:tr w:rsidR="00137047" w:rsidTr="000211BB">
        <w:tc>
          <w:tcPr>
            <w:tcW w:w="2649" w:type="dxa"/>
          </w:tcPr>
          <w:p w:rsidR="00137047" w:rsidRDefault="00137047" w:rsidP="0002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</w:t>
            </w:r>
          </w:p>
        </w:tc>
        <w:tc>
          <w:tcPr>
            <w:tcW w:w="11950" w:type="dxa"/>
            <w:gridSpan w:val="3"/>
          </w:tcPr>
          <w:p w:rsidR="00BF4203" w:rsidRDefault="00BF4203" w:rsidP="0002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Цветик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Угадай слово», «Составь схему слова»</w:t>
            </w:r>
          </w:p>
        </w:tc>
      </w:tr>
      <w:tr w:rsidR="00137047" w:rsidTr="000211BB">
        <w:tc>
          <w:tcPr>
            <w:tcW w:w="2649" w:type="dxa"/>
          </w:tcPr>
          <w:p w:rsidR="00137047" w:rsidRDefault="00137047" w:rsidP="00021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50" w:type="dxa"/>
            <w:gridSpan w:val="3"/>
          </w:tcPr>
          <w:p w:rsidR="00137047" w:rsidRDefault="00AF39CC" w:rsidP="00AF3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рехсложными словами с закрытыми слогами и со стечением согласных </w:t>
            </w:r>
            <w:r w:rsidRPr="009A52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готки, бархатцы)</w:t>
            </w:r>
          </w:p>
        </w:tc>
      </w:tr>
    </w:tbl>
    <w:p w:rsidR="00137047" w:rsidRPr="004877DA" w:rsidRDefault="00137047">
      <w:pPr>
        <w:rPr>
          <w:rFonts w:ascii="Times New Roman" w:hAnsi="Times New Roman" w:cs="Times New Roman"/>
          <w:sz w:val="28"/>
          <w:szCs w:val="28"/>
        </w:rPr>
      </w:pPr>
    </w:p>
    <w:sectPr w:rsidR="00137047" w:rsidRPr="004877DA" w:rsidSect="004877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77DA"/>
    <w:rsid w:val="000211BB"/>
    <w:rsid w:val="0005488E"/>
    <w:rsid w:val="00115032"/>
    <w:rsid w:val="00137047"/>
    <w:rsid w:val="001B3CDE"/>
    <w:rsid w:val="001C661D"/>
    <w:rsid w:val="001E0311"/>
    <w:rsid w:val="00230BB6"/>
    <w:rsid w:val="002A2618"/>
    <w:rsid w:val="0041136D"/>
    <w:rsid w:val="004877DA"/>
    <w:rsid w:val="004E0B31"/>
    <w:rsid w:val="0051047F"/>
    <w:rsid w:val="005540A9"/>
    <w:rsid w:val="005A5CE3"/>
    <w:rsid w:val="005F4215"/>
    <w:rsid w:val="005F451A"/>
    <w:rsid w:val="00676ABC"/>
    <w:rsid w:val="00697A9E"/>
    <w:rsid w:val="006A3877"/>
    <w:rsid w:val="006F6494"/>
    <w:rsid w:val="007F69A2"/>
    <w:rsid w:val="00801B9D"/>
    <w:rsid w:val="00817A04"/>
    <w:rsid w:val="00846BD8"/>
    <w:rsid w:val="008A0236"/>
    <w:rsid w:val="008C0965"/>
    <w:rsid w:val="009A523F"/>
    <w:rsid w:val="009B720C"/>
    <w:rsid w:val="00A139E4"/>
    <w:rsid w:val="00A14FBF"/>
    <w:rsid w:val="00AC6772"/>
    <w:rsid w:val="00AF39CC"/>
    <w:rsid w:val="00B1721B"/>
    <w:rsid w:val="00B61019"/>
    <w:rsid w:val="00BF4203"/>
    <w:rsid w:val="00C27ED5"/>
    <w:rsid w:val="00C36C6E"/>
    <w:rsid w:val="00C445AC"/>
    <w:rsid w:val="00C54D49"/>
    <w:rsid w:val="00CC2923"/>
    <w:rsid w:val="00CD2942"/>
    <w:rsid w:val="00CD632B"/>
    <w:rsid w:val="00CF37F9"/>
    <w:rsid w:val="00CF47B4"/>
    <w:rsid w:val="00D93E62"/>
    <w:rsid w:val="00DB23F5"/>
    <w:rsid w:val="00DB3BE8"/>
    <w:rsid w:val="00DF5C10"/>
    <w:rsid w:val="00E93265"/>
    <w:rsid w:val="00EA59E8"/>
    <w:rsid w:val="00EB03B1"/>
    <w:rsid w:val="00ED1811"/>
    <w:rsid w:val="00EF6FE3"/>
    <w:rsid w:val="00EF77EE"/>
    <w:rsid w:val="00F048E5"/>
    <w:rsid w:val="00F12E5A"/>
    <w:rsid w:val="00F33D18"/>
    <w:rsid w:val="00F6714A"/>
    <w:rsid w:val="00F7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25E3-4E88-4153-8D73-6A0E9A1B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446</Words>
  <Characters>2534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5</cp:revision>
  <dcterms:created xsi:type="dcterms:W3CDTF">2011-01-31T10:23:00Z</dcterms:created>
  <dcterms:modified xsi:type="dcterms:W3CDTF">2018-05-14T09:50:00Z</dcterms:modified>
</cp:coreProperties>
</file>